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325B" w14:textId="5117AD2A" w:rsidR="00CD735F" w:rsidRDefault="00597DB3" w:rsidP="00CD735F">
      <w:pPr>
        <w:ind w:left="-284"/>
        <w:jc w:val="right"/>
        <w:rPr>
          <w:rFonts w:ascii="TH SarabunPSK" w:hAnsi="TH SarabunPSK" w:cs="TH SarabunPSK"/>
          <w:noProof/>
        </w:rPr>
      </w:pPr>
      <w:r>
        <w:rPr>
          <w:noProof/>
          <w:cs/>
        </w:rPr>
        <w:drawing>
          <wp:anchor distT="0" distB="0" distL="114300" distR="114300" simplePos="0" relativeHeight="251804160" behindDoc="0" locked="0" layoutInCell="1" allowOverlap="1" wp14:anchorId="498FED98" wp14:editId="25DC6717">
            <wp:simplePos x="0" y="0"/>
            <wp:positionH relativeFrom="margin">
              <wp:posOffset>-47625</wp:posOffset>
            </wp:positionH>
            <wp:positionV relativeFrom="paragraph">
              <wp:posOffset>-104775</wp:posOffset>
            </wp:positionV>
            <wp:extent cx="1188000" cy="118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B58E7AD" wp14:editId="195AF28C">
                <wp:simplePos x="0" y="0"/>
                <wp:positionH relativeFrom="column">
                  <wp:posOffset>-29845</wp:posOffset>
                </wp:positionH>
                <wp:positionV relativeFrom="paragraph">
                  <wp:posOffset>17780</wp:posOffset>
                </wp:positionV>
                <wp:extent cx="6066790" cy="9410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9410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EB72C" w14:textId="77777777" w:rsidR="007D59E5" w:rsidRPr="005D37D5" w:rsidRDefault="007D59E5" w:rsidP="00B754C8">
                            <w:pPr>
                              <w:shd w:val="clear" w:color="auto" w:fill="00B0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D37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แบบฟอร์มข้อเสนอโครงการเพื่อขอรับการสนับสนุนงบประมาณ</w:t>
                            </w:r>
                          </w:p>
                          <w:p w14:paraId="5125EEB2" w14:textId="77777777" w:rsidR="007D59E5" w:rsidRPr="005D37D5" w:rsidRDefault="007D59E5" w:rsidP="00B754C8">
                            <w:pPr>
                              <w:shd w:val="clear" w:color="auto" w:fill="00B0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การส่งเสริมการนำวิทยาศาสตร์ เทคโนโลยีและนวัตกรรม เพื่อเพิ่มศักยภาพการลิตและเศรษฐกิจชุมชน </w:t>
                            </w:r>
                          </w:p>
                          <w:p w14:paraId="37430918" w14:textId="3A66D4DF" w:rsidR="007D59E5" w:rsidRPr="005D37D5" w:rsidRDefault="007D59E5" w:rsidP="00B754C8">
                            <w:pPr>
                              <w:shd w:val="clear" w:color="auto" w:fill="00B0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ประจำปีงบประมาณ พ.ศ.</w:t>
                            </w:r>
                            <w:r w:rsidR="00646C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5D37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E7AD" id="Rectangle 2" o:spid="_x0000_s1026" style="position:absolute;left:0;text-align:left;margin-left:-2.35pt;margin-top:1.4pt;width:477.7pt;height:74.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" fillcolor="#00b050" stroked="f" strokeweight="2pt">
                <v:textbox>
                  <w:txbxContent>
                    <w:p w14:paraId="4EDEB72C" w14:textId="77777777" w:rsidR="007D59E5" w:rsidRPr="005D37D5" w:rsidRDefault="007D59E5" w:rsidP="00B754C8">
                      <w:pPr>
                        <w:shd w:val="clear" w:color="auto" w:fill="00B0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 w:rsidRPr="005D37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แบบฟอร์มข้อเสนอโครงการเพื่อขอรับการสนับสนุนงบประมาณ</w:t>
                      </w:r>
                    </w:p>
                    <w:p w14:paraId="5125EEB2" w14:textId="77777777" w:rsidR="007D59E5" w:rsidRPr="005D37D5" w:rsidRDefault="007D59E5" w:rsidP="00B754C8">
                      <w:pPr>
                        <w:shd w:val="clear" w:color="auto" w:fill="00B0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5D37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การส่งเสริมการนำวิทยาศาสตร์ เทคโนโลยีและนวัตกรรม เพื่อเพิ่มศักยภาพการลิตและเศรษฐกิจชุมชน </w:t>
                      </w:r>
                    </w:p>
                    <w:p w14:paraId="37430918" w14:textId="3A66D4DF" w:rsidR="007D59E5" w:rsidRPr="005D37D5" w:rsidRDefault="007D59E5" w:rsidP="00B754C8">
                      <w:pPr>
                        <w:shd w:val="clear" w:color="auto" w:fill="00B0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5D37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ประจำปีงบประมาณ พ.ศ.</w:t>
                      </w:r>
                      <w:r w:rsidR="00646CA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 xml:space="preserve"> </w:t>
                      </w:r>
                      <w:r w:rsidRPr="005D37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8"/>
                        </w:rPr>
                        <w:t>2565</w:t>
                      </w:r>
                    </w:p>
                  </w:txbxContent>
                </v:textbox>
              </v:rect>
            </w:pict>
          </mc:Fallback>
        </mc:AlternateContent>
      </w:r>
    </w:p>
    <w:p w14:paraId="230DC193" w14:textId="77777777" w:rsidR="00CD735F" w:rsidRPr="00E96767" w:rsidRDefault="00CD735F" w:rsidP="00CD735F">
      <w:pPr>
        <w:ind w:left="-284"/>
        <w:rPr>
          <w:rFonts w:ascii="TH SarabunPSK" w:hAnsi="TH SarabunPSK" w:cs="TH SarabunPSK"/>
          <w:noProof/>
        </w:rPr>
      </w:pPr>
    </w:p>
    <w:p w14:paraId="61C7E942" w14:textId="77777777" w:rsidR="00CD735F" w:rsidRPr="00E96767" w:rsidRDefault="00CD735F" w:rsidP="00CD735F">
      <w:pPr>
        <w:rPr>
          <w:rFonts w:ascii="TH SarabunPSK" w:hAnsi="TH SarabunPSK" w:cs="TH SarabunPSK"/>
          <w:sz w:val="10"/>
          <w:szCs w:val="10"/>
        </w:rPr>
      </w:pPr>
    </w:p>
    <w:p w14:paraId="4D4C8668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</w:p>
    <w:p w14:paraId="0BCD202C" w14:textId="2BABA6CE" w:rsidR="00CD735F" w:rsidRDefault="00597DB3" w:rsidP="00CD7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CBCA912" wp14:editId="474B37E2">
                <wp:simplePos x="0" y="0"/>
                <wp:positionH relativeFrom="column">
                  <wp:posOffset>-29845</wp:posOffset>
                </wp:positionH>
                <wp:positionV relativeFrom="paragraph">
                  <wp:posOffset>243205</wp:posOffset>
                </wp:positionV>
                <wp:extent cx="6066790" cy="73533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7353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C88CA" w14:textId="77777777" w:rsidR="007D59E5" w:rsidRPr="00EA3BDE" w:rsidRDefault="007D59E5" w:rsidP="002865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6562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แพลตฟอร์มบ่มเพาะหมู่บ้านวิทยาศาสตร์</w:t>
                            </w:r>
                          </w:p>
                          <w:p w14:paraId="14289430" w14:textId="77777777" w:rsidR="007D59E5" w:rsidRPr="00F0751C" w:rsidRDefault="007D59E5" w:rsidP="002865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F07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Science Community </w:t>
                            </w:r>
                            <w:proofErr w:type="gramStart"/>
                            <w:r w:rsidRPr="00F07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Incubator :</w:t>
                            </w:r>
                            <w:proofErr w:type="gramEnd"/>
                            <w:r w:rsidRPr="00F07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SCI </w:t>
                            </w:r>
                          </w:p>
                          <w:p w14:paraId="73C9B101" w14:textId="77777777" w:rsidR="007D59E5" w:rsidRPr="005D37D5" w:rsidRDefault="007D59E5" w:rsidP="00CD73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CA912" id="Rectangle 3" o:spid="_x0000_s1027" style="position:absolute;margin-left:-2.35pt;margin-top:19.15pt;width:477.7pt;height:57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" fillcolor="#92d050" stroked="f" strokeweight="2pt">
                <v:textbox>
                  <w:txbxContent>
                    <w:p w14:paraId="754C88CA" w14:textId="77777777" w:rsidR="007D59E5" w:rsidRPr="00EA3BDE" w:rsidRDefault="007D59E5" w:rsidP="002865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65628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แพลตฟอร์มบ่มเพาะหมู่บ้านวิทยาศาสตร์</w:t>
                      </w:r>
                    </w:p>
                    <w:p w14:paraId="14289430" w14:textId="77777777" w:rsidR="007D59E5" w:rsidRPr="00F0751C" w:rsidRDefault="007D59E5" w:rsidP="002865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F0751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 xml:space="preserve">Science Community </w:t>
                      </w:r>
                      <w:proofErr w:type="gramStart"/>
                      <w:r w:rsidRPr="00F0751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Incubator :</w:t>
                      </w:r>
                      <w:proofErr w:type="gramEnd"/>
                      <w:r w:rsidRPr="00F0751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 xml:space="preserve"> SCI </w:t>
                      </w:r>
                    </w:p>
                    <w:p w14:paraId="73C9B101" w14:textId="77777777" w:rsidR="007D59E5" w:rsidRPr="005D37D5" w:rsidRDefault="007D59E5" w:rsidP="00CD735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57EA09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</w:p>
    <w:p w14:paraId="62BA41FF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</w:p>
    <w:p w14:paraId="1E82AE9A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</w:p>
    <w:p w14:paraId="1671110E" w14:textId="77777777" w:rsidR="008874A1" w:rsidRDefault="008874A1" w:rsidP="00CD735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AA80807" w14:textId="77777777" w:rsidR="00CD735F" w:rsidRPr="00B754C8" w:rsidRDefault="00B754C8" w:rsidP="00CD735F">
      <w:pPr>
        <w:jc w:val="thaiDistribute"/>
        <w:rPr>
          <w:rFonts w:ascii="TH SarabunPSK" w:hAnsi="TH SarabunPSK" w:cs="TH SarabunPSK"/>
          <w:sz w:val="28"/>
        </w:rPr>
      </w:pPr>
      <w:r w:rsidRPr="00B754C8">
        <w:rPr>
          <w:rFonts w:ascii="TH SarabunPSK" w:hAnsi="TH SarabunPSK" w:cs="TH SarabunPSK"/>
          <w:b/>
          <w:bCs/>
          <w:sz w:val="28"/>
          <w:cs/>
        </w:rPr>
        <w:t>แพลตฟอร์มบ่มเพาะหมู่บ้านวิทยาศาสตร์ (</w:t>
      </w:r>
      <w:r w:rsidRPr="00B754C8">
        <w:rPr>
          <w:rFonts w:ascii="TH SarabunPSK" w:hAnsi="TH SarabunPSK" w:cs="TH SarabunPSK"/>
          <w:b/>
          <w:bCs/>
          <w:sz w:val="28"/>
        </w:rPr>
        <w:t>Science Community Incubator : SCI)</w:t>
      </w:r>
      <w:r w:rsidR="001B47A8">
        <w:rPr>
          <w:rFonts w:ascii="TH SarabunPSK" w:hAnsi="TH SarabunPSK" w:cs="TH SarabunPSK" w:hint="cs"/>
          <w:sz w:val="28"/>
          <w:cs/>
        </w:rPr>
        <w:t xml:space="preserve"> </w:t>
      </w:r>
      <w:r w:rsidRPr="00B754C8">
        <w:rPr>
          <w:rFonts w:ascii="TH SarabunPSK" w:hAnsi="TH SarabunPSK" w:cs="TH SarabunPSK"/>
          <w:sz w:val="28"/>
          <w:cs/>
        </w:rPr>
        <w:t xml:space="preserve">จัดทำขึ้นเพื่อให้ทีมนักวิจัยได้นำความรู้และประสบการณ์ด้านวิทยาศาสตร์ เทคโนโลยีและนวัตกรรม ไปแก้ปัญหา โจทย์ของการการพัฒนาชุมชน/หมู่บ้าน เพื่อลดความเหลื่อมล้ำ เพิ่มโอกาสของการเข้าถึง วทน. ทั้งนี้ แพลตฟอร์ม </w:t>
      </w:r>
      <w:r w:rsidRPr="00B754C8">
        <w:rPr>
          <w:rFonts w:ascii="TH SarabunPSK" w:hAnsi="TH SarabunPSK" w:cs="TH SarabunPSK"/>
          <w:sz w:val="28"/>
        </w:rPr>
        <w:t xml:space="preserve">SCI </w:t>
      </w:r>
      <w:r w:rsidRPr="00B754C8">
        <w:rPr>
          <w:rFonts w:ascii="TH SarabunPSK" w:hAnsi="TH SarabunPSK" w:cs="TH SarabunPSK"/>
          <w:sz w:val="28"/>
          <w:cs/>
        </w:rPr>
        <w:t>จึงมุ่งเน้นการนำ วทน. ไปพัฒนาพื้นที่เพื่อสร้างชุมชนวิทยาศาสตร์ ชุมชนแห่งการเรียนรู้ โดยคนในชุมชนมีหลักคิดเชิงวิทยาศาสตร์ สามารถพึ่งพาตนเองได้ สร้างการเปลี่ยนแปลงในพื้นที่ และสร้างผู้นำการเปลี่ยนแปลง “นักวิทย์ชุมชน</w:t>
      </w:r>
      <w:r w:rsidR="008874A1">
        <w:rPr>
          <w:rFonts w:ascii="TH SarabunPSK" w:hAnsi="TH SarabunPSK" w:cs="TH SarabunPSK" w:hint="cs"/>
          <w:sz w:val="28"/>
          <w:cs/>
        </w:rPr>
        <w:t xml:space="preserve"> </w:t>
      </w:r>
      <w:r w:rsidRPr="00B754C8">
        <w:rPr>
          <w:rFonts w:ascii="TH SarabunPSK" w:hAnsi="TH SarabunPSK" w:cs="TH SarabunPSK"/>
          <w:sz w:val="28"/>
          <w:cs/>
        </w:rPr>
        <w:t>(</w:t>
      </w:r>
      <w:r w:rsidRPr="00B754C8">
        <w:rPr>
          <w:rFonts w:ascii="TH SarabunPSK" w:hAnsi="TH SarabunPSK" w:cs="TH SarabunPSK"/>
          <w:sz w:val="28"/>
        </w:rPr>
        <w:t>STI changemaker</w:t>
      </w:r>
      <w:r w:rsidR="001B47A8">
        <w:rPr>
          <w:rFonts w:ascii="TH SarabunPSK" w:hAnsi="TH SarabunPSK" w:cs="TH SarabunPSK"/>
          <w:sz w:val="28"/>
        </w:rPr>
        <w:t>s</w:t>
      </w:r>
      <w:r w:rsidRPr="00B754C8">
        <w:rPr>
          <w:rFonts w:ascii="TH SarabunPSK" w:hAnsi="TH SarabunPSK" w:cs="TH SarabunPSK"/>
          <w:sz w:val="28"/>
        </w:rPr>
        <w:t xml:space="preserve">)” </w:t>
      </w:r>
      <w:r w:rsidRPr="00B754C8">
        <w:rPr>
          <w:rFonts w:ascii="TH SarabunPSK" w:hAnsi="TH SarabunPSK" w:cs="TH SarabunPSK"/>
          <w:sz w:val="28"/>
          <w:cs/>
        </w:rPr>
        <w:t>เพิ่มขีดความสามารถของชุมชนและท้องถิ่นในการบริหารจัดการตนเอง มีความสามารถในการบริหารห่วงโซ่คุณค่าเพื่อเศรษฐกิจชุมชน ตลอดจนมีการสร้างระบบข้อมูลและแพลตฟอร์มความรู้เพื่อ</w:t>
      </w:r>
      <w:r w:rsidRPr="001B47A8">
        <w:rPr>
          <w:rFonts w:ascii="TH SarabunPSK" w:hAnsi="TH SarabunPSK" w:cs="TH SarabunPSK"/>
          <w:spacing w:val="-6"/>
          <w:sz w:val="28"/>
          <w:cs/>
        </w:rPr>
        <w:t>การพัฒนาเศรษฐกิจฐานราก โดยมีเป้าหมายสุดท้าย</w:t>
      </w:r>
      <w:r w:rsidR="008874A1" w:rsidRPr="001B47A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1B47A8">
        <w:rPr>
          <w:rFonts w:ascii="TH SarabunPSK" w:hAnsi="TH SarabunPSK" w:cs="TH SarabunPSK"/>
          <w:spacing w:val="-6"/>
          <w:sz w:val="28"/>
          <w:cs/>
        </w:rPr>
        <w:t>(</w:t>
      </w:r>
      <w:r w:rsidRPr="001B47A8">
        <w:rPr>
          <w:rFonts w:ascii="TH SarabunPSK" w:hAnsi="TH SarabunPSK" w:cs="TH SarabunPSK"/>
          <w:spacing w:val="-6"/>
          <w:sz w:val="28"/>
        </w:rPr>
        <w:t xml:space="preserve">ultimate goal) </w:t>
      </w:r>
      <w:r w:rsidRPr="001B47A8">
        <w:rPr>
          <w:rFonts w:ascii="TH SarabunPSK" w:hAnsi="TH SarabunPSK" w:cs="TH SarabunPSK"/>
          <w:spacing w:val="-6"/>
          <w:sz w:val="28"/>
          <w:cs/>
        </w:rPr>
        <w:t>คือ การสร้างโอกาสให้ชาวบ้าน ได้ลุกขึ้นมาแก้ปัญหาของชุมชนเอง</w:t>
      </w:r>
      <w:r w:rsidRPr="00B754C8">
        <w:rPr>
          <w:rFonts w:ascii="TH SarabunPSK" w:hAnsi="TH SarabunPSK" w:cs="TH SarabunPSK"/>
          <w:sz w:val="28"/>
          <w:cs/>
        </w:rPr>
        <w:t xml:space="preserve"> สร้างความความเข้มแข็งเพื่อสร้างรายได้ ลดความเหลื่อมล้ำ ซึ่งจะนำไปสู่การพัฒนาที่ยั่งยืนในระยะยาวสู่การสร้าง “นวัตกรชุมชน” 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B754C8" w:rsidRPr="00912A9A" w14:paraId="34A612B3" w14:textId="77777777" w:rsidTr="007D59E5">
        <w:tc>
          <w:tcPr>
            <w:tcW w:w="4732" w:type="dxa"/>
            <w:shd w:val="clear" w:color="auto" w:fill="EEECE1" w:themeFill="background2"/>
          </w:tcPr>
          <w:p w14:paraId="6B48A206" w14:textId="77777777" w:rsidR="00B754C8" w:rsidRPr="00912A9A" w:rsidRDefault="00B754C8" w:rsidP="007D59E5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พัฒนา</w:t>
            </w:r>
          </w:p>
        </w:tc>
        <w:tc>
          <w:tcPr>
            <w:tcW w:w="4732" w:type="dxa"/>
            <w:shd w:val="clear" w:color="auto" w:fill="EEECE1" w:themeFill="background2"/>
          </w:tcPr>
          <w:p w14:paraId="5C7CA3D5" w14:textId="77777777" w:rsidR="00B754C8" w:rsidRPr="00912A9A" w:rsidRDefault="00B754C8" w:rsidP="007D59E5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เบื้องต้น</w:t>
            </w:r>
          </w:p>
        </w:tc>
      </w:tr>
      <w:tr w:rsidR="00B754C8" w:rsidRPr="00F23C4E" w14:paraId="6A0CE586" w14:textId="77777777" w:rsidTr="007D59E5">
        <w:tc>
          <w:tcPr>
            <w:tcW w:w="4732" w:type="dxa"/>
          </w:tcPr>
          <w:p w14:paraId="62281B37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๑ อยู่ร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มาชิกในชุมชนสามารถรับองค์ความรู้และนำไปใช้ให้เกิดประโยชน์</w:t>
            </w:r>
          </w:p>
        </w:tc>
        <w:tc>
          <w:tcPr>
            <w:tcW w:w="4732" w:type="dxa"/>
          </w:tcPr>
          <w:p w14:paraId="37A9040B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>การให้ความรู้ เทคโนโลย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หมาะสม ผ่านการอบรม บ่มเพาะ ให้คำปรึกษา สร้างต้นแบบ</w:t>
            </w:r>
          </w:p>
        </w:tc>
      </w:tr>
      <w:tr w:rsidR="00B754C8" w:rsidRPr="00F23C4E" w14:paraId="125F580E" w14:textId="77777777" w:rsidTr="007D59E5">
        <w:tc>
          <w:tcPr>
            <w:tcW w:w="4732" w:type="dxa"/>
          </w:tcPr>
          <w:p w14:paraId="0BCE231E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๒ เข้มแข็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ุมชนสามารถเป็นต้นแบบและสามารถถ่ายทอดความรู้ไปยังชุมชนอื่น ๆ</w:t>
            </w:r>
          </w:p>
        </w:tc>
        <w:tc>
          <w:tcPr>
            <w:tcW w:w="4732" w:type="dxa"/>
          </w:tcPr>
          <w:p w14:paraId="7E25FCC7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ให้สมาชิกในชุมชนได้ฝึกถ่ายทอดความรู้ บ่มเพาะเพื่อให้เป็นผู้ประกอบการเพื่อสังคมในอนาคต</w:t>
            </w:r>
          </w:p>
        </w:tc>
      </w:tr>
      <w:tr w:rsidR="00B754C8" w:rsidRPr="00F23C4E" w14:paraId="5D2DC488" w14:textId="77777777" w:rsidTr="007D59E5">
        <w:tc>
          <w:tcPr>
            <w:tcW w:w="4732" w:type="dxa"/>
          </w:tcPr>
          <w:p w14:paraId="6EC1CB01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๓ เติบโ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ุมชนสามารถคิด สร้าง พัฒนานวัตกรรมของตนเอง เพื่อสร้างการเปลี่ยนแปลงในพื้นที่</w:t>
            </w:r>
          </w:p>
        </w:tc>
        <w:tc>
          <w:tcPr>
            <w:tcW w:w="4732" w:type="dxa"/>
          </w:tcPr>
          <w:p w14:paraId="1B95CEDD" w14:textId="77777777" w:rsidR="00B754C8" w:rsidRPr="00F23C4E" w:rsidRDefault="00B754C8" w:rsidP="007D59E5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ริมทักษะที่จำเป็นต่อการสร้างนวัตกรรมชุมชนของตนเอง</w:t>
            </w:r>
          </w:p>
        </w:tc>
      </w:tr>
    </w:tbl>
    <w:p w14:paraId="3FD983DA" w14:textId="77777777" w:rsidR="00B754C8" w:rsidRPr="00B754C8" w:rsidRDefault="00B754C8" w:rsidP="00CD735F">
      <w:pPr>
        <w:jc w:val="thaiDistribute"/>
        <w:rPr>
          <w:rFonts w:ascii="TH SarabunPSK" w:hAnsi="TH SarabunPSK" w:cs="TH SarabunPSK"/>
          <w:sz w:val="28"/>
        </w:rPr>
      </w:pPr>
    </w:p>
    <w:p w14:paraId="16A411FF" w14:textId="77777777" w:rsidR="00CD735F" w:rsidRPr="00E96767" w:rsidRDefault="00CD735F" w:rsidP="00CD735F">
      <w:pPr>
        <w:rPr>
          <w:rFonts w:ascii="TH SarabunPSK" w:hAnsi="TH SarabunPSK" w:cs="TH SarabunPSK"/>
          <w:sz w:val="10"/>
          <w:szCs w:val="10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.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2F532846" w14:textId="77777777" w:rsidR="00CD735F" w:rsidRPr="00E96767" w:rsidRDefault="00CD735F" w:rsidP="00CD735F">
      <w:pPr>
        <w:rPr>
          <w:rFonts w:ascii="TH SarabunPSK" w:hAnsi="TH SarabunPSK" w:cs="TH SarabunPSK"/>
          <w:sz w:val="16"/>
          <w:szCs w:val="16"/>
          <w: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2.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243CC798" w14:textId="77777777" w:rsidR="00B754C8" w:rsidRDefault="00B754C8" w:rsidP="00CD735F">
      <w:pPr>
        <w:rPr>
          <w:rFonts w:ascii="TH SarabunPSK" w:hAnsi="TH SarabunPSK" w:cs="TH SarabunPSK"/>
          <w:sz w:val="24"/>
          <w:szCs w:val="24"/>
        </w:rPr>
      </w:pPr>
      <w:r w:rsidRPr="00B754C8">
        <w:rPr>
          <w:rFonts w:ascii="TH SarabunPSK" w:hAnsi="TH SarabunPSK" w:cs="TH SarabunPSK"/>
          <w:sz w:val="24"/>
          <w:szCs w:val="24"/>
          <w:cs/>
        </w:rPr>
        <w:t>หมู่บ้านใหม่ ตั้งชื่อหมู่บ้านให้สื่อต่อการนำองค์ความรู้ด้าน วทน.+ ชื่อพื้นที่  สั้นกระชับ ได้ใจความ เช่น หมู่บ้านกุ้งก้ามกรามบ้านโพธิ์ชัย หมู่บ้านหม่อนไหมแพรวา หมู่บ้านม่อนล้านโมเดล หมู่บ้านผักเชียงดาฮักน้ำจางอินทรีย์ หมู่บ้านบ้านช่อนห้วยคันแหลมครบวงจร เป็นต้น</w:t>
      </w:r>
    </w:p>
    <w:p w14:paraId="4AC1D49B" w14:textId="77777777" w:rsidR="00CD735F" w:rsidRDefault="00CD735F" w:rsidP="00CD735F">
      <w:pPr>
        <w:rPr>
          <w:rFonts w:ascii="TH SarabunPSK" w:hAnsi="TH SarabunPSK" w:cs="TH SarabunPSK"/>
          <w:b/>
          <w:bCs/>
          <w:sz w:val="32"/>
          <w:szCs w:val="32"/>
        </w:rPr>
      </w:pPr>
      <w:r w:rsidRPr="009B2D8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proofErr w:type="gramStart"/>
      <w:r w:rsidRPr="009B2D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่วงโซ่คุณค่า(</w:t>
      </w:r>
      <w:proofErr w:type="gramEnd"/>
      <w:r w:rsidRPr="009B2D8B">
        <w:rPr>
          <w:rFonts w:ascii="TH SarabunPSK" w:hAnsi="TH SarabunPSK" w:cs="TH SarabunPSK"/>
          <w:b/>
          <w:bCs/>
          <w:sz w:val="32"/>
          <w:szCs w:val="32"/>
          <w:u w:val="single"/>
        </w:rPr>
        <w:t>Value chain)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0906159B" w14:textId="77777777" w:rsidR="00CD735F" w:rsidRPr="00263E99" w:rsidRDefault="00CD735F" w:rsidP="00CD735F">
      <w:pPr>
        <w:rPr>
          <w:rFonts w:ascii="TH SarabunPSK" w:hAnsi="TH SarabunPSK" w:cs="TH SarabunPSK"/>
          <w:sz w:val="24"/>
          <w:szCs w:val="24"/>
          <w:cs/>
        </w:rPr>
      </w:pPr>
      <w:r w:rsidRPr="00263E99">
        <w:rPr>
          <w:rFonts w:ascii="TH SarabunPSK" w:hAnsi="TH SarabunPSK" w:cs="TH SarabunPSK" w:hint="cs"/>
          <w:sz w:val="24"/>
          <w:szCs w:val="24"/>
          <w:cs/>
        </w:rPr>
        <w:t>ระบุห่วงโซ่คุณค่าที่สอดคล้องกับภาค</w:t>
      </w:r>
    </w:p>
    <w:p w14:paraId="49777FE0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ผิดชอบ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และผู้ร่วม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77"/>
        <w:gridCol w:w="2366"/>
        <w:gridCol w:w="2366"/>
      </w:tblGrid>
      <w:tr w:rsidR="00CD735F" w14:paraId="29CEEB24" w14:textId="77777777" w:rsidTr="00805D57">
        <w:tc>
          <w:tcPr>
            <w:tcW w:w="3055" w:type="dxa"/>
          </w:tcPr>
          <w:p w14:paraId="0871806E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ายชื่อผู้ร่วมโครงการ</w:t>
            </w:r>
          </w:p>
          <w:p w14:paraId="0558BD74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ะบุชื่อ นามสกุล ตำแหน่ง เบอร์โทร อีเมล์</w:t>
            </w:r>
          </w:p>
        </w:tc>
        <w:tc>
          <w:tcPr>
            <w:tcW w:w="1677" w:type="dxa"/>
          </w:tcPr>
          <w:p w14:paraId="3868B52D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หน้าที่รับผิดชอบใน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1</w:t>
            </w:r>
          </w:p>
        </w:tc>
        <w:tc>
          <w:tcPr>
            <w:tcW w:w="2366" w:type="dxa"/>
          </w:tcPr>
          <w:p w14:paraId="23FB555E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  <w:cs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3C16AB">
              <w:rPr>
                <w:rFonts w:ascii="TH SarabunPSK" w:hAnsi="TH SarabunPSK" w:cs="TH SarabunPSK"/>
                <w:sz w:val="28"/>
              </w:rPr>
              <w:t>/</w:t>
            </w:r>
            <w:r w:rsidRPr="003C16AB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3C16AB">
              <w:rPr>
                <w:rFonts w:ascii="TH SarabunPSK" w:hAnsi="TH SarabunPSK" w:cs="TH SarabunPSK"/>
                <w:sz w:val="28"/>
              </w:rPr>
              <w:t>/</w:t>
            </w:r>
            <w:r w:rsidRPr="003C16AB">
              <w:rPr>
                <w:rFonts w:ascii="TH SarabunPSK" w:hAnsi="TH SarabunPSK" w:cs="TH SarabunPSK" w:hint="cs"/>
                <w:sz w:val="28"/>
                <w:cs/>
              </w:rPr>
              <w:t>นวัตกรรมที่รับผิดชอบในโครงการ</w:t>
            </w:r>
          </w:p>
        </w:tc>
        <w:tc>
          <w:tcPr>
            <w:tcW w:w="2366" w:type="dxa"/>
          </w:tcPr>
          <w:p w14:paraId="7C06BEB4" w14:textId="77777777" w:rsidR="00CD735F" w:rsidRPr="003C16AB" w:rsidRDefault="00CD735F" w:rsidP="00805D57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ประสบการทำงานที่เกี่ยวข้องกับ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</w:tc>
      </w:tr>
      <w:tr w:rsidR="00CD735F" w14:paraId="42A9024D" w14:textId="77777777" w:rsidTr="00805D57">
        <w:tc>
          <w:tcPr>
            <w:tcW w:w="3055" w:type="dxa"/>
          </w:tcPr>
          <w:p w14:paraId="021F7F5A" w14:textId="77777777" w:rsidR="00CD735F" w:rsidRDefault="00CD735F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0D6546D0" w14:textId="77777777" w:rsidR="00CD735F" w:rsidRDefault="00CD735F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015A4600" w14:textId="77777777" w:rsidR="00CD735F" w:rsidRDefault="00CD735F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7F3C2D76" w14:textId="77777777" w:rsidR="00CD735F" w:rsidRDefault="00CD735F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805D57" w14:paraId="7A0114B2" w14:textId="77777777" w:rsidTr="00805D57">
        <w:tc>
          <w:tcPr>
            <w:tcW w:w="3055" w:type="dxa"/>
          </w:tcPr>
          <w:p w14:paraId="68CA21B5" w14:textId="77777777" w:rsidR="00805D57" w:rsidRDefault="00805D57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2D7BFF83" w14:textId="77777777" w:rsidR="00805D57" w:rsidRDefault="00805D57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09060781" w14:textId="77777777" w:rsidR="00805D57" w:rsidRDefault="00805D57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475A9B35" w14:textId="77777777" w:rsidR="00805D57" w:rsidRDefault="00805D57" w:rsidP="007D59E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1683E5B4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หน้าที่ความรับผิดชอบ ได้แก่ หัวหน้าโครงการ ผู้ร่วมโครงการ ประธานกลุ่ม เจ้าหน้าที่รัฐ เจ้าหน้าที่ท้องถิ่น อื่น ๆ</w:t>
      </w:r>
    </w:p>
    <w:p w14:paraId="5D0FF9BD" w14:textId="77777777" w:rsidR="00CD735F" w:rsidRPr="00263E99" w:rsidRDefault="00CD735F" w:rsidP="00CD73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proofErr w:type="gramStart"/>
      <w:r w:rsidRPr="00263E99">
        <w:rPr>
          <w:rFonts w:ascii="TH SarabunPSK" w:hAnsi="TH SarabunPSK" w:cs="TH SarabunPSK" w:hint="cs"/>
          <w:sz w:val="24"/>
          <w:szCs w:val="24"/>
          <w:cs/>
        </w:rPr>
        <w:t>แนบประวัติแบบย่อ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proofErr w:type="gramEnd"/>
      <w:r>
        <w:rPr>
          <w:rFonts w:ascii="TH SarabunPSK" w:hAnsi="TH SarabunPSK" w:cs="TH SarabunPSK" w:hint="cs"/>
          <w:sz w:val="24"/>
          <w:szCs w:val="24"/>
          <w:cs/>
        </w:rPr>
        <w:t xml:space="preserve">การศึกษา ประสบการณ์ทำงาน งานวิจัยที่เกี่ยวข้อง)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ในส่วนที่เกี่ยวข้องกับบทบาทหน้าที่ในโครงการของ</w:t>
      </w:r>
      <w:r w:rsidRPr="00263E99">
        <w:rPr>
          <w:rFonts w:ascii="TH SarabunPSK" w:hAnsi="TH SarabunPSK" w:cs="TH SarabunPSK" w:hint="cs"/>
          <w:b/>
          <w:bCs/>
          <w:sz w:val="24"/>
          <w:szCs w:val="24"/>
          <w:cs/>
        </w:rPr>
        <w:t>ผู้เข้าร่วมโครงการทุกคน</w:t>
      </w:r>
    </w:p>
    <w:p w14:paraId="48ECAF36" w14:textId="77777777" w:rsidR="00360CF5" w:rsidRDefault="00360CF5" w:rsidP="00CD735F">
      <w:pPr>
        <w:tabs>
          <w:tab w:val="left" w:pos="360"/>
          <w:tab w:val="left" w:pos="117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14942226"/>
    </w:p>
    <w:p w14:paraId="3B0A8581" w14:textId="77777777" w:rsidR="00360CF5" w:rsidRDefault="00360CF5" w:rsidP="00CD735F">
      <w:pPr>
        <w:tabs>
          <w:tab w:val="left" w:pos="360"/>
          <w:tab w:val="left" w:pos="117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08C5E" w14:textId="77777777" w:rsidR="00360CF5" w:rsidRDefault="00360CF5" w:rsidP="00CD735F">
      <w:pPr>
        <w:tabs>
          <w:tab w:val="left" w:pos="360"/>
          <w:tab w:val="left" w:pos="117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5B836" w14:textId="77777777" w:rsidR="00360CF5" w:rsidRDefault="00360CF5" w:rsidP="00CD735F">
      <w:pPr>
        <w:tabs>
          <w:tab w:val="left" w:pos="360"/>
          <w:tab w:val="left" w:pos="117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89CBA" w14:textId="77777777" w:rsidR="00CD735F" w:rsidRDefault="00CD735F" w:rsidP="00CD735F">
      <w:pPr>
        <w:tabs>
          <w:tab w:val="left" w:pos="360"/>
          <w:tab w:val="left" w:pos="117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8874A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sz w:val="32"/>
          <w:szCs w:val="32"/>
          <w:cs/>
        </w:rPr>
        <w:t xml:space="preserve">  โปรดใส่เครื่องหมาย  </w:t>
      </w:r>
      <w:r w:rsidRPr="00E96767">
        <w:rPr>
          <w:rFonts w:ascii="TH SarabunPSK" w:hAnsi="TH SarabunPSK" w:cs="TH SarabunPSK"/>
          <w:sz w:val="32"/>
          <w:szCs w:val="32"/>
        </w:rPr>
        <w:sym w:font="Wingdings 2" w:char="F050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ใน </w:t>
      </w: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ที่ต้องการและกรอกข้อมูลพร้อมหลักฐานตามที่ระบุ</w:t>
      </w:r>
    </w:p>
    <w:p w14:paraId="2D214C62" w14:textId="77777777" w:rsidR="00CD735F" w:rsidRPr="006736E5" w:rsidRDefault="00CD735F" w:rsidP="00FC6D9E">
      <w:pPr>
        <w:tabs>
          <w:tab w:val="left" w:pos="-6946"/>
          <w:tab w:val="left" w:pos="-6804"/>
        </w:tabs>
        <w:spacing w:before="120" w:line="216" w:lineRule="auto"/>
        <w:ind w:left="1361" w:hanging="652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="000236F5">
        <w:rPr>
          <w:rFonts w:ascii="TH SarabunPSK" w:hAnsi="TH SarabunPSK" w:cs="TH SarabunPSK" w:hint="cs"/>
          <w:sz w:val="28"/>
          <w:cs/>
        </w:rPr>
        <w:t xml:space="preserve"> </w:t>
      </w:r>
      <w:r w:rsidR="000236F5">
        <w:rPr>
          <w:rFonts w:ascii="TH SarabunPSK" w:hAnsi="TH SarabunPSK" w:cs="TH SarabunPSK"/>
          <w:sz w:val="28"/>
        </w:rPr>
        <w:t>5.1</w:t>
      </w:r>
      <w:r w:rsidR="000236F5">
        <w:rPr>
          <w:rFonts w:ascii="TH SarabunPSK" w:hAnsi="TH SarabunPSK" w:cs="TH SarabunPSK"/>
          <w:sz w:val="28"/>
        </w:rPr>
        <w:tab/>
      </w:r>
      <w:r w:rsidRPr="006736E5">
        <w:rPr>
          <w:rFonts w:ascii="TH SarabunPSK" w:hAnsi="TH SarabunPSK" w:cs="TH SarabunPSK"/>
          <w:spacing w:val="-8"/>
          <w:sz w:val="28"/>
          <w:cs/>
        </w:rPr>
        <w:t>เป็นโครงการที่กลุ่มเป้าหมายอยู่ในฐานข้อมูลแผนงานการให้บริการคำปรึกษาและข้อมูลเทคโนโลยี</w:t>
      </w:r>
    </w:p>
    <w:p w14:paraId="717C2A02" w14:textId="77777777" w:rsidR="00CD735F" w:rsidRPr="006736E5" w:rsidRDefault="00CD735F" w:rsidP="00FC6D9E">
      <w:pPr>
        <w:tabs>
          <w:tab w:val="left" w:pos="1276"/>
        </w:tabs>
        <w:spacing w:line="216" w:lineRule="auto"/>
        <w:ind w:left="1361" w:hanging="652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 w:hint="cs"/>
          <w:sz w:val="28"/>
          <w:cs/>
        </w:rPr>
        <w:tab/>
      </w:r>
      <w:r w:rsidRPr="006736E5">
        <w:rPr>
          <w:rFonts w:ascii="TH SarabunPSK" w:hAnsi="TH SarabunPSK" w:cs="TH SarabunPSK" w:hint="cs"/>
          <w:sz w:val="28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(ปีที่ให้คำปรึกษา</w:t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)</w:t>
      </w:r>
    </w:p>
    <w:p w14:paraId="436489D5" w14:textId="77777777" w:rsidR="00CD735F" w:rsidRPr="006736E5" w:rsidRDefault="00CD735F" w:rsidP="00FC6D9E">
      <w:pPr>
        <w:tabs>
          <w:tab w:val="left" w:pos="993"/>
          <w:tab w:val="left" w:pos="1170"/>
          <w:tab w:val="left" w:pos="1276"/>
        </w:tabs>
        <w:spacing w:line="216" w:lineRule="auto"/>
        <w:ind w:left="1361" w:hanging="652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.</w:t>
      </w:r>
      <w:r w:rsidR="000236F5">
        <w:rPr>
          <w:rFonts w:ascii="TH SarabunPSK" w:hAnsi="TH SarabunPSK" w:cs="TH SarabunPSK"/>
          <w:sz w:val="28"/>
        </w:rPr>
        <w:t>2</w:t>
      </w:r>
      <w:r w:rsidR="000236F5">
        <w:rPr>
          <w:rFonts w:ascii="TH SarabunPSK" w:hAnsi="TH SarabunPSK" w:cs="TH SarabunPSK" w:hint="cs"/>
          <w:spacing w:val="-20"/>
          <w:sz w:val="28"/>
          <w:cs/>
        </w:rPr>
        <w:tab/>
      </w:r>
      <w:r w:rsidR="00FC6D9E">
        <w:rPr>
          <w:rFonts w:ascii="TH SarabunPSK" w:hAnsi="TH SarabunPSK" w:cs="TH SarabunPSK" w:hint="cs"/>
          <w:spacing w:val="-20"/>
          <w:sz w:val="28"/>
          <w:cs/>
        </w:rPr>
        <w:tab/>
      </w:r>
      <w:r w:rsidRPr="006736E5">
        <w:rPr>
          <w:rFonts w:ascii="TH SarabunPSK" w:hAnsi="TH SarabunPSK" w:cs="TH SarabunPSK"/>
          <w:spacing w:val="-20"/>
          <w:sz w:val="28"/>
          <w:cs/>
        </w:rPr>
        <w:t>เป็นโครงการที่มีผู้ร่วมโครงการ</w:t>
      </w:r>
      <w:r w:rsidR="00805D57">
        <w:rPr>
          <w:rFonts w:ascii="TH SarabunPSK" w:hAnsi="TH SarabunPSK" w:cs="TH SarabunPSK" w:hint="cs"/>
          <w:spacing w:val="-20"/>
          <w:sz w:val="28"/>
          <w:cs/>
        </w:rPr>
        <w:t xml:space="preserve">มีความเชี่ยวชาญในทุกประเด็นปัญหาและครอบคลุมทุกห่วงโซ่คุณค่า </w:t>
      </w:r>
      <w:r w:rsidR="000236F5">
        <w:rPr>
          <w:rFonts w:ascii="TH SarabunPSK" w:hAnsi="TH SarabunPSK" w:cs="TH SarabunPSK"/>
          <w:spacing w:val="-8"/>
          <w:sz w:val="28"/>
          <w:cs/>
        </w:rPr>
        <w:t>(ปราก</w:t>
      </w:r>
      <w:r w:rsidR="000236F5">
        <w:rPr>
          <w:rFonts w:ascii="TH SarabunPSK" w:hAnsi="TH SarabunPSK" w:cs="TH SarabunPSK" w:hint="cs"/>
          <w:spacing w:val="-8"/>
          <w:sz w:val="28"/>
          <w:cs/>
        </w:rPr>
        <w:t>ฏ</w:t>
      </w:r>
      <w:r w:rsidRPr="006736E5">
        <w:rPr>
          <w:rFonts w:ascii="TH SarabunPSK" w:hAnsi="TH SarabunPSK" w:cs="TH SarabunPSK"/>
          <w:spacing w:val="-8"/>
          <w:sz w:val="28"/>
          <w:cs/>
        </w:rPr>
        <w:t>ในชื่อผู้เสนอโครงการและผู้ร่วมโครงการหรือแผนการดำเนินโครงการ)</w:t>
      </w:r>
    </w:p>
    <w:p w14:paraId="03089B02" w14:textId="77777777" w:rsidR="00CD735F" w:rsidRPr="006736E5" w:rsidRDefault="00CD735F" w:rsidP="00FC6D9E">
      <w:pPr>
        <w:tabs>
          <w:tab w:val="left" w:pos="993"/>
          <w:tab w:val="left" w:pos="1170"/>
          <w:tab w:val="left" w:pos="1276"/>
        </w:tabs>
        <w:spacing w:line="216" w:lineRule="auto"/>
        <w:ind w:left="1361" w:hanging="652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.3</w:t>
      </w:r>
      <w:r w:rsidR="000236F5">
        <w:rPr>
          <w:rFonts w:ascii="TH SarabunPSK" w:hAnsi="TH SarabunPSK" w:cs="TH SarabunPSK"/>
          <w:sz w:val="28"/>
        </w:rPr>
        <w:t xml:space="preserve"> </w:t>
      </w:r>
      <w:r w:rsidR="000236F5">
        <w:rPr>
          <w:rFonts w:ascii="TH SarabunPSK" w:hAnsi="TH SarabunPSK" w:cs="TH SarabunPSK"/>
          <w:sz w:val="28"/>
        </w:rPr>
        <w:tab/>
      </w:r>
      <w:r w:rsidRPr="006736E5">
        <w:rPr>
          <w:rFonts w:ascii="TH SarabunPSK" w:hAnsi="TH SarabunPSK" w:cs="TH SarabunPSK"/>
          <w:spacing w:val="-8"/>
          <w:sz w:val="28"/>
          <w:cs/>
        </w:rPr>
        <w:t>เป็นโครงการต่อเนื่องที่เคยได้รับการสนับสนุนจากโครงการคลินิก</w:t>
      </w:r>
      <w:r w:rsidR="00805D57">
        <w:rPr>
          <w:rFonts w:ascii="TH SarabunPSK" w:hAnsi="TH SarabunPSK" w:cs="TH SarabunPSK" w:hint="cs"/>
          <w:spacing w:val="-8"/>
          <w:sz w:val="28"/>
          <w:cs/>
        </w:rPr>
        <w:t>เทคโนโลยี</w:t>
      </w:r>
      <w:r w:rsidRPr="006736E5">
        <w:rPr>
          <w:rFonts w:ascii="TH SarabunPSK" w:hAnsi="TH SarabunPSK" w:cs="TH SarabunPSK"/>
          <w:spacing w:val="-8"/>
          <w:sz w:val="28"/>
          <w:cs/>
        </w:rPr>
        <w:t>หรือโครงการที่เคยดำเนินการ</w:t>
      </w:r>
      <w:r w:rsidRPr="006736E5">
        <w:rPr>
          <w:rFonts w:ascii="TH SarabunPSK" w:hAnsi="TH SarabunPSK" w:cs="TH SarabunPSK"/>
          <w:sz w:val="28"/>
          <w:cs/>
        </w:rPr>
        <w:t xml:space="preserve"> มาแล้วจากแหล่งทุนอื่น (ปีที่ดำเนินการ</w:t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)</w:t>
      </w:r>
    </w:p>
    <w:p w14:paraId="7C2F3B0B" w14:textId="77777777" w:rsidR="00CD735F" w:rsidRPr="006736E5" w:rsidRDefault="00CD735F" w:rsidP="00FC6D9E">
      <w:pPr>
        <w:tabs>
          <w:tab w:val="left" w:pos="993"/>
          <w:tab w:val="left" w:pos="1276"/>
          <w:tab w:val="left" w:pos="1620"/>
        </w:tabs>
        <w:spacing w:line="216" w:lineRule="auto"/>
        <w:ind w:left="567" w:firstLine="426"/>
        <w:rPr>
          <w:rFonts w:ascii="TH SarabunPSK" w:hAnsi="TH SarabunPSK" w:cs="TH SarabunPSK"/>
          <w:i/>
          <w:iCs/>
          <w:sz w:val="28"/>
          <w:cs/>
        </w:rPr>
      </w:pPr>
      <w:r w:rsidRPr="006736E5">
        <w:rPr>
          <w:rFonts w:ascii="TH SarabunPSK" w:hAnsi="TH SarabunPSK" w:cs="TH SarabunPSK"/>
          <w:sz w:val="28"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46"/>
      </w:r>
      <w:r w:rsidRPr="006736E5">
        <w:rPr>
          <w:rFonts w:ascii="TH SarabunPSK" w:hAnsi="TH SarabunPSK" w:cs="TH SarabunPSK"/>
          <w:i/>
          <w:iCs/>
          <w:sz w:val="20"/>
          <w:szCs w:val="24"/>
          <w:cs/>
        </w:rPr>
        <w:t>แนบผลการดำเนินงานและผลสำเร็จที่ผ่านมาประกอบด้วย</w:t>
      </w:r>
    </w:p>
    <w:p w14:paraId="3AF9125B" w14:textId="77777777" w:rsidR="00CD735F" w:rsidRPr="006736E5" w:rsidRDefault="00CD735F" w:rsidP="00FC6D9E">
      <w:pPr>
        <w:tabs>
          <w:tab w:val="left" w:pos="-6804"/>
          <w:tab w:val="left" w:pos="-6663"/>
          <w:tab w:val="left" w:pos="1418"/>
        </w:tabs>
        <w:spacing w:line="216" w:lineRule="auto"/>
        <w:ind w:left="1361" w:hanging="652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="00FC6D9E">
        <w:rPr>
          <w:rFonts w:ascii="TH SarabunPSK" w:hAnsi="TH SarabunPSK" w:cs="TH SarabunPSK" w:hint="cs"/>
          <w:sz w:val="28"/>
          <w:cs/>
        </w:rPr>
        <w:t xml:space="preserve"> </w:t>
      </w:r>
      <w:r w:rsidR="000236F5">
        <w:rPr>
          <w:rFonts w:ascii="TH SarabunPSK" w:hAnsi="TH SarabunPSK" w:cs="TH SarabunPSK"/>
          <w:sz w:val="28"/>
        </w:rPr>
        <w:t>5.4</w:t>
      </w:r>
      <w:r w:rsidR="000236F5">
        <w:rPr>
          <w:rFonts w:ascii="TH SarabunPSK" w:hAnsi="TH SarabunPSK" w:cs="TH SarabunPSK"/>
          <w:sz w:val="28"/>
        </w:rPr>
        <w:tab/>
      </w:r>
      <w:r w:rsidRPr="006736E5">
        <w:rPr>
          <w:rFonts w:ascii="TH SarabunPSK" w:hAnsi="TH SarabunPSK" w:cs="TH SarabunPSK"/>
          <w:sz w:val="28"/>
          <w:cs/>
        </w:rPr>
        <w:t>เป็นโครงการใหม่ (ไม่เคยดำเนินการหรือรับงบประมาณจากแหล่งใด) โดยเป็นโครงการที่...</w:t>
      </w:r>
      <w:r w:rsidRPr="006736E5">
        <w:rPr>
          <w:rFonts w:ascii="TH SarabunPSK" w:hAnsi="TH SarabunPSK" w:cs="TH SarabunPSK" w:hint="cs"/>
          <w:sz w:val="28"/>
          <w:cs/>
        </w:rPr>
        <w:t>.........</w:t>
      </w:r>
    </w:p>
    <w:p w14:paraId="0041F31F" w14:textId="77777777" w:rsidR="00CD735F" w:rsidRPr="006736E5" w:rsidRDefault="00CD735F" w:rsidP="00FC6D9E">
      <w:pPr>
        <w:tabs>
          <w:tab w:val="left" w:pos="993"/>
          <w:tab w:val="left" w:pos="1276"/>
          <w:tab w:val="left" w:pos="1620"/>
        </w:tabs>
        <w:spacing w:line="216" w:lineRule="auto"/>
        <w:ind w:left="1843" w:hanging="539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="000236F5">
        <w:rPr>
          <w:rFonts w:ascii="TH SarabunPSK" w:hAnsi="TH SarabunPSK" w:cs="TH SarabunPSK" w:hint="cs"/>
          <w:sz w:val="28"/>
          <w:cs/>
        </w:rPr>
        <w:t xml:space="preserve"> </w:t>
      </w:r>
      <w:r w:rsidRPr="006736E5">
        <w:rPr>
          <w:rFonts w:ascii="TH SarabunPSK" w:hAnsi="TH SarabunPSK" w:cs="TH SarabunPSK"/>
          <w:sz w:val="28"/>
          <w:cs/>
        </w:rPr>
        <w:t>1) เป็น</w:t>
      </w:r>
      <w:r w:rsidRPr="006736E5">
        <w:rPr>
          <w:rFonts w:ascii="TH SarabunPSK" w:hAnsi="TH SarabunPSK" w:cs="TH SarabunPSK"/>
          <w:spacing w:val="-6"/>
          <w:sz w:val="28"/>
          <w:cs/>
        </w:rPr>
        <w:t>ความต้องการของชุมชน โดยได้แนบหลักฐานตามแบบสำรวจความต้องการ (</w:t>
      </w:r>
      <w:r w:rsidR="00286541" w:rsidRPr="00286541">
        <w:rPr>
          <w:rFonts w:ascii="TH SarabunPSK" w:hAnsi="TH SarabunPSK" w:cs="TH SarabunPSK"/>
          <w:spacing w:val="-6"/>
          <w:sz w:val="28"/>
          <w:cs/>
        </w:rPr>
        <w:t>แบบฟอร์มแสดงเจตจำนงเข้าร่วม</w:t>
      </w:r>
      <w:r w:rsidR="00286541">
        <w:rPr>
          <w:rFonts w:ascii="TH SarabunPSK" w:hAnsi="TH SarabunPSK" w:cs="TH SarabunPSK" w:hint="cs"/>
          <w:spacing w:val="-6"/>
          <w:sz w:val="28"/>
          <w:cs/>
        </w:rPr>
        <w:t xml:space="preserve">แพลตฟอร์ม </w:t>
      </w:r>
      <w:r w:rsidR="00286541">
        <w:rPr>
          <w:rFonts w:ascii="TH SarabunPSK" w:hAnsi="TH SarabunPSK" w:cs="TH SarabunPSK"/>
          <w:spacing w:val="-6"/>
          <w:sz w:val="28"/>
        </w:rPr>
        <w:t>SCI</w:t>
      </w:r>
      <w:r w:rsidRPr="006736E5">
        <w:rPr>
          <w:rFonts w:ascii="TH SarabunPSK" w:hAnsi="TH SarabunPSK" w:cs="TH SarabunPSK"/>
          <w:spacing w:val="-6"/>
          <w:sz w:val="28"/>
          <w:cs/>
        </w:rPr>
        <w:t>)</w:t>
      </w:r>
    </w:p>
    <w:p w14:paraId="7D18995D" w14:textId="77777777" w:rsidR="00CD735F" w:rsidRPr="006736E5" w:rsidRDefault="00CD735F" w:rsidP="00FC6D9E">
      <w:pPr>
        <w:tabs>
          <w:tab w:val="left" w:pos="993"/>
          <w:tab w:val="left" w:pos="1276"/>
          <w:tab w:val="left" w:pos="1620"/>
          <w:tab w:val="left" w:pos="2160"/>
        </w:tabs>
        <w:spacing w:line="216" w:lineRule="auto"/>
        <w:ind w:left="1843" w:hanging="539"/>
        <w:jc w:val="thaiDistribute"/>
        <w:rPr>
          <w:rFonts w:ascii="TH SarabunPSK" w:hAnsi="TH SarabunPSK" w:cs="TH SarabunPSK"/>
          <w:spacing w:val="-4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</w:rPr>
        <w:t xml:space="preserve"> 2</w:t>
      </w:r>
      <w:r w:rsidRPr="006736E5">
        <w:rPr>
          <w:rFonts w:ascii="TH SarabunPSK" w:hAnsi="TH SarabunPSK" w:cs="TH SarabunPSK"/>
          <w:sz w:val="28"/>
          <w:cs/>
        </w:rPr>
        <w:t xml:space="preserve">) </w:t>
      </w:r>
      <w:r w:rsidRPr="006736E5">
        <w:rPr>
          <w:rFonts w:ascii="TH SarabunPSK" w:hAnsi="TH SarabunPSK" w:cs="TH SarabunPSK"/>
          <w:spacing w:val="-10"/>
          <w:sz w:val="28"/>
          <w:cs/>
        </w:rPr>
        <w:t xml:space="preserve">มาจากสมาชิกอาสาสมัครวิทยาศาสตร์และเทคโนโลยี (โปรดระบุชื่อผู้นำ) </w:t>
      </w:r>
      <w:proofErr w:type="gramStart"/>
      <w:r w:rsidRPr="006736E5">
        <w:rPr>
          <w:rFonts w:ascii="TH SarabunPSK" w:hAnsi="TH SarabunPSK" w:cs="TH SarabunPSK"/>
          <w:spacing w:val="-10"/>
          <w:sz w:val="28"/>
          <w:u w:val="dotted"/>
          <w:cs/>
        </w:rPr>
        <w:tab/>
      </w:r>
      <w:r w:rsidRPr="006736E5">
        <w:rPr>
          <w:rFonts w:ascii="TH SarabunPSK" w:hAnsi="TH SarabunPSK" w:cs="TH SarabunPSK" w:hint="cs"/>
          <w:color w:val="FFFFFF" w:themeColor="background1"/>
          <w:spacing w:val="-10"/>
          <w:sz w:val="28"/>
          <w:u w:val="dotted"/>
          <w:cs/>
        </w:rPr>
        <w:t>.</w:t>
      </w:r>
      <w:r w:rsidRPr="006736E5">
        <w:rPr>
          <w:rFonts w:ascii="TH SarabunPSK" w:hAnsi="TH SarabunPSK" w:cs="TH SarabunPSK"/>
          <w:spacing w:val="-10"/>
          <w:sz w:val="28"/>
          <w:cs/>
        </w:rPr>
        <w:t>โดยได้แนบ</w:t>
      </w:r>
      <w:r w:rsidRPr="006736E5">
        <w:rPr>
          <w:rFonts w:ascii="TH SarabunPSK" w:hAnsi="TH SarabunPSK" w:cs="TH SarabunPSK"/>
          <w:spacing w:val="-4"/>
          <w:sz w:val="28"/>
          <w:cs/>
        </w:rPr>
        <w:t>หนังสือขอความช่วยเหลือทางวิชาการ</w:t>
      </w:r>
      <w:proofErr w:type="gramEnd"/>
      <w:r w:rsidRPr="006736E5">
        <w:rPr>
          <w:rFonts w:ascii="TH SarabunPSK" w:hAnsi="TH SarabunPSK" w:cs="TH SarabunPSK"/>
          <w:spacing w:val="-4"/>
          <w:sz w:val="28"/>
          <w:cs/>
        </w:rPr>
        <w:t xml:space="preserve"> (แบบหนังสือขอความช่วยเหลือทางวิชาการหรือเทคโนโลยี)</w:t>
      </w:r>
    </w:p>
    <w:p w14:paraId="33C09254" w14:textId="77777777" w:rsidR="00CD735F" w:rsidRPr="006736E5" w:rsidRDefault="00CD735F" w:rsidP="00FC6D9E">
      <w:pPr>
        <w:tabs>
          <w:tab w:val="left" w:pos="993"/>
          <w:tab w:val="left" w:pos="1276"/>
          <w:tab w:val="left" w:pos="1620"/>
        </w:tabs>
        <w:spacing w:line="216" w:lineRule="auto"/>
        <w:ind w:left="1843" w:hanging="539"/>
        <w:jc w:val="thaiDistribute"/>
        <w:rPr>
          <w:rFonts w:ascii="TH SarabunPSK" w:hAnsi="TH SarabunPSK" w:cs="TH SarabunPSK"/>
          <w:spacing w:val="-4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</w:rPr>
        <w:t xml:space="preserve"> 3</w:t>
      </w:r>
      <w:r w:rsidRPr="006736E5">
        <w:rPr>
          <w:rFonts w:ascii="TH SarabunPSK" w:hAnsi="TH SarabunPSK" w:cs="TH SarabunPSK"/>
          <w:sz w:val="28"/>
          <w:cs/>
        </w:rPr>
        <w:t xml:space="preserve">) </w:t>
      </w:r>
      <w:r w:rsidRPr="00FC6D9E">
        <w:rPr>
          <w:rFonts w:ascii="TH SarabunPSK" w:hAnsi="TH SarabunPSK" w:cs="TH SarabunPSK"/>
          <w:spacing w:val="-10"/>
          <w:sz w:val="28"/>
          <w:cs/>
        </w:rPr>
        <w:t xml:space="preserve">เป็นข้อเสนอความต้องการของจังหวัด/ท้องถิ่น </w:t>
      </w:r>
      <w:r w:rsidR="00805D57" w:rsidRPr="00FC6D9E">
        <w:rPr>
          <w:rFonts w:ascii="TH SarabunPSK" w:hAnsi="TH SarabunPSK" w:cs="TH SarabunPSK" w:hint="cs"/>
          <w:spacing w:val="-10"/>
          <w:sz w:val="28"/>
          <w:cs/>
        </w:rPr>
        <w:t>ผ่านทางหน่วยงาน อว. ในพื้นที่ เช่น อว.ส่วนหน้า ศูนย์ประสานงาน</w:t>
      </w:r>
      <w:r w:rsidR="00FC6D9E">
        <w:rPr>
          <w:rFonts w:ascii="TH SarabunPSK" w:hAnsi="TH SarabunPSK" w:cs="TH SarabunPSK" w:hint="cs"/>
          <w:spacing w:val="-8"/>
          <w:sz w:val="28"/>
          <w:cs/>
        </w:rPr>
        <w:t xml:space="preserve"> อว.</w:t>
      </w:r>
      <w:r w:rsidR="00805D57">
        <w:rPr>
          <w:rFonts w:ascii="TH SarabunPSK" w:hAnsi="TH SarabunPSK" w:cs="TH SarabunPSK" w:hint="cs"/>
          <w:spacing w:val="-8"/>
          <w:sz w:val="28"/>
          <w:cs/>
        </w:rPr>
        <w:t>ประจำภูมิภาค</w:t>
      </w:r>
    </w:p>
    <w:p w14:paraId="7DBA6705" w14:textId="77777777" w:rsidR="00CD735F" w:rsidRPr="006736E5" w:rsidRDefault="00CD735F" w:rsidP="00FC6D9E">
      <w:pPr>
        <w:tabs>
          <w:tab w:val="left" w:pos="-6804"/>
          <w:tab w:val="left" w:pos="-6663"/>
        </w:tabs>
        <w:ind w:left="1361" w:hanging="652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="00FC6D9E">
        <w:rPr>
          <w:rFonts w:ascii="TH SarabunPSK" w:hAnsi="TH SarabunPSK" w:cs="TH SarabunPSK" w:hint="cs"/>
          <w:sz w:val="28"/>
          <w:cs/>
        </w:rPr>
        <w:t xml:space="preserve"> </w:t>
      </w:r>
      <w:r w:rsidR="00FC6D9E">
        <w:rPr>
          <w:rFonts w:ascii="TH SarabunPSK" w:hAnsi="TH SarabunPSK" w:cs="TH SarabunPSK"/>
          <w:sz w:val="28"/>
        </w:rPr>
        <w:t>5.5</w:t>
      </w:r>
      <w:r w:rsidR="00FC6D9E">
        <w:rPr>
          <w:rFonts w:ascii="TH SarabunPSK" w:hAnsi="TH SarabunPSK" w:cs="TH SarabunPSK"/>
          <w:sz w:val="28"/>
        </w:rPr>
        <w:tab/>
      </w:r>
      <w:r w:rsidRPr="006736E5">
        <w:rPr>
          <w:rFonts w:ascii="TH SarabunPSK" w:hAnsi="TH SarabunPSK" w:cs="TH SarabunPSK"/>
          <w:sz w:val="28"/>
          <w:cs/>
        </w:rPr>
        <w:t>เป็นผลงานวิจัยและพัฒนาที่มี</w:t>
      </w:r>
      <w:r w:rsidR="00805D57">
        <w:rPr>
          <w:rFonts w:ascii="TH SarabunPSK" w:hAnsi="TH SarabunPSK" w:cs="TH SarabunPSK" w:hint="cs"/>
          <w:sz w:val="28"/>
          <w:cs/>
        </w:rPr>
        <w:t>ความ</w:t>
      </w:r>
      <w:r w:rsidRPr="006736E5">
        <w:rPr>
          <w:rFonts w:ascii="TH SarabunPSK" w:hAnsi="TH SarabunPSK" w:cs="TH SarabunPSK"/>
          <w:sz w:val="28"/>
          <w:cs/>
        </w:rPr>
        <w:t>พร้อมในการนำ</w:t>
      </w:r>
      <w:r w:rsidR="00805D57">
        <w:rPr>
          <w:rFonts w:ascii="TH SarabunPSK" w:hAnsi="TH SarabunPSK" w:cs="TH SarabunPSK" w:hint="cs"/>
          <w:sz w:val="28"/>
          <w:cs/>
        </w:rPr>
        <w:t>ไปแก้ไขปัญหาชุมชน</w:t>
      </w:r>
      <w:r w:rsidR="00805D57">
        <w:rPr>
          <w:rFonts w:ascii="TH SarabunPSK" w:hAnsi="TH SarabunPSK" w:cs="TH SarabunPSK"/>
          <w:sz w:val="28"/>
        </w:rPr>
        <w:t>/</w:t>
      </w:r>
      <w:r w:rsidR="00805D57">
        <w:rPr>
          <w:rFonts w:ascii="TH SarabunPSK" w:hAnsi="TH SarabunPSK" w:cs="TH SarabunPSK" w:hint="cs"/>
          <w:sz w:val="28"/>
          <w:cs/>
        </w:rPr>
        <w:t>หมู่บ้าน</w:t>
      </w:r>
    </w:p>
    <w:bookmarkEnd w:id="0"/>
    <w:p w14:paraId="730F2818" w14:textId="77777777" w:rsidR="00CD735F" w:rsidRPr="00E96767" w:rsidRDefault="00CD735F" w:rsidP="00CD735F">
      <w:pPr>
        <w:rPr>
          <w:rFonts w:ascii="TH SarabunPSK" w:hAnsi="TH SarabunPSK" w:cs="TH SarabunPSK"/>
          <w:sz w:val="16"/>
          <w:szCs w:val="16"/>
        </w:rPr>
      </w:pPr>
    </w:p>
    <w:p w14:paraId="27821589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6.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4480E324" w14:textId="77777777" w:rsidR="00CD735F" w:rsidRDefault="00CD735F" w:rsidP="00CD735F">
      <w:pPr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สนอโครงการต้องนำเสนอข้อมูลสำคัญ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2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 คือ 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(1)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ข้อมูลพื้นฐานของผู้ประกอบการ และ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(2 )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ข้อมูลการวิเคราะห์ศักยภาพและความพร้อมของผู้ประกอบการ โดยใช้เครื่องมือต่าง ๆในการวิเคราะห์ เช่น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WOT, fishbone, Dream it Do it (DIDI), Problem situation, Problem research planning, 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</w:rPr>
        <w:t>Empathise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 form, Crazy’s 8, 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</w:rPr>
        <w:t>Icsberg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 model, Theory of Change, Stakeholder Analysis, Impact Value Chain, Value Proposition, Gantt Chart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ป็นต้นอ่านเพิ่มเติมในบทที่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6-7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1F96A2AA" w14:textId="77777777" w:rsidR="002E1A38" w:rsidRPr="001C3EBA" w:rsidRDefault="002E1A38" w:rsidP="00CD735F">
      <w:pPr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CAEED7B" wp14:editId="6DD96EA2">
            <wp:extent cx="6015990" cy="3671570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0B47" w14:textId="77777777" w:rsidR="00CD735F" w:rsidRPr="00677BCD" w:rsidRDefault="00CD735F" w:rsidP="00CD735F">
      <w:pPr>
        <w:rPr>
          <w:rFonts w:ascii="TH SarabunPSK" w:hAnsi="TH SarabunPSK" w:cs="TH SarabunPSK"/>
          <w:b/>
          <w:bCs/>
          <w:sz w:val="32"/>
          <w:szCs w:val="32"/>
        </w:rPr>
      </w:pPr>
      <w:r w:rsidRPr="00677BCD">
        <w:rPr>
          <w:rFonts w:ascii="TH SarabunPSK" w:hAnsi="TH SarabunPSK" w:cs="TH SarabunPSK" w:hint="cs"/>
          <w:b/>
          <w:bCs/>
          <w:sz w:val="28"/>
          <w:cs/>
        </w:rPr>
        <w:t>โครงการใหม่</w:t>
      </w:r>
    </w:p>
    <w:p w14:paraId="041C937D" w14:textId="77777777" w:rsidR="00CD735F" w:rsidRPr="00096903" w:rsidRDefault="00CD735F" w:rsidP="00CD735F">
      <w:pPr>
        <w:ind w:left="360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ชี้แจงเหตุผลความจำเป็นที่ต้องดำเนินโครงการ  เช่น ระบุประเด็นหรือที่มาของปัญหา  แนวคิดการแก้ไขหรือพัฒนา  มีความร่วมมือกับหน่วยงานอื่นๆ หรือไม่อย่างไร เป็นต้น</w:t>
      </w:r>
    </w:p>
    <w:p w14:paraId="5752DD14" w14:textId="77777777" w:rsidR="00CD735F" w:rsidRDefault="00CD735F" w:rsidP="00CD735F">
      <w:pPr>
        <w:ind w:left="360"/>
        <w:jc w:val="thaiDistribute"/>
        <w:rPr>
          <w:rFonts w:ascii="TH SarabunPSK" w:hAnsi="TH SarabunPSK" w:cs="TH SarabunPSK"/>
          <w:sz w:val="28"/>
        </w:rPr>
      </w:pPr>
      <w:r w:rsidRPr="00212AF4"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="00805D57">
        <w:rPr>
          <w:rFonts w:ascii="TH SarabunPSK" w:hAnsi="TH SarabunPSK" w:cs="TH SarabunPSK" w:hint="cs"/>
          <w:b/>
          <w:bCs/>
          <w:sz w:val="28"/>
          <w:cs/>
        </w:rPr>
        <w:t>ชุมชน</w:t>
      </w:r>
      <w:r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>อธิบาย</w:t>
      </w:r>
      <w:r w:rsidR="00805D57">
        <w:rPr>
          <w:rFonts w:ascii="TH SarabunPSK" w:hAnsi="TH SarabunPSK" w:cs="TH SarabunPSK" w:hint="cs"/>
          <w:i/>
          <w:iCs/>
          <w:sz w:val="24"/>
          <w:szCs w:val="24"/>
          <w:cs/>
        </w:rPr>
        <w:t>บริบท</w:t>
      </w:r>
      <w:r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>สถานะปัจจุบัน</w:t>
      </w:r>
      <w:r w:rsidR="00805D57">
        <w:rPr>
          <w:rFonts w:ascii="TH SarabunPSK" w:hAnsi="TH SarabunPSK" w:cs="TH SarabunPSK" w:hint="cs"/>
          <w:i/>
          <w:iCs/>
          <w:sz w:val="24"/>
          <w:szCs w:val="24"/>
          <w:cs/>
        </w:rPr>
        <w:t>ของชุมชน</w:t>
      </w:r>
      <w:r w:rsidR="00805D57">
        <w:rPr>
          <w:rFonts w:ascii="TH SarabunPSK" w:hAnsi="TH SarabunPSK" w:cs="TH SarabunPSK"/>
          <w:i/>
          <w:iCs/>
          <w:sz w:val="24"/>
          <w:szCs w:val="24"/>
        </w:rPr>
        <w:t>/</w:t>
      </w:r>
      <w:r w:rsidR="00805D57">
        <w:rPr>
          <w:rFonts w:ascii="TH SarabunPSK" w:hAnsi="TH SarabunPSK" w:cs="TH SarabunPSK" w:hint="cs"/>
          <w:i/>
          <w:iCs/>
          <w:sz w:val="24"/>
          <w:szCs w:val="24"/>
          <w:cs/>
        </w:rPr>
        <w:t>หมู่บ้าน</w:t>
      </w:r>
    </w:p>
    <w:p w14:paraId="20F82AB9" w14:textId="77777777" w:rsidR="00CD735F" w:rsidRDefault="00CD735F" w:rsidP="00CD735F">
      <w:pPr>
        <w:ind w:left="360"/>
        <w:jc w:val="thaiDistribute"/>
        <w:rPr>
          <w:rFonts w:ascii="TH SarabunPSK" w:hAnsi="TH SarabunPSK" w:cs="TH SarabunPSK"/>
          <w:sz w:val="28"/>
        </w:rPr>
      </w:pP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5221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8BC89B" w14:textId="77777777" w:rsidR="00755221" w:rsidRDefault="00755221" w:rsidP="00CD735F">
      <w:pPr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9BD47F" w14:textId="77777777" w:rsidR="00CD735F" w:rsidRPr="00096903" w:rsidRDefault="00CD735F" w:rsidP="00CD735F">
      <w:pPr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096903">
        <w:rPr>
          <w:rFonts w:ascii="TH SarabunPSK" w:hAnsi="TH SarabunPSK" w:cs="TH SarabunPSK" w:hint="cs"/>
          <w:sz w:val="28"/>
          <w:cs/>
        </w:rPr>
        <w:lastRenderedPageBreak/>
        <w:t>ข้อมูลวิทยาศาสตร์ เทคโนโลยีและนวัตกรรมที่นำไปใช้แก้ปัญห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55"/>
      </w:tblGrid>
      <w:tr w:rsidR="00CD735F" w:rsidRPr="009B2D8B" w14:paraId="2B6C4A1D" w14:textId="77777777" w:rsidTr="00805D57">
        <w:tc>
          <w:tcPr>
            <w:tcW w:w="4732" w:type="dxa"/>
            <w:shd w:val="clear" w:color="auto" w:fill="F2F2F2" w:themeFill="background1" w:themeFillShade="F2"/>
          </w:tcPr>
          <w:p w14:paraId="31340572" w14:textId="77777777" w:rsidR="00CD735F" w:rsidRPr="009B2D8B" w:rsidRDefault="00CD735F" w:rsidP="00805D5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ปัญหา</w:t>
            </w:r>
          </w:p>
        </w:tc>
        <w:tc>
          <w:tcPr>
            <w:tcW w:w="4732" w:type="dxa"/>
            <w:shd w:val="clear" w:color="auto" w:fill="F2F2F2" w:themeFill="background1" w:themeFillShade="F2"/>
          </w:tcPr>
          <w:p w14:paraId="33C1C340" w14:textId="77777777" w:rsidR="00CD735F" w:rsidRPr="009B2D8B" w:rsidRDefault="00CD735F" w:rsidP="00805D5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นวทางแก้ไขปัญหาด้วย วทน. </w:t>
            </w:r>
            <w:r w:rsidRPr="009B2D8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บริหารจัดการ</w:t>
            </w:r>
          </w:p>
        </w:tc>
      </w:tr>
      <w:tr w:rsidR="00CD735F" w14:paraId="1F9E1187" w14:textId="77777777" w:rsidTr="00805D57">
        <w:tc>
          <w:tcPr>
            <w:tcW w:w="4732" w:type="dxa"/>
          </w:tcPr>
          <w:p w14:paraId="74640888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3CA84CFB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35F" w14:paraId="271C06AA" w14:textId="77777777" w:rsidTr="00805D57">
        <w:tc>
          <w:tcPr>
            <w:tcW w:w="4732" w:type="dxa"/>
          </w:tcPr>
          <w:p w14:paraId="0E132171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0EF6A4C6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D735F" w14:paraId="3E36C0E5" w14:textId="77777777" w:rsidTr="00805D57">
        <w:tc>
          <w:tcPr>
            <w:tcW w:w="4732" w:type="dxa"/>
          </w:tcPr>
          <w:p w14:paraId="79386D37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04C2BF6F" w14:textId="77777777" w:rsidR="00CD735F" w:rsidRDefault="00CD735F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92D42D" w14:textId="77777777" w:rsidR="00CD735F" w:rsidRDefault="00CD735F" w:rsidP="00CD735F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sz w:val="28"/>
        </w:rPr>
      </w:pPr>
    </w:p>
    <w:p w14:paraId="7CE2AB05" w14:textId="77777777" w:rsidR="00CD735F" w:rsidRDefault="00CD735F" w:rsidP="00CD735F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1EC7D581" w14:textId="77777777" w:rsidR="00CD735F" w:rsidRDefault="00CD735F" w:rsidP="00CD735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35478">
        <w:rPr>
          <w:rFonts w:ascii="TH SarabunPSK" w:hAnsi="TH SarabunPSK" w:cs="TH SarabunPSK" w:hint="cs"/>
          <w:b/>
          <w:bCs/>
          <w:sz w:val="28"/>
          <w:cs/>
        </w:rPr>
        <w:t>โครงการต่อเนื่อง</w:t>
      </w:r>
    </w:p>
    <w:p w14:paraId="735684E9" w14:textId="77777777" w:rsidR="00CD735F" w:rsidRPr="007654D5" w:rsidRDefault="00CD735F" w:rsidP="00CD735F">
      <w:pPr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7654D5">
        <w:rPr>
          <w:rFonts w:ascii="TH SarabunPSK" w:hAnsi="TH SarabunPSK" w:cs="TH SarabunPSK" w:hint="cs"/>
          <w:i/>
          <w:iCs/>
          <w:sz w:val="28"/>
          <w:cs/>
        </w:rPr>
        <w:t>นำเสนอผลการดำเนินงานที่เกิดขึ้นในแต่ละปีที่ได้รับ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CD735F" w14:paraId="7064BB4C" w14:textId="77777777" w:rsidTr="00286541">
        <w:tc>
          <w:tcPr>
            <w:tcW w:w="3154" w:type="dxa"/>
          </w:tcPr>
          <w:p w14:paraId="5935D0AF" w14:textId="77777777" w:rsidR="00CD735F" w:rsidRDefault="00CD735F" w:rsidP="002865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3155" w:type="dxa"/>
          </w:tcPr>
          <w:p w14:paraId="0093B51A" w14:textId="77777777" w:rsidR="00CD735F" w:rsidRDefault="00CD735F" w:rsidP="002865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155" w:type="dxa"/>
          </w:tcPr>
          <w:p w14:paraId="3D974CA9" w14:textId="77777777" w:rsidR="00CD735F" w:rsidRDefault="00CD735F" w:rsidP="002865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ได้รับ</w:t>
            </w:r>
          </w:p>
        </w:tc>
      </w:tr>
      <w:tr w:rsidR="00CD735F" w:rsidRPr="00096903" w14:paraId="6B199AF6" w14:textId="77777777" w:rsidTr="00286541">
        <w:tc>
          <w:tcPr>
            <w:tcW w:w="3154" w:type="dxa"/>
          </w:tcPr>
          <w:p w14:paraId="637237FC" w14:textId="77777777" w:rsidR="00CD735F" w:rsidRPr="00096903" w:rsidRDefault="00CD735F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นำเสอแผนการดำเนินงานในปีที่ได้รับการสนับสนุนงบประมาณ(ทุกปี)</w:t>
            </w:r>
          </w:p>
        </w:tc>
        <w:tc>
          <w:tcPr>
            <w:tcW w:w="3155" w:type="dxa"/>
          </w:tcPr>
          <w:p w14:paraId="2FDAB59C" w14:textId="77777777" w:rsidR="00CD735F" w:rsidRPr="00096903" w:rsidRDefault="00CD735F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สรุปผลการดำเนินงานตามแผนการดำเนินงานที่กำหนดไว้</w:t>
            </w:r>
          </w:p>
        </w:tc>
        <w:tc>
          <w:tcPr>
            <w:tcW w:w="3155" w:type="dxa"/>
          </w:tcPr>
          <w:p w14:paraId="7475ED32" w14:textId="77777777" w:rsidR="00CD735F" w:rsidRPr="00096903" w:rsidRDefault="00CD735F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สรุปตัวชี้วัด ผลผลิต ผลลัพธ์ และผลกระทบ และมูลค่าทางเศรษฐกิจที่เกิดขึ้น</w:t>
            </w:r>
          </w:p>
        </w:tc>
      </w:tr>
      <w:tr w:rsidR="00831EAE" w:rsidRPr="00096903" w14:paraId="769AD03E" w14:textId="77777777" w:rsidTr="00286541">
        <w:tc>
          <w:tcPr>
            <w:tcW w:w="3154" w:type="dxa"/>
          </w:tcPr>
          <w:p w14:paraId="505ABCB0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44058660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2300F3EF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</w:tr>
      <w:tr w:rsidR="00831EAE" w:rsidRPr="00096903" w14:paraId="3A17C9EA" w14:textId="77777777" w:rsidTr="00286541">
        <w:tc>
          <w:tcPr>
            <w:tcW w:w="3154" w:type="dxa"/>
          </w:tcPr>
          <w:p w14:paraId="2C33D21C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5B10521D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1C2B097D" w14:textId="77777777" w:rsidR="00831EAE" w:rsidRPr="00096903" w:rsidRDefault="00831EAE" w:rsidP="00286541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</w:tr>
    </w:tbl>
    <w:p w14:paraId="3DA9F71E" w14:textId="77777777" w:rsidR="002320DB" w:rsidRPr="006208BB" w:rsidRDefault="002320DB" w:rsidP="002320DB">
      <w:pPr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ผลการดำเนินงานทุกปีที่ได้รับการสนับสนุนงบประมาณ</w:t>
      </w:r>
    </w:p>
    <w:tbl>
      <w:tblPr>
        <w:tblpPr w:leftFromText="180" w:rightFromText="180" w:vertAnchor="text" w:horzAnchor="margin" w:tblpY="86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337"/>
        <w:gridCol w:w="360"/>
        <w:gridCol w:w="450"/>
        <w:gridCol w:w="450"/>
        <w:gridCol w:w="450"/>
        <w:gridCol w:w="1350"/>
        <w:gridCol w:w="1440"/>
        <w:gridCol w:w="1350"/>
      </w:tblGrid>
      <w:tr w:rsidR="00C41424" w:rsidRPr="00590438" w14:paraId="4697A946" w14:textId="77777777" w:rsidTr="00C41424">
        <w:tc>
          <w:tcPr>
            <w:tcW w:w="1728" w:type="dxa"/>
            <w:vMerge w:val="restart"/>
            <w:vAlign w:val="center"/>
          </w:tcPr>
          <w:p w14:paraId="3C79FCF6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่วมโครงการ</w:t>
            </w:r>
          </w:p>
        </w:tc>
        <w:tc>
          <w:tcPr>
            <w:tcW w:w="1350" w:type="dxa"/>
            <w:vMerge w:val="restart"/>
            <w:vAlign w:val="center"/>
          </w:tcPr>
          <w:p w14:paraId="2EEA32A6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ข้อมูลพื้นฐาน</w:t>
            </w:r>
            <w:r w:rsidRPr="00590438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3</w:t>
            </w:r>
          </w:p>
          <w:p w14:paraId="69A5D681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(ปัจจัยนำเข้า)</w:t>
            </w:r>
          </w:p>
          <w:p w14:paraId="1A2308A7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5"/>
          </w:tcPr>
          <w:p w14:paraId="4D0FB6D3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เทคโนโลยี/องค์ความรู้</w:t>
            </w:r>
          </w:p>
        </w:tc>
        <w:tc>
          <w:tcPr>
            <w:tcW w:w="1350" w:type="dxa"/>
            <w:vAlign w:val="center"/>
          </w:tcPr>
          <w:p w14:paraId="6EE5936B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การนำไปใช้ประโยชน์</w:t>
            </w:r>
          </w:p>
        </w:tc>
        <w:tc>
          <w:tcPr>
            <w:tcW w:w="1440" w:type="dxa"/>
            <w:vAlign w:val="center"/>
          </w:tcPr>
          <w:p w14:paraId="785556BF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วิทยากรตัวคูณ</w:t>
            </w:r>
          </w:p>
        </w:tc>
        <w:tc>
          <w:tcPr>
            <w:tcW w:w="1350" w:type="dxa"/>
            <w:vAlign w:val="center"/>
          </w:tcPr>
          <w:p w14:paraId="7CEDC65C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มูลค่าทาง</w:t>
            </w:r>
          </w:p>
          <w:p w14:paraId="48DFA3B1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เศรษฐกิจ</w:t>
            </w:r>
          </w:p>
        </w:tc>
      </w:tr>
      <w:tr w:rsidR="00C41424" w:rsidRPr="00590438" w14:paraId="32A47669" w14:textId="77777777" w:rsidTr="00C41424">
        <w:tc>
          <w:tcPr>
            <w:tcW w:w="1728" w:type="dxa"/>
            <w:vMerge/>
          </w:tcPr>
          <w:p w14:paraId="4345B274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vAlign w:val="center"/>
          </w:tcPr>
          <w:p w14:paraId="63DBE5AE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" w:type="dxa"/>
            <w:vAlign w:val="center"/>
          </w:tcPr>
          <w:p w14:paraId="06072060" w14:textId="77777777" w:rsidR="00C41424" w:rsidRPr="00590438" w:rsidRDefault="00C41424" w:rsidP="00C41424">
            <w:pPr>
              <w:ind w:right="-83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</w:t>
            </w:r>
            <w:r w:rsidRPr="0059043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0" w:type="dxa"/>
            <w:vAlign w:val="center"/>
          </w:tcPr>
          <w:p w14:paraId="5A71C662" w14:textId="77777777" w:rsidR="00C41424" w:rsidRPr="00590438" w:rsidRDefault="00C41424" w:rsidP="007D59E5">
            <w:pPr>
              <w:ind w:right="-11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</w:t>
            </w:r>
            <w:r w:rsidRPr="0059043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50" w:type="dxa"/>
            <w:vAlign w:val="center"/>
          </w:tcPr>
          <w:p w14:paraId="59D490B1" w14:textId="77777777" w:rsidR="00C41424" w:rsidRPr="00590438" w:rsidRDefault="00C41424" w:rsidP="007D59E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</w:t>
            </w:r>
            <w:r w:rsidRPr="0059043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50" w:type="dxa"/>
          </w:tcPr>
          <w:p w14:paraId="4ABFB024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.</w:t>
            </w:r>
          </w:p>
        </w:tc>
        <w:tc>
          <w:tcPr>
            <w:tcW w:w="450" w:type="dxa"/>
          </w:tcPr>
          <w:p w14:paraId="36D526C0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i</w:t>
            </w:r>
            <w:proofErr w:type="spellEnd"/>
          </w:p>
        </w:tc>
        <w:tc>
          <w:tcPr>
            <w:tcW w:w="1350" w:type="dxa"/>
          </w:tcPr>
          <w:p w14:paraId="2A3C6D24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6B33CC4D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D319817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41424" w:rsidRPr="00590438" w14:paraId="44987C17" w14:textId="77777777" w:rsidTr="00C41424">
        <w:tc>
          <w:tcPr>
            <w:tcW w:w="1728" w:type="dxa"/>
          </w:tcPr>
          <w:p w14:paraId="6A5F5BA1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674B263F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dxa"/>
          </w:tcPr>
          <w:p w14:paraId="49073B44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5798DA0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33AF883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85C74B5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DF629A7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7A8ED12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469B99B0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A63E015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41424" w:rsidRPr="00590438" w14:paraId="71C29F0B" w14:textId="77777777" w:rsidTr="00C41424">
        <w:tc>
          <w:tcPr>
            <w:tcW w:w="1728" w:type="dxa"/>
          </w:tcPr>
          <w:p w14:paraId="28DD5EDD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4F8D1C53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dxa"/>
          </w:tcPr>
          <w:p w14:paraId="73848666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E24E6A0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8B04D6F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E9775D7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3907CC4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90F45DE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9F8273F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0066E4E" w14:textId="77777777" w:rsidR="00C41424" w:rsidRPr="00590438" w:rsidRDefault="00C41424" w:rsidP="007D59E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25C5ABD" w14:textId="77777777" w:rsidR="002320DB" w:rsidRDefault="002320DB" w:rsidP="002320DB">
      <w:pPr>
        <w:rPr>
          <w:rFonts w:ascii="TH SarabunPSK" w:hAnsi="TH SarabunPSK" w:cs="TH SarabunPSK"/>
          <w:szCs w:val="24"/>
        </w:rPr>
      </w:pPr>
      <w:r w:rsidRPr="00590438">
        <w:rPr>
          <w:rFonts w:ascii="TH SarabunPSK" w:hAnsi="TH SarabunPSK" w:cs="TH SarabunPSK" w:hint="cs"/>
          <w:szCs w:val="24"/>
          <w:vertAlign w:val="superscript"/>
          <w:cs/>
        </w:rPr>
        <w:t xml:space="preserve">3 </w:t>
      </w:r>
      <w:r w:rsidRPr="00590438">
        <w:rPr>
          <w:rFonts w:ascii="TH SarabunPSK" w:hAnsi="TH SarabunPSK" w:cs="TH SarabunPSK" w:hint="cs"/>
          <w:szCs w:val="24"/>
          <w:cs/>
        </w:rPr>
        <w:t>อธิบายข้อมูลพื้นฐานของกลุ่มเป้าหมายยกตัวอย่างเช่น โครงการหมู่บ้านข้าวพื้นเมือง ข้อมูลพื้นฐานประกอบด้วย พื้นที่กี่ไร่ ผลผลิตต่อไร่ พันธุ์ข้าว รายได้ก่อนเข้าร่วมโครงการ  เป็นต้น สามารถออกแบบตารางเพิ่มเติมได้</w:t>
      </w:r>
    </w:p>
    <w:p w14:paraId="3C11D44F" w14:textId="77777777" w:rsidR="00C41424" w:rsidRPr="00590438" w:rsidRDefault="00C41424" w:rsidP="002320DB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 xml:space="preserve">T1-Ti </w:t>
      </w:r>
      <w:r>
        <w:rPr>
          <w:rFonts w:ascii="TH SarabunPSK" w:hAnsi="TH SarabunPSK" w:cs="TH SarabunPSK" w:hint="cs"/>
          <w:szCs w:val="24"/>
          <w:cs/>
        </w:rPr>
        <w:t>คือ องค์ความรู้ หรือเทคโนโลยีที่นำไปถ่ายทอดให้กับผู้เข้าร่วมโครงการ</w:t>
      </w:r>
    </w:p>
    <w:p w14:paraId="130AB7C3" w14:textId="77777777" w:rsidR="002320DB" w:rsidRDefault="002320DB" w:rsidP="002320DB">
      <w:pPr>
        <w:rPr>
          <w:rFonts w:ascii="TH SarabunPSK" w:hAnsi="TH SarabunPSK" w:cs="TH SarabunPSK"/>
          <w:color w:val="FF0000"/>
          <w:szCs w:val="24"/>
        </w:rPr>
      </w:pPr>
    </w:p>
    <w:p w14:paraId="1D387E3F" w14:textId="77777777" w:rsidR="002320DB" w:rsidRPr="00590438" w:rsidRDefault="002320DB" w:rsidP="002320DB">
      <w:pPr>
        <w:rPr>
          <w:rFonts w:ascii="TH SarabunPSK" w:hAnsi="TH SarabunPSK" w:cs="TH SarabunPSK"/>
          <w:sz w:val="32"/>
          <w:szCs w:val="32"/>
        </w:rPr>
      </w:pPr>
      <w:r w:rsidRPr="00590438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ที่ผ่านมา</w:t>
      </w:r>
    </w:p>
    <w:p w14:paraId="1B4FF887" w14:textId="77777777" w:rsidR="002320DB" w:rsidRDefault="002320DB" w:rsidP="002320DB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FE0B03" w14:textId="77777777" w:rsidR="002320DB" w:rsidRDefault="002320DB" w:rsidP="002320DB">
      <w:pPr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F9663A" w14:textId="77777777" w:rsidR="002320DB" w:rsidRPr="00831EAE" w:rsidRDefault="002320DB" w:rsidP="002320DB">
      <w:pPr>
        <w:rPr>
          <w:rFonts w:ascii="TH SarabunPSK" w:hAnsi="TH SarabunPSK" w:cs="TH SarabunPSK"/>
          <w:color w:val="FF0000"/>
          <w:sz w:val="6"/>
          <w:szCs w:val="8"/>
          <w:cs/>
        </w:rPr>
      </w:pPr>
    </w:p>
    <w:p w14:paraId="43D3ADBD" w14:textId="77777777" w:rsidR="00CD735F" w:rsidRDefault="00CD735F" w:rsidP="00CD735F">
      <w:pPr>
        <w:tabs>
          <w:tab w:val="left" w:pos="360"/>
        </w:tabs>
        <w:jc w:val="thaiDistribute"/>
        <w:rPr>
          <w:rFonts w:ascii="TH SarabunPSK" w:hAnsi="TH SarabunPSK" w:cs="TH SarabunPSK"/>
          <w:i/>
          <w:i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D79A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2ABD105E" w14:textId="77777777" w:rsidR="00CD735F" w:rsidRPr="001C3EBA" w:rsidRDefault="00CD735F" w:rsidP="00CD735F">
      <w:pPr>
        <w:tabs>
          <w:tab w:val="left" w:pos="36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วัตถุประสงค์จะเป็นข้อความที่แสดงถึงความต้องการที่จะกระทำสิ่งต่างๆ ภายในโครงก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การเขียนวัตถุประสงค์ควรจะต้องคำนึงถึงลักษณะที่ดี 5 ประการ(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SMART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ดังนี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S = Sensi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เป็นไปได้) หมายถึง วัตถุประสงค์จะต้องมีความเป็นไปได้ ในการดำเนินงานโครงการ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M = Measura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วัดได้) หมายถึง วัตถุประสงค์ที่ดีจะต้องสามารถวัดและประเมินผลได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A = Attaina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ต้องการ) หมายถึง วัตถุประสงค์ที่ดีต้องระบุสิ่งที่ต้องการดำเนินงาน อย่างชัดเจนและเฉพาะเจาะจงมากที่สุด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R = Reasona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เป็นเหตุเป็นผล) หมายถึง วัตถุประสงค์ที่ดีต้องมีความเป็นเหตุเป็นผลในการปฏิบัติ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T = Tim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วลา) หมายถึง วัตถุประสงค์ที่ดีจะต้องมีขอบเขตของเวลาที่แน่นอนในการปฏิบัติงาน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วัตถุประสงค์ไม่คว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กิน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 ข้อ</w:t>
      </w:r>
    </w:p>
    <w:p w14:paraId="32299E6C" w14:textId="77777777" w:rsidR="00CD735F" w:rsidRPr="00E96767" w:rsidRDefault="00CD735F" w:rsidP="00CD735F">
      <w:pPr>
        <w:ind w:left="1440" w:hanging="54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 xml:space="preserve">1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01AF5886" w14:textId="77777777" w:rsidR="00CD735F" w:rsidRPr="00E96767" w:rsidRDefault="00CD735F" w:rsidP="00CD735F">
      <w:pPr>
        <w:ind w:left="720" w:firstLine="18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2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3EE3C480" w14:textId="77777777" w:rsidR="00CD735F" w:rsidRPr="00E96767" w:rsidRDefault="00CD735F" w:rsidP="00CD735F">
      <w:pPr>
        <w:ind w:left="1260" w:hanging="360"/>
        <w:rPr>
          <w:rFonts w:ascii="TH SarabunPSK" w:hAnsi="TH SarabunPSK" w:cs="TH SarabunPSK"/>
          <w:sz w:val="16"/>
          <w:szCs w:val="16"/>
        </w:rPr>
      </w:pPr>
      <w:r w:rsidRPr="00E96767">
        <w:rPr>
          <w:rFonts w:ascii="TH SarabunPSK" w:hAnsi="TH SarabunPSK" w:cs="TH SarabunPSK"/>
          <w:sz w:val="32"/>
          <w:szCs w:val="32"/>
        </w:rPr>
        <w:t xml:space="preserve">3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42F648B4" w14:textId="77777777" w:rsidR="00CD735F" w:rsidRPr="00E96767" w:rsidRDefault="00CD735F" w:rsidP="00CD735F">
      <w:pPr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FD79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7D5008F0" w14:textId="77777777" w:rsidR="00CD735F" w:rsidRDefault="00CD735F" w:rsidP="00CD735F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</w:rPr>
        <w:t>(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โปรดระบุ ชื่อ</w:t>
      </w:r>
      <w:r w:rsidR="00286541"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ุมชน</w:t>
      </w:r>
      <w:r w:rsidR="00286541">
        <w:rPr>
          <w:rFonts w:ascii="TH SarabunPSK" w:hAnsi="TH SarabunPSK" w:cs="TH SarabunPSK"/>
          <w:i/>
          <w:iCs/>
          <w:spacing w:val="-4"/>
          <w:sz w:val="24"/>
          <w:szCs w:val="24"/>
        </w:rPr>
        <w:t>/</w:t>
      </w:r>
      <w:r w:rsidR="00286541"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หมู่บ้าน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 หมายเลขโทรศัพท์ที่เป็นประธาน/ผู้นำกลุ่ม-ชุมชน</w:t>
      </w: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 xml:space="preserve"> พร้อมแนบหนังสือขอความช่วยเหลือทางวิชาการ ทุกปีที่ขอรับการสนับสนุนงบประมาณ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) </w:t>
      </w:r>
    </w:p>
    <w:p w14:paraId="0273E071" w14:textId="77777777" w:rsidR="00CD735F" w:rsidRDefault="00CD735F" w:rsidP="00CD735F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ื่อกลุ่มเป้าหมาย...............................................................................................................................................................................................</w:t>
      </w:r>
    </w:p>
    <w:p w14:paraId="32760F44" w14:textId="77777777" w:rsidR="00CD735F" w:rsidRDefault="00CD735F" w:rsidP="00CD735F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ื่อผู้ประสานงาน...................................................................................เบอร์โทร.............................................................................................</w:t>
      </w:r>
    </w:p>
    <w:p w14:paraId="763470BB" w14:textId="77777777" w:rsidR="00CD735F" w:rsidRDefault="00CD735F" w:rsidP="00CD735F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พิกัดของกลุ่มเป้าหมาย...ละติจูด....................................................................ลองติ</w:t>
      </w:r>
      <w:proofErr w:type="spellStart"/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จูด</w:t>
      </w:r>
      <w:proofErr w:type="spellEnd"/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.................................................................................</w:t>
      </w:r>
    </w:p>
    <w:p w14:paraId="54D59C49" w14:textId="77777777" w:rsidR="00CD735F" w:rsidRPr="00657E38" w:rsidRDefault="00CD735F" w:rsidP="00CD735F">
      <w:pPr>
        <w:ind w:firstLine="360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21D97B28" w14:textId="77777777" w:rsidR="00CD735F" w:rsidRDefault="00CD735F" w:rsidP="00CD735F">
      <w:pPr>
        <w:rPr>
          <w:rFonts w:ascii="TH SarabunPSK" w:hAnsi="TH SarabunPSK" w:cs="TH SarabunPSK"/>
          <w:i/>
          <w:iCs/>
          <w:sz w:val="24"/>
          <w:szCs w:val="24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วันเริ่มต้น</w:t>
      </w:r>
      <w:proofErr w:type="gramEnd"/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 xml:space="preserve"> -สิ้นสุดโครงการจากการวางแผนระยะยาว </w:t>
      </w:r>
      <w:r w:rsidRPr="00096903">
        <w:rPr>
          <w:rFonts w:ascii="TH SarabunPSK" w:hAnsi="TH SarabunPSK" w:cs="TH SarabunPSK"/>
          <w:i/>
          <w:iCs/>
          <w:sz w:val="24"/>
          <w:szCs w:val="24"/>
        </w:rPr>
        <w:t xml:space="preserve">3 </w:t>
      </w:r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ปี</w:t>
      </w:r>
    </w:p>
    <w:p w14:paraId="2F5670D1" w14:textId="77777777" w:rsidR="00CD735F" w:rsidRPr="00B52A34" w:rsidRDefault="00CD735F" w:rsidP="00CD735F">
      <w:pPr>
        <w:rPr>
          <w:rFonts w:ascii="TH SarabunPSK" w:hAnsi="TH SarabunPSK" w:cs="TH SarabunPSK"/>
          <w:color w:val="A6A6A6"/>
          <w:sz w:val="32"/>
          <w:szCs w:val="32"/>
          <w:u w:val="dotted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32E01D" w14:textId="77777777" w:rsidR="00CD735F" w:rsidRDefault="00CD735F" w:rsidP="00CD735F">
      <w:pPr>
        <w:ind w:left="360" w:hanging="360"/>
        <w:jc w:val="thaiDistribute"/>
        <w:rPr>
          <w:rFonts w:ascii="TH SarabunPSK" w:hAnsi="TH SarabunPSK" w:cs="TH SarabunPSK"/>
          <w:i/>
          <w:iCs/>
          <w:sz w:val="28"/>
        </w:rPr>
      </w:pPr>
      <w:r w:rsidRPr="00F702B1">
        <w:rPr>
          <w:rFonts w:ascii="TH SarabunPSK" w:hAnsi="TH SarabunPSK" w:cs="TH SarabunPSK"/>
          <w:b/>
          <w:bCs/>
          <w:spacing w:val="-12"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0</w:t>
      </w:r>
      <w:r w:rsidRPr="00F702B1">
        <w:rPr>
          <w:rFonts w:ascii="TH SarabunPSK" w:hAnsi="TH SarabunPSK" w:cs="TH SarabunPSK"/>
          <w:b/>
          <w:bCs/>
          <w:spacing w:val="-12"/>
          <w:sz w:val="32"/>
          <w:szCs w:val="32"/>
        </w:rPr>
        <w:t>.</w:t>
      </w:r>
      <w:r w:rsidR="00FD79AC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ห่วงโซ่คุณค่า</w:t>
      </w:r>
      <w:r w:rsidRPr="00E9676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(</w:t>
      </w:r>
      <w:proofErr w:type="gramEnd"/>
      <w:r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>Value Chain</w:t>
      </w:r>
      <w:r w:rsidRPr="00E9676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)</w:t>
      </w:r>
      <w:r w:rsidRPr="00E96767">
        <w:rPr>
          <w:rFonts w:ascii="TH SarabunPSK" w:hAnsi="TH SarabunPSK" w:cs="TH SarabunPSK"/>
          <w:spacing w:val="-12"/>
          <w:sz w:val="32"/>
          <w:szCs w:val="32"/>
        </w:rPr>
        <w:t>:</w:t>
      </w:r>
    </w:p>
    <w:p w14:paraId="14CC7861" w14:textId="77777777" w:rsidR="00CD735F" w:rsidRPr="00931F81" w:rsidRDefault="00CD735F" w:rsidP="00CD735F">
      <w:pPr>
        <w:ind w:left="360"/>
        <w:jc w:val="thaiDistribute"/>
        <w:rPr>
          <w:rFonts w:ascii="TH SarabunPSK" w:hAnsi="TH SarabunPSK" w:cs="TH SarabunPSK"/>
          <w:i/>
          <w:iCs/>
          <w:spacing w:val="-12"/>
          <w:sz w:val="24"/>
          <w:szCs w:val="24"/>
          <w:cs/>
        </w:rPr>
      </w:pP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นำเสน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ผน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ภาพรวมของโครงการที่จะดำเนินการตลอดระยะเวลาที่จะขอรับการสนับสนุนงบประมาณ 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>ที่แสดงให้เห็นถึงประเด็นปัญหา ความต้องการ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ของผู้ประกอบการเทคโนโลยี</w:t>
      </w:r>
      <w:r w:rsidRPr="00931F81">
        <w:rPr>
          <w:rFonts w:ascii="TH SarabunPSK" w:hAnsi="TH SarabunPSK" w:cs="TH SarabunPSK"/>
          <w:i/>
          <w:iCs/>
          <w:sz w:val="24"/>
          <w:szCs w:val="24"/>
        </w:rPr>
        <w:t>/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งค์ความรู้ที่จะนำไปแก้ไขปัญหาตลอดห่วงโซ่คุณค่า(ต้นทาง กลางทาง ปลายทาง) ผลผลิต ผลลัพธ์ 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>ผล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กระทบ(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>เศรษฐกิจ สังคม และสิ่งแวดล้อม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ี่คาดว่าจะเกิดขึ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</w:p>
    <w:p w14:paraId="0332CB6D" w14:textId="77777777" w:rsidR="00CD735F" w:rsidRDefault="00CD735F" w:rsidP="00FD79AC">
      <w:pPr>
        <w:spacing w:before="120"/>
        <w:ind w:left="357" w:hanging="357"/>
        <w:jc w:val="thaiDistribute"/>
        <w:rPr>
          <w:rFonts w:ascii="TH SarabunPSK" w:hAnsi="TH SarabunPSK" w:cs="TH SarabunPSK"/>
          <w:i/>
          <w:i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D79AC" w:rsidRPr="00FD7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ธุรกิจชุมช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โมเดลธุรกิจ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4EB2D230" w14:textId="77777777" w:rsidR="00CD735F" w:rsidRDefault="00CD735F" w:rsidP="00CD735F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cs/>
        </w:rPr>
        <w:t>นำเสนอโมเดลธุรกิจ(</w:t>
      </w:r>
      <w:r>
        <w:rPr>
          <w:rFonts w:ascii="TH SarabunPSK" w:hAnsi="TH SarabunPSK" w:cs="TH SarabunPSK"/>
          <w:i/>
          <w:iCs/>
        </w:rPr>
        <w:t xml:space="preserve">Business Model Canvas) </w:t>
      </w:r>
      <w:r>
        <w:rPr>
          <w:rFonts w:ascii="TH SarabunPSK" w:hAnsi="TH SarabunPSK" w:cs="TH SarabunPSK" w:hint="cs"/>
          <w:i/>
          <w:iCs/>
          <w:cs/>
        </w:rPr>
        <w:t>และแผนธุรกิจ</w:t>
      </w:r>
      <w:r>
        <w:rPr>
          <w:rFonts w:ascii="TH SarabunPSK" w:hAnsi="TH SarabunPSK" w:cs="TH SarabunPSK"/>
          <w:i/>
          <w:iCs/>
        </w:rPr>
        <w:t xml:space="preserve">(Business Plan) </w:t>
      </w:r>
      <w:r>
        <w:rPr>
          <w:rFonts w:ascii="TH SarabunPSK" w:hAnsi="TH SarabunPSK" w:cs="TH SarabunPSK" w:hint="cs"/>
          <w:i/>
          <w:iCs/>
          <w:cs/>
        </w:rPr>
        <w:t xml:space="preserve">ในการพัฒนาสินค้าและบริการของผู้ประกอบการตลอดระยะเวลาที่ขอรับการสนับสนุนงบประมาณ อ่านเพิ่มเติมในบทที่ </w:t>
      </w:r>
      <w:r>
        <w:rPr>
          <w:rFonts w:ascii="TH SarabunPSK" w:hAnsi="TH SarabunPSK" w:cs="TH SarabunPSK"/>
          <w:i/>
          <w:iCs/>
        </w:rPr>
        <w:t>6-7</w:t>
      </w:r>
      <w:r w:rsidRPr="00657E38">
        <w:rPr>
          <w:rFonts w:ascii="TH SarabunPSK" w:hAnsi="TH SarabunPSK" w:cs="TH SarabunPSK"/>
          <w:i/>
          <w:iCs/>
          <w:sz w:val="28"/>
          <w:cs/>
        </w:rPr>
        <w:t>)</w:t>
      </w:r>
    </w:p>
    <w:p w14:paraId="3D36611E" w14:textId="77777777" w:rsidR="00CD735F" w:rsidRDefault="00CD735F" w:rsidP="00FD79AC">
      <w:pPr>
        <w:spacing w:before="120"/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27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93276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(</w:t>
      </w:r>
      <w:proofErr w:type="gramEnd"/>
      <w:r w:rsidRPr="00932769">
        <w:rPr>
          <w:rFonts w:ascii="TH SarabunPSK" w:hAnsi="TH SarabunPSK" w:cs="TH SarabunPSK"/>
          <w:b/>
          <w:bCs/>
          <w:sz w:val="32"/>
          <w:szCs w:val="32"/>
        </w:rPr>
        <w:t>Gantt Chart)</w:t>
      </w:r>
    </w:p>
    <w:p w14:paraId="6A389908" w14:textId="77777777" w:rsidR="00CD735F" w:rsidRDefault="00CD735F" w:rsidP="00CD735F">
      <w:pPr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 w:hint="cs"/>
          <w:sz w:val="24"/>
          <w:szCs w:val="24"/>
          <w:cs/>
        </w:rPr>
        <w:t xml:space="preserve">ระบุแผนการดำเนินงานให้สอดคล้องกับข้อ </w:t>
      </w:r>
      <w:r w:rsidRPr="00932769">
        <w:rPr>
          <w:rFonts w:ascii="TH SarabunPSK" w:hAnsi="TH SarabunPSK" w:cs="TH SarabunPSK"/>
          <w:sz w:val="24"/>
          <w:szCs w:val="24"/>
        </w:rPr>
        <w:t>12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ตลอดระยะเวลาที่ขอรับการสนับสนุ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853BFA5" w14:textId="77777777" w:rsidR="00CD735F" w:rsidRDefault="00CD735F" w:rsidP="00A50D4D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C16AB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2</w:t>
      </w:r>
      <w:r w:rsidRPr="003C16AB">
        <w:rPr>
          <w:rFonts w:ascii="TH SarabunPSK" w:hAnsi="TH SarabunPSK" w:cs="TH SarabunPSK"/>
          <w:b/>
          <w:bCs/>
          <w:sz w:val="28"/>
        </w:rPr>
        <w:t xml:space="preserve">.1 </w:t>
      </w:r>
      <w:r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รายป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885"/>
        <w:gridCol w:w="1117"/>
        <w:gridCol w:w="870"/>
      </w:tblGrid>
      <w:tr w:rsidR="00286541" w14:paraId="330B0BAE" w14:textId="77777777" w:rsidTr="00FD79AC">
        <w:tc>
          <w:tcPr>
            <w:tcW w:w="1165" w:type="pct"/>
            <w:vMerge w:val="restart"/>
          </w:tcPr>
          <w:p w14:paraId="5FEBDA75" w14:textId="77777777" w:rsidR="00286541" w:rsidRPr="00806C7B" w:rsidRDefault="00286541" w:rsidP="007D59E5">
            <w:pPr>
              <w:rPr>
                <w:rFonts w:ascii="TH SarabunPSK" w:hAnsi="TH SarabunPSK" w:cs="TH SarabunPSK"/>
                <w:sz w:val="28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762" w:type="pct"/>
            <w:gridSpan w:val="4"/>
          </w:tcPr>
          <w:p w14:paraId="76289936" w14:textId="77777777" w:rsidR="00286541" w:rsidRPr="00877101" w:rsidRDefault="00286541" w:rsidP="007D59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2" w:type="pct"/>
            <w:gridSpan w:val="4"/>
          </w:tcPr>
          <w:p w14:paraId="0E8A9D3D" w14:textId="77777777" w:rsidR="00286541" w:rsidRPr="00877101" w:rsidRDefault="00286541" w:rsidP="007D59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62" w:type="pct"/>
            <w:gridSpan w:val="4"/>
          </w:tcPr>
          <w:p w14:paraId="76BEE0EF" w14:textId="77777777" w:rsidR="00286541" w:rsidRPr="00877101" w:rsidRDefault="00286541" w:rsidP="007D59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57" w:type="pct"/>
            <w:vMerge w:val="restart"/>
          </w:tcPr>
          <w:p w14:paraId="13C81E5F" w14:textId="77777777" w:rsidR="00286541" w:rsidRDefault="00286541" w:rsidP="007D59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</w:p>
          <w:p w14:paraId="7F41EB90" w14:textId="77777777" w:rsidR="00286541" w:rsidRPr="00806C7B" w:rsidRDefault="00286541" w:rsidP="007D59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611" w:type="pct"/>
            <w:vMerge w:val="restart"/>
          </w:tcPr>
          <w:p w14:paraId="1EF6F757" w14:textId="77777777" w:rsidR="00286541" w:rsidRPr="003C16AB" w:rsidRDefault="00286541" w:rsidP="007D59E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4</w:t>
            </w:r>
          </w:p>
        </w:tc>
        <w:tc>
          <w:tcPr>
            <w:tcW w:w="482" w:type="pct"/>
            <w:vMerge w:val="restart"/>
          </w:tcPr>
          <w:p w14:paraId="037B7A2F" w14:textId="77777777" w:rsidR="00286541" w:rsidRPr="00877101" w:rsidRDefault="00286541" w:rsidP="007D59E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5</w:t>
            </w:r>
          </w:p>
        </w:tc>
      </w:tr>
      <w:tr w:rsidR="00286541" w14:paraId="3952116E" w14:textId="77777777" w:rsidTr="00FD79AC">
        <w:tc>
          <w:tcPr>
            <w:tcW w:w="1165" w:type="pct"/>
            <w:vMerge/>
          </w:tcPr>
          <w:p w14:paraId="49CBEB4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2F0EC1B0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190" w:type="pct"/>
          </w:tcPr>
          <w:p w14:paraId="6429592C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190" w:type="pct"/>
          </w:tcPr>
          <w:p w14:paraId="214EDDD4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190" w:type="pct"/>
          </w:tcPr>
          <w:p w14:paraId="69A0D69E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190" w:type="pct"/>
          </w:tcPr>
          <w:p w14:paraId="5A566BF9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190" w:type="pct"/>
          </w:tcPr>
          <w:p w14:paraId="407923F9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190" w:type="pct"/>
          </w:tcPr>
          <w:p w14:paraId="0265CC3F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190" w:type="pct"/>
          </w:tcPr>
          <w:p w14:paraId="165936A0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190" w:type="pct"/>
          </w:tcPr>
          <w:p w14:paraId="77915245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190" w:type="pct"/>
          </w:tcPr>
          <w:p w14:paraId="1D0E101D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190" w:type="pct"/>
          </w:tcPr>
          <w:p w14:paraId="3F8CE381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190" w:type="pct"/>
          </w:tcPr>
          <w:p w14:paraId="1B00A3D5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457" w:type="pct"/>
            <w:vMerge/>
          </w:tcPr>
          <w:p w14:paraId="0299DF4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pct"/>
            <w:vMerge/>
          </w:tcPr>
          <w:p w14:paraId="641833EF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  <w:vMerge/>
          </w:tcPr>
          <w:p w14:paraId="0F8D430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597992F5" w14:textId="77777777" w:rsidTr="00FD79AC">
        <w:tc>
          <w:tcPr>
            <w:tcW w:w="1165" w:type="pct"/>
          </w:tcPr>
          <w:p w14:paraId="1C737C4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1573AF66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121C9C5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6EA6AFF6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BB961F6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61EFDBE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9D510D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DF366EA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DBFE6F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560B6D6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F714863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7F2BF6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6A4B5A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77DA3B4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pct"/>
          </w:tcPr>
          <w:p w14:paraId="0A204086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</w:tcPr>
          <w:p w14:paraId="12581DB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7C0756CC" w14:textId="77777777" w:rsidTr="00FD79AC">
        <w:tc>
          <w:tcPr>
            <w:tcW w:w="1165" w:type="pct"/>
          </w:tcPr>
          <w:p w14:paraId="28079CCB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716DEC7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536D59A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2514271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112C80A3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734FBA8A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54B42B5B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1EF0193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7C039CE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31A65E66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56802FD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0EB9361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725BB23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42CFEC5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pct"/>
          </w:tcPr>
          <w:p w14:paraId="3DAAF79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</w:tcPr>
          <w:p w14:paraId="62E811FF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5A88C5D1" w14:textId="77777777" w:rsidTr="00FD79AC">
        <w:tc>
          <w:tcPr>
            <w:tcW w:w="1165" w:type="pct"/>
          </w:tcPr>
          <w:p w14:paraId="4099D74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762" w:type="pct"/>
            <w:gridSpan w:val="4"/>
          </w:tcPr>
          <w:p w14:paraId="68E4B2B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gridSpan w:val="4"/>
          </w:tcPr>
          <w:p w14:paraId="28A8A385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2" w:type="pct"/>
            <w:gridSpan w:val="4"/>
          </w:tcPr>
          <w:p w14:paraId="6895F005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pct"/>
          </w:tcPr>
          <w:p w14:paraId="5B25CD53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pct"/>
          </w:tcPr>
          <w:p w14:paraId="5442DD5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pct"/>
          </w:tcPr>
          <w:p w14:paraId="24332E6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19C1EF" w14:textId="77777777" w:rsidR="00CD735F" w:rsidRDefault="00CD735F" w:rsidP="00CD735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C16AB">
        <w:rPr>
          <w:rFonts w:ascii="TH SarabunPSK" w:hAnsi="TH SarabunPSK" w:cs="TH SarabunPSK" w:hint="cs"/>
          <w:sz w:val="24"/>
          <w:szCs w:val="24"/>
          <w:cs/>
        </w:rPr>
        <w:t>ผู้รับผิดชอบต้องมีชื่อ</w:t>
      </w:r>
      <w:r>
        <w:rPr>
          <w:rFonts w:ascii="TH SarabunPSK" w:hAnsi="TH SarabunPSK" w:cs="TH SarabunPSK" w:hint="cs"/>
          <w:sz w:val="24"/>
          <w:szCs w:val="24"/>
          <w:cs/>
        </w:rPr>
        <w:t>ปรากฏ</w:t>
      </w:r>
      <w:r w:rsidRPr="003C16AB">
        <w:rPr>
          <w:rFonts w:ascii="TH SarabunPSK" w:hAnsi="TH SarabunPSK" w:cs="TH SarabunPSK" w:hint="cs"/>
          <w:sz w:val="24"/>
          <w:szCs w:val="24"/>
          <w:cs/>
        </w:rPr>
        <w:t xml:space="preserve">ตามข้อ </w:t>
      </w:r>
      <w:r w:rsidRPr="003C16AB">
        <w:rPr>
          <w:rFonts w:ascii="TH SarabunPSK" w:hAnsi="TH SarabunPSK" w:cs="TH SarabunPSK"/>
          <w:sz w:val="24"/>
          <w:szCs w:val="24"/>
        </w:rPr>
        <w:t>4</w:t>
      </w:r>
    </w:p>
    <w:p w14:paraId="1331D3F4" w14:textId="77777777" w:rsidR="00CD735F" w:rsidRPr="00877101" w:rsidRDefault="00CD735F" w:rsidP="00CD735F">
      <w:pPr>
        <w:rPr>
          <w:rFonts w:ascii="TH SarabunPSK" w:hAnsi="TH SarabunPSK" w:cs="TH SarabunPSK"/>
          <w:sz w:val="32"/>
          <w:szCs w:val="32"/>
          <w:cs/>
        </w:rPr>
      </w:pPr>
      <w:r w:rsidRPr="00877101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877101">
        <w:rPr>
          <w:rFonts w:ascii="TH SarabunPSK" w:hAnsi="TH SarabunPSK" w:cs="TH SarabunPSK"/>
          <w:sz w:val="24"/>
          <w:szCs w:val="24"/>
          <w:cs/>
        </w:rPr>
        <w:t>วิธีการดำเนินงาน เช่น การบรรยายและลงมือปฏิบัติ การให้คำปรึกษา บรรยายออนไลน์ ประชุมออนไลน์ ฯลฯ</w:t>
      </w:r>
    </w:p>
    <w:p w14:paraId="799D0138" w14:textId="77777777" w:rsidR="00CD735F" w:rsidRDefault="00CD735F" w:rsidP="00FD79AC">
      <w:pPr>
        <w:spacing w:before="120"/>
        <w:ind w:firstLine="720"/>
        <w:rPr>
          <w:rFonts w:ascii="TH SarabunPSK" w:hAnsi="TH SarabunPSK" w:cs="TH SarabunPSK"/>
          <w:b/>
          <w:bCs/>
          <w:sz w:val="28"/>
        </w:rPr>
      </w:pPr>
      <w:r w:rsidRPr="003C16AB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2</w:t>
      </w:r>
      <w:r w:rsidRPr="003C16AB">
        <w:rPr>
          <w:rFonts w:ascii="TH SarabunPSK" w:hAnsi="TH SarabunPSK" w:cs="TH SarabunPSK"/>
          <w:b/>
          <w:bCs/>
          <w:sz w:val="28"/>
        </w:rPr>
        <w:t xml:space="preserve">.2 </w:t>
      </w:r>
      <w:r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</w:t>
      </w:r>
      <w:r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Pr="003C16AB">
        <w:rPr>
          <w:rFonts w:ascii="TH SarabunPSK" w:hAnsi="TH SarabunPSK" w:cs="TH SarabunPSK" w:hint="cs"/>
          <w:b/>
          <w:bCs/>
          <w:sz w:val="28"/>
          <w:cs/>
        </w:rPr>
        <w:t>ปีที่ขอรับการสนับสนุน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387"/>
        <w:gridCol w:w="423"/>
        <w:gridCol w:w="406"/>
        <w:gridCol w:w="418"/>
        <w:gridCol w:w="425"/>
        <w:gridCol w:w="418"/>
        <w:gridCol w:w="451"/>
        <w:gridCol w:w="426"/>
        <w:gridCol w:w="414"/>
        <w:gridCol w:w="415"/>
        <w:gridCol w:w="414"/>
        <w:gridCol w:w="412"/>
        <w:gridCol w:w="885"/>
        <w:gridCol w:w="1084"/>
        <w:gridCol w:w="691"/>
      </w:tblGrid>
      <w:tr w:rsidR="00286541" w14:paraId="211A5FCF" w14:textId="77777777" w:rsidTr="00FD79AC">
        <w:tc>
          <w:tcPr>
            <w:tcW w:w="1066" w:type="pct"/>
          </w:tcPr>
          <w:p w14:paraId="1744A96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71" w:type="pct"/>
          </w:tcPr>
          <w:p w14:paraId="40245340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ต.ค</w:t>
            </w:r>
          </w:p>
        </w:tc>
        <w:tc>
          <w:tcPr>
            <w:tcW w:w="184" w:type="pct"/>
          </w:tcPr>
          <w:p w14:paraId="4C9A8EDF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ย.</w:t>
            </w:r>
          </w:p>
        </w:tc>
        <w:tc>
          <w:tcPr>
            <w:tcW w:w="174" w:type="pct"/>
          </w:tcPr>
          <w:p w14:paraId="6067EBEF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ธ.ค.</w:t>
            </w:r>
          </w:p>
        </w:tc>
        <w:tc>
          <w:tcPr>
            <w:tcW w:w="193" w:type="pct"/>
          </w:tcPr>
          <w:p w14:paraId="0DD31162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.ค.</w:t>
            </w:r>
          </w:p>
        </w:tc>
        <w:tc>
          <w:tcPr>
            <w:tcW w:w="184" w:type="pct"/>
          </w:tcPr>
          <w:p w14:paraId="754EA31B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พ.</w:t>
            </w:r>
          </w:p>
        </w:tc>
        <w:tc>
          <w:tcPr>
            <w:tcW w:w="184" w:type="pct"/>
          </w:tcPr>
          <w:p w14:paraId="64D44016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ี.ค.</w:t>
            </w:r>
          </w:p>
        </w:tc>
        <w:tc>
          <w:tcPr>
            <w:tcW w:w="184" w:type="pct"/>
          </w:tcPr>
          <w:p w14:paraId="3DAB80CE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เม.ย.</w:t>
            </w:r>
          </w:p>
        </w:tc>
        <w:tc>
          <w:tcPr>
            <w:tcW w:w="184" w:type="pct"/>
          </w:tcPr>
          <w:p w14:paraId="77793F7E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ค.</w:t>
            </w:r>
          </w:p>
        </w:tc>
        <w:tc>
          <w:tcPr>
            <w:tcW w:w="184" w:type="pct"/>
          </w:tcPr>
          <w:p w14:paraId="0185AAC1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184" w:type="pct"/>
          </w:tcPr>
          <w:p w14:paraId="7FF469D4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184" w:type="pct"/>
          </w:tcPr>
          <w:p w14:paraId="5E8CE14D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184" w:type="pct"/>
          </w:tcPr>
          <w:p w14:paraId="5DAC32F1" w14:textId="77777777" w:rsidR="00286541" w:rsidRPr="00877101" w:rsidRDefault="00286541" w:rsidP="007D59E5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527" w:type="pct"/>
          </w:tcPr>
          <w:p w14:paraId="322B3DF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(บาท)</w:t>
            </w:r>
          </w:p>
        </w:tc>
        <w:tc>
          <w:tcPr>
            <w:tcW w:w="608" w:type="pct"/>
          </w:tcPr>
          <w:p w14:paraId="3FF3F9BA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608" w:type="pct"/>
          </w:tcPr>
          <w:p w14:paraId="0DC030BC" w14:textId="77777777" w:rsidR="00286541" w:rsidRDefault="00286541" w:rsidP="007D59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</w:tc>
      </w:tr>
      <w:tr w:rsidR="00286541" w14:paraId="517BD055" w14:textId="77777777" w:rsidTr="00FD79AC">
        <w:tc>
          <w:tcPr>
            <w:tcW w:w="1066" w:type="pct"/>
          </w:tcPr>
          <w:p w14:paraId="0BDA54E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" w:type="pct"/>
          </w:tcPr>
          <w:p w14:paraId="51F8E1F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540085D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14:paraId="331C225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14:paraId="595D254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656C53A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07D1603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066418B0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4913C61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16A35C5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141B26D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70AEC645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7BF94B09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14:paraId="25C08FC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6758BAB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51FF7D6E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430C1130" w14:textId="77777777" w:rsidTr="00FD79AC">
        <w:tc>
          <w:tcPr>
            <w:tcW w:w="1066" w:type="pct"/>
          </w:tcPr>
          <w:p w14:paraId="15F431E3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" w:type="pct"/>
          </w:tcPr>
          <w:p w14:paraId="542A7F3F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7D606D0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14:paraId="77446B67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" w:type="pct"/>
          </w:tcPr>
          <w:p w14:paraId="16D94CFA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296ABE5B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7F1570F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749C822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333945AB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3732799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266EEF0B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08D54F64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</w:tcPr>
          <w:p w14:paraId="7A53735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14:paraId="6E7D8DED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61BAA087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4FAD3661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541" w14:paraId="781375A7" w14:textId="77777777" w:rsidTr="00FD79AC">
        <w:tc>
          <w:tcPr>
            <w:tcW w:w="1066" w:type="pct"/>
          </w:tcPr>
          <w:p w14:paraId="40FC322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528" w:type="pct"/>
            <w:gridSpan w:val="3"/>
          </w:tcPr>
          <w:p w14:paraId="261C1812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pct"/>
            <w:gridSpan w:val="3"/>
          </w:tcPr>
          <w:p w14:paraId="1ED43C97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gridSpan w:val="3"/>
          </w:tcPr>
          <w:p w14:paraId="4F251C5C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gridSpan w:val="3"/>
          </w:tcPr>
          <w:p w14:paraId="5DBDD567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14:paraId="56B0C46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566BAA83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pct"/>
          </w:tcPr>
          <w:p w14:paraId="7B795088" w14:textId="77777777" w:rsidR="00286541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957870" w14:textId="77777777" w:rsidR="00286541" w:rsidRPr="00A50D4D" w:rsidRDefault="00286541" w:rsidP="00CD735F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0A3A2267" w14:textId="77777777" w:rsidR="00CD735F" w:rsidRDefault="00CD735F" w:rsidP="00CD735F">
      <w:pPr>
        <w:tabs>
          <w:tab w:val="left" w:pos="4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676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ผลิ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E9676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ลัพธ์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990"/>
        <w:gridCol w:w="720"/>
        <w:gridCol w:w="810"/>
        <w:gridCol w:w="739"/>
      </w:tblGrid>
      <w:tr w:rsidR="00286541" w:rsidRPr="00092A04" w14:paraId="4D7E630B" w14:textId="77777777" w:rsidTr="007D59E5">
        <w:tc>
          <w:tcPr>
            <w:tcW w:w="5935" w:type="dxa"/>
            <w:vMerge w:val="restart"/>
          </w:tcPr>
          <w:p w14:paraId="7346885B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ผลิต</w:t>
            </w:r>
            <w:r>
              <w:rPr>
                <w:rFonts w:ascii="TH SarabunPSK" w:hAnsi="TH SarabunPSK" w:cs="TH SarabunPSK"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</w:tc>
        <w:tc>
          <w:tcPr>
            <w:tcW w:w="990" w:type="dxa"/>
            <w:vMerge w:val="restart"/>
          </w:tcPr>
          <w:p w14:paraId="73E9FB13" w14:textId="77777777" w:rsidR="00286541" w:rsidRPr="00092A04" w:rsidRDefault="00286541" w:rsidP="00FD79AC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่วย</w:t>
            </w:r>
          </w:p>
        </w:tc>
        <w:tc>
          <w:tcPr>
            <w:tcW w:w="2269" w:type="dxa"/>
            <w:gridSpan w:val="3"/>
          </w:tcPr>
          <w:p w14:paraId="7251F705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่าเป้าหมายในแต่ละปี</w:t>
            </w:r>
          </w:p>
        </w:tc>
      </w:tr>
      <w:tr w:rsidR="00286541" w:rsidRPr="00092A04" w14:paraId="55302D37" w14:textId="77777777" w:rsidTr="007D59E5">
        <w:tc>
          <w:tcPr>
            <w:tcW w:w="5935" w:type="dxa"/>
            <w:vMerge/>
          </w:tcPr>
          <w:p w14:paraId="04AA69F4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0" w:type="dxa"/>
            <w:vMerge/>
          </w:tcPr>
          <w:p w14:paraId="18AF57A9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0" w:type="dxa"/>
          </w:tcPr>
          <w:p w14:paraId="19C2B3B5" w14:textId="77777777" w:rsidR="00286541" w:rsidRPr="00092A04" w:rsidRDefault="00286541" w:rsidP="00FD79AC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14:paraId="5D74DAE7" w14:textId="77777777" w:rsidR="00286541" w:rsidRPr="00092A04" w:rsidRDefault="00286541" w:rsidP="00FD79AC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739" w:type="dxa"/>
          </w:tcPr>
          <w:p w14:paraId="66FEB9F0" w14:textId="77777777" w:rsidR="00286541" w:rsidRPr="00092A04" w:rsidRDefault="00286541" w:rsidP="00FD79AC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</w:tr>
      <w:tr w:rsidR="00286541" w:rsidRPr="00092A04" w14:paraId="2B70DFC9" w14:textId="77777777" w:rsidTr="007D59E5">
        <w:tc>
          <w:tcPr>
            <w:tcW w:w="5935" w:type="dxa"/>
          </w:tcPr>
          <w:p w14:paraId="34436894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คนที่ได้รับการถ่ายทอดความรู้</w:t>
            </w:r>
            <w:r>
              <w:rPr>
                <w:rFonts w:ascii="TH SarabunPSK" w:hAnsi="TH SarabunPSK" w:cs="TH SarabunPSK"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</w:t>
            </w:r>
          </w:p>
        </w:tc>
        <w:tc>
          <w:tcPr>
            <w:tcW w:w="990" w:type="dxa"/>
          </w:tcPr>
          <w:p w14:paraId="190FC830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0D7FABC9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75EE0965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47EB5D8E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0970E6F6" w14:textId="77777777" w:rsidTr="007D59E5">
        <w:tc>
          <w:tcPr>
            <w:tcW w:w="5935" w:type="dxa"/>
          </w:tcPr>
          <w:p w14:paraId="2445FBA3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เทคโนโลยีที่ถ่ายทอด(ระบุรายละเอียดองค์ความรู้เทคโนโลยี)</w:t>
            </w:r>
          </w:p>
        </w:tc>
        <w:tc>
          <w:tcPr>
            <w:tcW w:w="990" w:type="dxa"/>
          </w:tcPr>
          <w:p w14:paraId="2BD358FC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รื่อง</w:t>
            </w:r>
          </w:p>
        </w:tc>
        <w:tc>
          <w:tcPr>
            <w:tcW w:w="720" w:type="dxa"/>
          </w:tcPr>
          <w:p w14:paraId="66097AEF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14BE164B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B69EB33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3FEB1A32" w14:textId="77777777" w:rsidTr="007D59E5">
        <w:tc>
          <w:tcPr>
            <w:tcW w:w="5935" w:type="dxa"/>
          </w:tcPr>
          <w:p w14:paraId="4B592044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วิทยากรที่สามารถถ่ายทอดความรู้ให้ผู้อื่นได้</w:t>
            </w:r>
          </w:p>
        </w:tc>
        <w:tc>
          <w:tcPr>
            <w:tcW w:w="990" w:type="dxa"/>
          </w:tcPr>
          <w:p w14:paraId="3537B3AF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34F51864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39B589AC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046F610E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555A9999" w14:textId="77777777" w:rsidTr="007D59E5">
        <w:tc>
          <w:tcPr>
            <w:tcW w:w="5935" w:type="dxa"/>
          </w:tcPr>
          <w:p w14:paraId="3958CE46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990" w:type="dxa"/>
          </w:tcPr>
          <w:p w14:paraId="1EEE32AA" w14:textId="77777777" w:rsidR="00286541" w:rsidRPr="00092A04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</w:p>
        </w:tc>
        <w:tc>
          <w:tcPr>
            <w:tcW w:w="720" w:type="dxa"/>
          </w:tcPr>
          <w:p w14:paraId="331A786E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198AD12E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7D87948B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241BA67D" w14:textId="77777777" w:rsidTr="007D59E5">
        <w:tc>
          <w:tcPr>
            <w:tcW w:w="5935" w:type="dxa"/>
          </w:tcPr>
          <w:p w14:paraId="0FC35B3A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ผู้นำความรู้</w:t>
            </w:r>
            <w:r>
              <w:rPr>
                <w:rFonts w:ascii="TH SarabunPSK" w:hAnsi="TH SarabunPSK" w:cs="TH SarabunPSK"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ที่ได้รับไปใช้ประโยชน์</w:t>
            </w:r>
          </w:p>
        </w:tc>
        <w:tc>
          <w:tcPr>
            <w:tcW w:w="990" w:type="dxa"/>
          </w:tcPr>
          <w:p w14:paraId="548F6EF9" w14:textId="77777777" w:rsidR="00286541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1DA13B6C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4D716677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1274C0F8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0E0B5DF6" w14:textId="77777777" w:rsidTr="007D59E5">
        <w:tc>
          <w:tcPr>
            <w:tcW w:w="5935" w:type="dxa"/>
          </w:tcPr>
          <w:p w14:paraId="53CECC52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ัดส่วนมูลค่าทางเศรษฐกิจที่จะเกิดขึ้น</w:t>
            </w:r>
          </w:p>
        </w:tc>
        <w:tc>
          <w:tcPr>
            <w:tcW w:w="990" w:type="dxa"/>
          </w:tcPr>
          <w:p w14:paraId="3F81477F" w14:textId="77777777" w:rsidR="00286541" w:rsidRDefault="00286541" w:rsidP="007D59E5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่า</w:t>
            </w:r>
          </w:p>
        </w:tc>
        <w:tc>
          <w:tcPr>
            <w:tcW w:w="720" w:type="dxa"/>
          </w:tcPr>
          <w:p w14:paraId="5DA0A794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7749CDCD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65692708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86541" w:rsidRPr="00092A04" w14:paraId="05C878AD" w14:textId="77777777" w:rsidTr="007D59E5">
        <w:tc>
          <w:tcPr>
            <w:tcW w:w="5935" w:type="dxa"/>
          </w:tcPr>
          <w:p w14:paraId="65206A1A" w14:textId="77777777" w:rsidR="00286541" w:rsidRP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อื่น ๆ เช่น จำนวนพื้นที่ได้ผ่านการรับรองมาตรฐาน </w:t>
            </w:r>
            <w:r w:rsidRPr="00286541">
              <w:rPr>
                <w:rFonts w:ascii="TH SarabunPSK" w:hAnsi="TH SarabunPSK" w:cs="TH SarabunPSK"/>
                <w:i/>
                <w:iCs/>
                <w:color w:val="000000" w:themeColor="text1"/>
              </w:rPr>
              <w:t xml:space="preserve">GAP/Organic </w:t>
            </w: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จำนวนผลิตภัณฑ์ที่ผ่านการรับรองมาตรฐาน อย. เป้นต้น</w:t>
            </w:r>
          </w:p>
        </w:tc>
        <w:tc>
          <w:tcPr>
            <w:tcW w:w="990" w:type="dxa"/>
          </w:tcPr>
          <w:p w14:paraId="27934914" w14:textId="77777777" w:rsidR="00286541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586751BE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0EB7B8D3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393A1F1D" w14:textId="77777777" w:rsidR="00286541" w:rsidRPr="00092A04" w:rsidRDefault="00286541" w:rsidP="007D59E5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6CA2FDA" w14:textId="77777777" w:rsidR="00CD735F" w:rsidRDefault="00CD735F" w:rsidP="00FD79AC">
      <w:pPr>
        <w:spacing w:before="12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นับสนุน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51"/>
        <w:gridCol w:w="4446"/>
      </w:tblGrid>
      <w:tr w:rsidR="00286541" w14:paraId="4181D5B2" w14:textId="77777777" w:rsidTr="00286541">
        <w:tc>
          <w:tcPr>
            <w:tcW w:w="4451" w:type="dxa"/>
          </w:tcPr>
          <w:p w14:paraId="459AC870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สนับสนุน</w:t>
            </w:r>
          </w:p>
          <w:p w14:paraId="5E084F78" w14:textId="77777777" w:rsidR="00286541" w:rsidRPr="00092A04" w:rsidRDefault="00286541" w:rsidP="007D5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ชื่อหน่วยงานที่ร่วมให้การสนับสนุนโครงการ</w:t>
            </w:r>
          </w:p>
        </w:tc>
        <w:tc>
          <w:tcPr>
            <w:tcW w:w="4446" w:type="dxa"/>
          </w:tcPr>
          <w:p w14:paraId="7FDDA62D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สนับสนุน</w:t>
            </w:r>
          </w:p>
          <w:p w14:paraId="753D08A7" w14:textId="77777777" w:rsidR="00286541" w:rsidRPr="00092A04" w:rsidRDefault="00286541" w:rsidP="007D5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ูปแบบของการสนับสนุน เช่น งบประมาณ อาคารสถานที่ วิทยากร การจัดกิจกรรม ฯลฯ</w:t>
            </w:r>
          </w:p>
        </w:tc>
      </w:tr>
      <w:tr w:rsidR="00286541" w14:paraId="103F43B8" w14:textId="77777777" w:rsidTr="00286541">
        <w:tc>
          <w:tcPr>
            <w:tcW w:w="4451" w:type="dxa"/>
          </w:tcPr>
          <w:p w14:paraId="2CEFDE37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092CA193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541" w14:paraId="2E9D9B08" w14:textId="77777777" w:rsidTr="00286541">
        <w:tc>
          <w:tcPr>
            <w:tcW w:w="4451" w:type="dxa"/>
          </w:tcPr>
          <w:p w14:paraId="6615AFFA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690CE442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6541" w14:paraId="6A19E59F" w14:textId="77777777" w:rsidTr="00286541">
        <w:tc>
          <w:tcPr>
            <w:tcW w:w="4451" w:type="dxa"/>
          </w:tcPr>
          <w:p w14:paraId="6F5160B0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1FF73786" w14:textId="77777777" w:rsidR="00286541" w:rsidRDefault="00286541" w:rsidP="007D59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8AEBB6" w14:textId="77777777" w:rsidR="00CD735F" w:rsidRPr="00C90BAC" w:rsidRDefault="00CD735F" w:rsidP="00CD735F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C90B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7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C90BA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</w:p>
    <w:p w14:paraId="328194FC" w14:textId="77777777" w:rsidR="00CD735F" w:rsidRPr="0046081C" w:rsidRDefault="00CD735F" w:rsidP="00CD735F">
      <w:p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i/>
          <w:iCs/>
          <w:spacing w:val="-2"/>
          <w:cs/>
        </w:rPr>
        <w:t>(แสดงผลกระทบที่เกิดขึ้นจากโครงการทั้งที่</w:t>
      </w:r>
      <w:r>
        <w:rPr>
          <w:rFonts w:ascii="TH SarabunPSK" w:hAnsi="TH SarabunPSK" w:cs="TH SarabunPSK" w:hint="cs"/>
          <w:i/>
          <w:iCs/>
          <w:spacing w:val="-2"/>
          <w:cs/>
        </w:rPr>
        <w:t>เกิดกับผู้ประกอบการ และผู้มีส่วนได้ส่วนเสียที่ได้รับประโยชน์จากการดำเนินโครงการ)</w:t>
      </w:r>
    </w:p>
    <w:p w14:paraId="303D68BB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 xml:space="preserve">15.1 </w:t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 </w:t>
      </w:r>
    </w:p>
    <w:p w14:paraId="3EE797F7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ab/>
        <w:t>เพิ่มรายได้</w:t>
      </w:r>
      <w:r w:rsidRPr="00101A54">
        <w:rPr>
          <w:rFonts w:ascii="TH SarabunPSK" w:hAnsi="TH SarabunPSK" w:cs="TH SarabunPSK"/>
          <w:sz w:val="28"/>
          <w:cs/>
        </w:rPr>
        <w:t>(แสดงรายการ วิธีการหารายได้จากการนำองค์ความรู้</w:t>
      </w:r>
      <w:r w:rsidRPr="00101A54">
        <w:rPr>
          <w:rFonts w:ascii="TH SarabunPSK" w:hAnsi="TH SarabunPSK" w:cs="TH SarabunPSK"/>
          <w:sz w:val="28"/>
        </w:rPr>
        <w:t>/</w:t>
      </w:r>
      <w:r w:rsidRPr="00101A54">
        <w:rPr>
          <w:rFonts w:ascii="TH SarabunPSK" w:hAnsi="TH SarabunPSK" w:cs="TH SarabunPSK"/>
          <w:sz w:val="28"/>
          <w:cs/>
        </w:rPr>
        <w:t>เทคโนโลยีไปพัฒนาธุรกิจของ</w:t>
      </w:r>
      <w:r w:rsidR="00286541">
        <w:rPr>
          <w:rFonts w:ascii="TH SarabunPSK" w:hAnsi="TH SarabunPSK" w:cs="TH SarabunPSK" w:hint="cs"/>
          <w:sz w:val="28"/>
          <w:cs/>
        </w:rPr>
        <w:t>ของชุมชน</w:t>
      </w:r>
      <w:r w:rsidR="00286541">
        <w:rPr>
          <w:rFonts w:ascii="TH SarabunPSK" w:hAnsi="TH SarabunPSK" w:cs="TH SarabunPSK"/>
          <w:sz w:val="28"/>
        </w:rPr>
        <w:t>/</w:t>
      </w:r>
      <w:r w:rsidR="00286541">
        <w:rPr>
          <w:rFonts w:ascii="TH SarabunPSK" w:hAnsi="TH SarabunPSK" w:cs="TH SarabunPSK" w:hint="cs"/>
          <w:sz w:val="28"/>
          <w:cs/>
        </w:rPr>
        <w:t>หมู่บ้าน</w:t>
      </w:r>
      <w:r w:rsidRPr="00101A54">
        <w:rPr>
          <w:rFonts w:ascii="TH SarabunPSK" w:hAnsi="TH SarabunPSK" w:cs="TH SarabunPSK"/>
          <w:sz w:val="28"/>
          <w:cs/>
        </w:rPr>
        <w:t xml:space="preserve">) </w:t>
      </w:r>
    </w:p>
    <w:p w14:paraId="55BDA3E3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7452E67" w14:textId="77777777" w:rsidR="00CD735F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>ลดรายจ่าย</w:t>
      </w:r>
      <w:r w:rsidRPr="00101A54">
        <w:rPr>
          <w:rFonts w:ascii="TH SarabunPSK" w:hAnsi="TH SarabunPSK" w:cs="TH SarabunPSK"/>
          <w:sz w:val="28"/>
          <w:cs/>
        </w:rPr>
        <w:t>(แสดงรายการ วิธีการที่ช่วยลดค่าใช้จ่ายให้กับ</w:t>
      </w:r>
      <w:r w:rsidR="00286541">
        <w:rPr>
          <w:rFonts w:ascii="TH SarabunPSK" w:hAnsi="TH SarabunPSK" w:cs="TH SarabunPSK" w:hint="cs"/>
          <w:sz w:val="28"/>
          <w:cs/>
        </w:rPr>
        <w:t>ผู้เข้าร่วมโครงการ</w:t>
      </w:r>
      <w:r w:rsidRPr="00101A54">
        <w:rPr>
          <w:rFonts w:ascii="TH SarabunPSK" w:hAnsi="TH SarabunPSK" w:cs="TH SarabunPSK"/>
          <w:sz w:val="28"/>
          <w:cs/>
        </w:rPr>
        <w:t>เมื่อได้นำองค์ความรู้</w:t>
      </w:r>
      <w:r w:rsidRPr="00101A54">
        <w:rPr>
          <w:rFonts w:ascii="TH SarabunPSK" w:hAnsi="TH SarabunPSK" w:cs="TH SarabunPSK"/>
          <w:sz w:val="28"/>
        </w:rPr>
        <w:t>/</w:t>
      </w:r>
      <w:r w:rsidRPr="00101A54">
        <w:rPr>
          <w:rFonts w:ascii="TH SarabunPSK" w:hAnsi="TH SarabunPSK" w:cs="TH SarabunPSK"/>
          <w:sz w:val="28"/>
          <w:cs/>
        </w:rPr>
        <w:t>เทคโนโลยีไปปรับใช้</w:t>
      </w:r>
    </w:p>
    <w:p w14:paraId="641217AF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5236E7D" w14:textId="77777777" w:rsidR="00CD735F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 xml:space="preserve">15.2 </w:t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คม </w:t>
      </w:r>
      <w:r w:rsidRPr="0046081C">
        <w:rPr>
          <w:rFonts w:ascii="TH SarabunPSK" w:hAnsi="TH SarabunPSK" w:cs="TH SarabunPSK"/>
          <w:sz w:val="32"/>
          <w:szCs w:val="32"/>
          <w:cs/>
        </w:rPr>
        <w:t>(เช่น เกิดการจ้างงาน ลดการย้ายถิ่นฐาน ครอบครัวเป็นสุข เป็นต้น) โปรดระบุ</w:t>
      </w:r>
    </w:p>
    <w:p w14:paraId="5B528A0D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886E9FF" w14:textId="77777777" w:rsidR="00CD735F" w:rsidRPr="0046081C" w:rsidRDefault="00CD735F" w:rsidP="00CD735F">
      <w:pPr>
        <w:tabs>
          <w:tab w:val="left" w:pos="45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ab/>
      </w:r>
      <w:r w:rsidRPr="00C90BAC">
        <w:rPr>
          <w:rFonts w:ascii="TH SarabunPSK" w:hAnsi="TH SarabunPSK" w:cs="TH SarabunPSK"/>
          <w:b/>
          <w:bCs/>
          <w:sz w:val="32"/>
          <w:szCs w:val="32"/>
        </w:rPr>
        <w:t xml:space="preserve">15.3 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  <w:r w:rsidRPr="0046081C">
        <w:rPr>
          <w:rFonts w:ascii="TH SarabunPSK" w:hAnsi="TH SarabunPSK" w:cs="TH SarabunPSK"/>
          <w:sz w:val="32"/>
          <w:szCs w:val="32"/>
          <w:cs/>
        </w:rPr>
        <w:t xml:space="preserve"> (เช่น การลดปัญหามลพิษ การเพิ่มพื้นที่ป่า การอนุรักษ์ทรัพยากรธรรมชาติ เป็นต้น) โปรด</w:t>
      </w:r>
    </w:p>
    <w:p w14:paraId="3ACB83E0" w14:textId="77777777" w:rsidR="00CD735F" w:rsidRPr="0046081C" w:rsidRDefault="00CD735F" w:rsidP="00CD735F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C8EF09B" w14:textId="77777777" w:rsidR="00CD735F" w:rsidRDefault="00CD735F" w:rsidP="00CD735F">
      <w:pPr>
        <w:rPr>
          <w:rFonts w:ascii="TH SarabunPSK" w:hAnsi="TH SarabunPSK" w:cs="TH SarabunPSK"/>
          <w:sz w:val="16"/>
          <w:szCs w:val="16"/>
        </w:rPr>
      </w:pPr>
    </w:p>
    <w:p w14:paraId="02B1480C" w14:textId="77777777" w:rsidR="00CD735F" w:rsidRPr="00E96767" w:rsidRDefault="00CD735F" w:rsidP="00CD735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ขอรับการสนับสนุน</w:t>
      </w:r>
    </w:p>
    <w:p w14:paraId="6625B0C0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จำนวนทั้งสิ้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(รวม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u w:val="dotted"/>
          <w:cs/>
        </w:rPr>
        <w:t>ทุกปีที่ขอรับงบประมาณ</w:t>
      </w:r>
      <w:r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)</w:t>
      </w:r>
    </w:p>
    <w:p w14:paraId="4EFA9F07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7FB3A1E3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29567335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748E87E6" w14:textId="77777777" w:rsidR="00CD735F" w:rsidRPr="00E96767" w:rsidRDefault="00CD735F" w:rsidP="00CD735F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71140269"/>
      <w:r w:rsidRPr="00E96767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B0085FB" w14:textId="77777777" w:rsidR="00CD735F" w:rsidRDefault="00CD735F" w:rsidP="00CD735F">
      <w:pPr>
        <w:ind w:left="720"/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(</w:t>
      </w:r>
      <w:r w:rsidRPr="001667E9">
        <w:rPr>
          <w:rFonts w:ascii="TH SarabunPSK" w:hAnsi="TH SarabunPSK" w:cs="TH SarabunPSK"/>
          <w:i/>
          <w:iCs/>
          <w:spacing w:val="-6"/>
          <w:sz w:val="28"/>
          <w:u w:val="single"/>
          <w:cs/>
        </w:rPr>
        <w:t>คำอธิบาย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 xml:space="preserve">  :แจกแจงเฉพาะปีงบประมาณ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>ที่ขอรับการสนับสนุน โดยให้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รายละเอียดค่าใช้จ่ายที่จะใช้ในการดำเนิน</w:t>
      </w:r>
    </w:p>
    <w:p w14:paraId="7E20B8BC" w14:textId="77777777" w:rsidR="00CD735F" w:rsidRDefault="00CD735F" w:rsidP="00CD735F">
      <w:pPr>
        <w:jc w:val="thaiDistribute"/>
        <w:rPr>
          <w:rFonts w:ascii="TH SarabunPSK" w:hAnsi="TH SarabunPSK" w:cs="TH SarabunPSK"/>
          <w:i/>
          <w:iCs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โครงการ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รายกิจกรรมที่ตรงกับข้อ </w:t>
      </w:r>
      <w:r>
        <w:rPr>
          <w:rFonts w:ascii="TH SarabunPSK" w:hAnsi="TH SarabunPSK" w:cs="TH SarabunPSK"/>
          <w:i/>
          <w:iCs/>
          <w:spacing w:val="-6"/>
          <w:sz w:val="28"/>
        </w:rPr>
        <w:t xml:space="preserve">12.2 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โดยจัดทำ 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 xml:space="preserve">เป็นงบตัวคูณ 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</w:rPr>
        <w:t>[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>ราคาต่อหน่วย: จำนวนคน/</w:t>
      </w:r>
      <w:r w:rsidRPr="001667E9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ครั้ง/วัน/ชิ้น</w:t>
      </w:r>
      <w:r w:rsidRPr="001667E9">
        <w:rPr>
          <w:rFonts w:ascii="TH SarabunPSK" w:hAnsi="TH SarabunPSK" w:cs="TH SarabunPSK"/>
          <w:b/>
          <w:bCs/>
          <w:i/>
          <w:iCs/>
          <w:sz w:val="28"/>
          <w:u w:val="single"/>
        </w:rPr>
        <w:t>]</w:t>
      </w:r>
      <w:r w:rsidRPr="001667E9">
        <w:rPr>
          <w:rFonts w:ascii="TH SarabunPSK" w:hAnsi="TH SarabunPSK" w:cs="TH SarabunPSK"/>
          <w:i/>
          <w:iCs/>
          <w:sz w:val="28"/>
          <w:cs/>
        </w:rPr>
        <w:t xml:space="preserve"> โดยใช้ระเบียบและอัตราของทางราชการ)</w:t>
      </w:r>
    </w:p>
    <w:p w14:paraId="485BFA3C" w14:textId="77777777" w:rsidR="00CD735F" w:rsidRDefault="00CD735F" w:rsidP="00CD735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ีงบประมาณ พ.ศ....................... ขอรับการสนับสนุนงบประมาณ จำนวน.......................................... บาท ประกอบด้วย</w:t>
      </w:r>
    </w:p>
    <w:p w14:paraId="0B9BA60B" w14:textId="77777777" w:rsidR="00CD735F" w:rsidRDefault="00CD735F" w:rsidP="00CD735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ัวอย่างการแจกแจงประมาณตัวคูณ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55"/>
        <w:gridCol w:w="3350"/>
        <w:gridCol w:w="1800"/>
        <w:gridCol w:w="1260"/>
        <w:gridCol w:w="900"/>
      </w:tblGrid>
      <w:tr w:rsidR="00286541" w14:paraId="2B38BBD8" w14:textId="77777777" w:rsidTr="007D59E5">
        <w:tc>
          <w:tcPr>
            <w:tcW w:w="1955" w:type="dxa"/>
          </w:tcPr>
          <w:p w14:paraId="6D3DAA18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3350" w:type="dxa"/>
          </w:tcPr>
          <w:p w14:paraId="71B33A1A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ค่าใช้จ่าย</w:t>
            </w:r>
          </w:p>
        </w:tc>
        <w:tc>
          <w:tcPr>
            <w:tcW w:w="1800" w:type="dxa"/>
          </w:tcPr>
          <w:p w14:paraId="03C8DA21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260" w:type="dxa"/>
          </w:tcPr>
          <w:p w14:paraId="4B64E001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900" w:type="dxa"/>
          </w:tcPr>
          <w:p w14:paraId="77F27328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</w:t>
            </w:r>
          </w:p>
        </w:tc>
      </w:tr>
      <w:tr w:rsidR="00286541" w14:paraId="2B9D0022" w14:textId="77777777" w:rsidTr="007D59E5">
        <w:tc>
          <w:tcPr>
            <w:tcW w:w="1955" w:type="dxa"/>
          </w:tcPr>
          <w:p w14:paraId="3A8B201E" w14:textId="77777777" w:rsidR="00286541" w:rsidRPr="00BA2F92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ถ่ายทอดความรู้การแปรรูป.....</w:t>
            </w:r>
          </w:p>
        </w:tc>
        <w:tc>
          <w:tcPr>
            <w:tcW w:w="3350" w:type="dxa"/>
          </w:tcPr>
          <w:p w14:paraId="065BDFCA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</w:p>
          <w:p w14:paraId="0DA50767" w14:textId="77777777" w:rsidR="00286541" w:rsidRPr="00BA2F92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0F19A4AE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65CF6BC5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00" w:type="dxa"/>
          </w:tcPr>
          <w:p w14:paraId="6166461F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,000</w:t>
            </w:r>
          </w:p>
        </w:tc>
      </w:tr>
      <w:tr w:rsidR="00286541" w14:paraId="73E3F704" w14:textId="77777777" w:rsidTr="007D59E5">
        <w:tc>
          <w:tcPr>
            <w:tcW w:w="1955" w:type="dxa"/>
          </w:tcPr>
          <w:p w14:paraId="411AEF45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4159F884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ครื่องดื่มและอาหารว่าง</w:t>
            </w:r>
          </w:p>
        </w:tc>
        <w:tc>
          <w:tcPr>
            <w:tcW w:w="1800" w:type="dxa"/>
          </w:tcPr>
          <w:p w14:paraId="339FC09D" w14:textId="77777777" w:rsidR="00286541" w:rsidRDefault="00286541" w:rsidP="007D59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้อ</w:t>
            </w:r>
            <w:r>
              <w:rPr>
                <w:rFonts w:ascii="TH SarabunPSK" w:hAnsi="TH SarabunPSK" w:cs="TH SarabunPSK"/>
                <w:sz w:val="28"/>
              </w:rPr>
              <w:t xml:space="preserve">*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12AD06A7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00" w:type="dxa"/>
          </w:tcPr>
          <w:p w14:paraId="12E4F050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000</w:t>
            </w:r>
          </w:p>
        </w:tc>
      </w:tr>
      <w:tr w:rsidR="00286541" w14:paraId="0CC8F2CD" w14:textId="77777777" w:rsidTr="007D59E5">
        <w:tc>
          <w:tcPr>
            <w:tcW w:w="1955" w:type="dxa"/>
          </w:tcPr>
          <w:p w14:paraId="0B883903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03FFD294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</w:p>
        </w:tc>
        <w:tc>
          <w:tcPr>
            <w:tcW w:w="1800" w:type="dxa"/>
          </w:tcPr>
          <w:p w14:paraId="083E2ADF" w14:textId="77777777" w:rsidR="00286541" w:rsidRDefault="00286541" w:rsidP="007D59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53FF5BD7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900" w:type="dxa"/>
          </w:tcPr>
          <w:p w14:paraId="0673351B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400</w:t>
            </w:r>
          </w:p>
        </w:tc>
      </w:tr>
      <w:tr w:rsidR="00286541" w14:paraId="03082372" w14:textId="77777777" w:rsidTr="007D59E5">
        <w:tc>
          <w:tcPr>
            <w:tcW w:w="1955" w:type="dxa"/>
          </w:tcPr>
          <w:p w14:paraId="14175979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5ED036DF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บี้ยเลี้ยงผู้ช่วยวิทยากร</w:t>
            </w:r>
          </w:p>
        </w:tc>
        <w:tc>
          <w:tcPr>
            <w:tcW w:w="1800" w:type="dxa"/>
          </w:tcPr>
          <w:p w14:paraId="74D5E086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4C137AE0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900" w:type="dxa"/>
          </w:tcPr>
          <w:p w14:paraId="225DC981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80</w:t>
            </w:r>
          </w:p>
        </w:tc>
      </w:tr>
      <w:tr w:rsidR="00286541" w14:paraId="0E13A18F" w14:textId="77777777" w:rsidTr="007D59E5">
        <w:tc>
          <w:tcPr>
            <w:tcW w:w="1955" w:type="dxa"/>
          </w:tcPr>
          <w:p w14:paraId="6A448E20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630D46EE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านพาหนะเหมาจ่าย</w:t>
            </w:r>
          </w:p>
        </w:tc>
        <w:tc>
          <w:tcPr>
            <w:tcW w:w="1800" w:type="dxa"/>
          </w:tcPr>
          <w:p w14:paraId="0F66F91F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ัน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7C6FD9DF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</w:t>
            </w:r>
          </w:p>
        </w:tc>
        <w:tc>
          <w:tcPr>
            <w:tcW w:w="900" w:type="dxa"/>
          </w:tcPr>
          <w:p w14:paraId="6A064861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</w:t>
            </w:r>
          </w:p>
        </w:tc>
      </w:tr>
      <w:tr w:rsidR="00286541" w14:paraId="5A710B89" w14:textId="77777777" w:rsidTr="007D59E5">
        <w:tc>
          <w:tcPr>
            <w:tcW w:w="1955" w:type="dxa"/>
          </w:tcPr>
          <w:p w14:paraId="2229A924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334A9AC7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ฝึกอบรม</w:t>
            </w:r>
          </w:p>
        </w:tc>
        <w:tc>
          <w:tcPr>
            <w:tcW w:w="1800" w:type="dxa"/>
          </w:tcPr>
          <w:p w14:paraId="50208FD2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>
              <w:rPr>
                <w:rFonts w:ascii="TH SarabunPSK" w:hAnsi="TH SarabunPSK" w:cs="TH SarabunPSK"/>
                <w:sz w:val="28"/>
              </w:rPr>
              <w:t xml:space="preserve"> 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0C3A48BA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00" w:type="dxa"/>
          </w:tcPr>
          <w:p w14:paraId="3304CE74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,000</w:t>
            </w:r>
          </w:p>
        </w:tc>
      </w:tr>
      <w:tr w:rsidR="00286541" w14:paraId="61E82C79" w14:textId="77777777" w:rsidTr="007D59E5">
        <w:tc>
          <w:tcPr>
            <w:tcW w:w="1955" w:type="dxa"/>
          </w:tcPr>
          <w:p w14:paraId="3DD466FA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187F675B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ทำผลิตภัณฑ์ต้นแบบเพื่อของ อย.</w:t>
            </w:r>
          </w:p>
        </w:tc>
        <w:tc>
          <w:tcPr>
            <w:tcW w:w="1800" w:type="dxa"/>
          </w:tcPr>
          <w:p w14:paraId="6AACBC10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1260" w:type="dxa"/>
          </w:tcPr>
          <w:p w14:paraId="7FB79FE1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900" w:type="dxa"/>
          </w:tcPr>
          <w:p w14:paraId="427D746C" w14:textId="77777777" w:rsidR="00286541" w:rsidRDefault="00286541" w:rsidP="007D59E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,000</w:t>
            </w:r>
          </w:p>
        </w:tc>
      </w:tr>
      <w:tr w:rsidR="00286541" w14:paraId="1657DDDE" w14:textId="77777777" w:rsidTr="007D59E5">
        <w:tc>
          <w:tcPr>
            <w:tcW w:w="1955" w:type="dxa"/>
          </w:tcPr>
          <w:p w14:paraId="22FF049C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2C60A8AB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1333735A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37DD0542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51F8C58" w14:textId="77777777" w:rsidR="00286541" w:rsidRDefault="00286541" w:rsidP="007D59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3E75594" w14:textId="77777777" w:rsidR="00CD735F" w:rsidRDefault="00CD735F" w:rsidP="00CD735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มายเหตุ</w:t>
      </w:r>
    </w:p>
    <w:p w14:paraId="1CCAF6FE" w14:textId="77777777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ความร่วมมือเครือข่ายคลินิกเทคโนโลยีไม่คิดค่าใช้จ่ายที่เป็นค่าธรรมเนียมหักเข้าหน่วยงาน</w:t>
      </w:r>
    </w:p>
    <w:p w14:paraId="31723B27" w14:textId="77777777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ที่พัก ค่าเดินทาง ค่าเบี้ยงเลี้ยง เบิกตามระเบียบและอัตราที่ทางราชการกำหนด</w:t>
      </w:r>
    </w:p>
    <w:p w14:paraId="06540896" w14:textId="77777777" w:rsidR="00CD735F" w:rsidRPr="00FD79AC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pacing w:val="-6"/>
          <w:sz w:val="28"/>
        </w:rPr>
      </w:pPr>
      <w:r w:rsidRPr="00FD79AC">
        <w:rPr>
          <w:rFonts w:ascii="TH SarabunPSK" w:hAnsi="TH SarabunPSK" w:cs="TH SarabunPSK" w:hint="cs"/>
          <w:spacing w:val="-6"/>
          <w:sz w:val="28"/>
          <w:cs/>
        </w:rPr>
        <w:t>ค่าจ้างออกแบบงานกับบุคคลภายนอก ให้ยึดความประหยัดงบประมาณเป็นหลักและแสดงหลักฐานการจ้างงานชัดเจน</w:t>
      </w:r>
    </w:p>
    <w:p w14:paraId="60DA058F" w14:textId="77777777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จ้างเหมาทดสอบทางวิทยาศาสตร์ ให้แนบรายละเอียดอัตราค่าบริการ</w:t>
      </w:r>
    </w:p>
    <w:p w14:paraId="27141917" w14:textId="77777777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 w:rsidRPr="004F1214">
        <w:rPr>
          <w:rFonts w:ascii="TH SarabunPSK" w:hAnsi="TH SarabunPSK" w:cs="TH SarabunPSK" w:hint="cs"/>
          <w:sz w:val="28"/>
          <w:cs/>
        </w:rPr>
        <w:t>ค่าวัสดุ</w:t>
      </w:r>
      <w:r w:rsidRPr="004F1214">
        <w:rPr>
          <w:rFonts w:ascii="TH SarabunPSK" w:hAnsi="TH SarabunPSK" w:cs="TH SarabunPSK"/>
          <w:sz w:val="28"/>
        </w:rPr>
        <w:t>/</w:t>
      </w:r>
      <w:r w:rsidRPr="004F1214">
        <w:rPr>
          <w:rFonts w:ascii="TH SarabunPSK" w:hAnsi="TH SarabunPSK" w:cs="TH SarabunPSK" w:hint="cs"/>
          <w:sz w:val="28"/>
          <w:cs/>
        </w:rPr>
        <w:t>อุปกรณ์</w:t>
      </w:r>
      <w:r>
        <w:rPr>
          <w:rFonts w:ascii="TH SarabunPSK" w:hAnsi="TH SarabunPSK" w:cs="TH SarabunPSK" w:hint="cs"/>
          <w:sz w:val="28"/>
          <w:cs/>
        </w:rPr>
        <w:t xml:space="preserve"> ค่าวัสดุสำนักงานที่ใช้ในการจัดกิจกรรม</w:t>
      </w:r>
      <w:r w:rsidRPr="004F1214">
        <w:rPr>
          <w:rFonts w:ascii="TH SarabunPSK" w:hAnsi="TH SarabunPSK" w:cs="TH SarabunPSK" w:hint="cs"/>
          <w:sz w:val="28"/>
          <w:cs/>
        </w:rPr>
        <w:t xml:space="preserve"> ต้องให้รายละเอียดว่ามีวัสดุและอุปกรณ์อะไรที่จำเป็นต้องใช้ในการดำเนินโครงการ บางอย่างผู้ประกอบการสามารถร่วมออกค่าใช้จ่ายได้หรือไม่ </w:t>
      </w:r>
    </w:p>
    <w:p w14:paraId="49134E8A" w14:textId="77777777" w:rsidR="00CD735F" w:rsidRDefault="00CD735F" w:rsidP="00D06B5C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 w:rsidRPr="00E93250">
        <w:rPr>
          <w:rFonts w:ascii="TH SarabunPSK" w:hAnsi="TH SarabunPSK" w:cs="TH SarabunPSK"/>
          <w:sz w:val="28"/>
          <w:cs/>
        </w:rPr>
        <w:t>ค่าวัสดุการเกษตรค่าวัสดุวิทยาศาสตร์และสารเคมี</w:t>
      </w:r>
      <w:r>
        <w:rPr>
          <w:rFonts w:ascii="TH SarabunPSK" w:hAnsi="TH SarabunPSK" w:cs="TH SarabunPSK" w:hint="cs"/>
          <w:sz w:val="28"/>
          <w:cs/>
        </w:rPr>
        <w:t xml:space="preserve"> ให้แจกแจงรายละเอียดว่าคืออะไร</w:t>
      </w:r>
    </w:p>
    <w:p w14:paraId="04B8CD0B" w14:textId="77777777" w:rsidR="00CD735F" w:rsidRPr="00E96767" w:rsidRDefault="00CD735F" w:rsidP="00CD735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71140202"/>
      <w:bookmarkEnd w:id="1"/>
      <w:r w:rsidRPr="00C87C1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28654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87C1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D7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r w:rsidR="00FD7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216">
        <w:rPr>
          <w:rFonts w:ascii="TH SarabunPSK" w:hAnsi="TH SarabunPSK" w:cs="TH SarabunPSK"/>
          <w:sz w:val="32"/>
          <w:szCs w:val="32"/>
          <w:cs/>
        </w:rPr>
        <w:t>ผู้รับผิดชอบโครงการต้องดำเนินการ ดังนี้</w:t>
      </w:r>
    </w:p>
    <w:p w14:paraId="409EC85B" w14:textId="77777777" w:rsidR="00CD735F" w:rsidRPr="00192D6F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โครงการผ่านระบบคลินิกเทคโนโลยีออนไลน์(</w:t>
      </w:r>
      <w:r>
        <w:rPr>
          <w:rFonts w:ascii="TH SarabunPSK" w:hAnsi="TH SarabunPSK" w:cs="TH SarabunPSK"/>
          <w:sz w:val="32"/>
          <w:szCs w:val="32"/>
        </w:rPr>
        <w:t xml:space="preserve">CMO) </w:t>
      </w:r>
      <w:r>
        <w:rPr>
          <w:rFonts w:ascii="TH SarabunPSK" w:hAnsi="TH SarabunPSK" w:cs="TH SarabunPSK" w:hint="cs"/>
          <w:sz w:val="32"/>
          <w:szCs w:val="32"/>
          <w:cs/>
        </w:rPr>
        <w:t>รายไตรมาส</w:t>
      </w:r>
    </w:p>
    <w:p w14:paraId="26792F17" w14:textId="77777777" w:rsidR="00CD735F" w:rsidRPr="00A658B1" w:rsidRDefault="00CD735F" w:rsidP="00D06B5C">
      <w:pPr>
        <w:numPr>
          <w:ilvl w:val="0"/>
          <w:numId w:val="1"/>
        </w:num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ให้ผู้รับบริการตอบแบบสำรวจวัดความพึงพอใจผู้รับบริการในขณะจัดกิจกรรม ผ่าน </w:t>
      </w:r>
      <w:r>
        <w:rPr>
          <w:rFonts w:ascii="TH SarabunPSK" w:hAnsi="TH SarabunPSK" w:cs="TH SarabunPSK"/>
          <w:sz w:val="32"/>
          <w:szCs w:val="32"/>
        </w:rPr>
        <w:t xml:space="preserve">google form </w:t>
      </w:r>
      <w:r w:rsidRPr="00600AAD">
        <w:rPr>
          <w:rFonts w:ascii="TH SarabunPSK" w:hAnsi="TH SarabunPSK" w:cs="TH SarabunPSK"/>
          <w:sz w:val="32"/>
          <w:szCs w:val="32"/>
        </w:rPr>
        <w:t>https://forms.gle/8a1SghvTppQorXFP9</w:t>
      </w:r>
    </w:p>
    <w:p w14:paraId="12104BA4" w14:textId="77777777" w:rsidR="00CD735F" w:rsidRPr="00F47BE9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ต้องให้ผู้รับบริการตอบแบบ</w:t>
      </w:r>
      <w:r w:rsidRPr="00192D6F">
        <w:rPr>
          <w:rFonts w:ascii="TH SarabunPSK" w:hAnsi="TH SarabunPSK" w:cs="TH SarabunPSK" w:hint="cs"/>
          <w:sz w:val="32"/>
          <w:szCs w:val="32"/>
          <w:cs/>
        </w:rPr>
        <w:t>ติด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ผลการนำไปใช้ประโยชน์หลังสิ้นสุดการดำเนินงานของโครงการ ก่อนจัดส่งรายงานฉบับสมบูรณ์ ผ่าน </w:t>
      </w:r>
      <w:r>
        <w:rPr>
          <w:rFonts w:ascii="TH SarabunPSK" w:hAnsi="TH SarabunPSK" w:cs="TH SarabunPSK"/>
          <w:sz w:val="32"/>
          <w:szCs w:val="32"/>
        </w:rPr>
        <w:t xml:space="preserve">google form </w:t>
      </w:r>
    </w:p>
    <w:p w14:paraId="16329498" w14:textId="77777777" w:rsidR="00CD735F" w:rsidRPr="00F47BE9" w:rsidRDefault="00CD735F" w:rsidP="00CD735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F47BE9">
        <w:rPr>
          <w:rFonts w:ascii="TH SarabunPSK" w:hAnsi="TH SarabunPSK" w:cs="TH SarabunPSK"/>
          <w:sz w:val="32"/>
          <w:szCs w:val="32"/>
        </w:rPr>
        <w:t>https://forms.gle/gciEhebxRfiRMWhV</w:t>
      </w:r>
      <w:r w:rsidRPr="00F47BE9">
        <w:rPr>
          <w:rFonts w:ascii="TH SarabunPSK" w:hAnsi="TH SarabunPSK" w:cs="TH SarabunPSK"/>
          <w:sz w:val="32"/>
          <w:szCs w:val="32"/>
          <w:cs/>
        </w:rPr>
        <w:t>7</w:t>
      </w:r>
    </w:p>
    <w:p w14:paraId="2D7B3FAC" w14:textId="77777777" w:rsidR="00CD735F" w:rsidRPr="00192D6F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คำนวณมูลค่าทางเศรษฐกิจ และ </w:t>
      </w:r>
      <w:r>
        <w:rPr>
          <w:rFonts w:ascii="TH SarabunPSK" w:hAnsi="TH SarabunPSK" w:cs="TH SarabunPSK"/>
          <w:sz w:val="32"/>
          <w:szCs w:val="32"/>
        </w:rPr>
        <w:t xml:space="preserve">B/C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 </w:t>
      </w:r>
    </w:p>
    <w:p w14:paraId="6C4662A7" w14:textId="77777777" w:rsidR="00CD735F" w:rsidRPr="00F47BE9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ส่งรายงานฉบับสมบูรณ์เป็นอิเล็กทรอนิกส์ไฟล์พร้อมหนังสือนำส่งจากหน่วยงาน ไม่เกิน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วันหลังสิ้นสุดปีงบประมาณ</w:t>
      </w:r>
      <w:r w:rsidR="00FD7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)  ยกเว้นมีเหตุจำเป็น หรือสุดวิสัย </w:t>
      </w:r>
    </w:p>
    <w:p w14:paraId="63439135" w14:textId="77777777" w:rsidR="00CD735F" w:rsidRPr="00192D6F" w:rsidRDefault="00CD735F" w:rsidP="00D06B5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ขยายเวลา หากคาดว่าโครงการจะไม่สามารถจัดกิจกรรมตามแผนที่วางไว้และมีความจำเป็นต้องขอขยายเวลา ผู้รับผิดชอบโครงการต้องจัดทำหนังสือขอขยายเวลาโดยผู้บริหารหน่วยงานเป็นผู้ลงนามในหนังสือถึง ปลัดกระทรวงการอุดมศึกษา วิทยาศาสตร์ วิจัยและนวัตกรรม ก่อนวันที่ </w:t>
      </w:r>
      <w:r w:rsidR="00FD79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 แจ้งให้ สป.อว. ทราบ เพื่อดำเนินการในส่วนที่เกี่ยวข้องต่อไป</w:t>
      </w:r>
    </w:p>
    <w:p w14:paraId="322697DD" w14:textId="3A91B7A4" w:rsidR="00CD735F" w:rsidRPr="00E96767" w:rsidRDefault="00597DB3" w:rsidP="00CD735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83680" behindDoc="0" locked="0" layoutInCell="1" allowOverlap="1" wp14:anchorId="49762CB8" wp14:editId="6375D5A3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89</wp:posOffset>
                </wp:positionV>
                <wp:extent cx="1554480" cy="0"/>
                <wp:effectExtent l="0" t="19050" r="26670" b="19050"/>
                <wp:wrapNone/>
                <wp:docPr id="31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7B0D2" id="Line 312" o:spid="_x0000_s1026" style="position:absolute;z-index:251783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" strokeweight="4.5pt">
                <v:stroke linestyle="thinThick"/>
              </v:line>
            </w:pict>
          </mc:Fallback>
        </mc:AlternateContent>
      </w:r>
    </w:p>
    <w:p w14:paraId="0D9CCB8F" w14:textId="77777777" w:rsidR="00CD735F" w:rsidRPr="000E70B5" w:rsidRDefault="00CD735F" w:rsidP="00CD735F">
      <w:pPr>
        <w:rPr>
          <w:rFonts w:ascii="TH SarabunPSK" w:hAnsi="TH SarabunPSK" w:cs="TH SarabunPSK"/>
          <w:sz w:val="16"/>
          <w:szCs w:val="16"/>
        </w:rPr>
      </w:pPr>
    </w:p>
    <w:p w14:paraId="5339F15C" w14:textId="77777777" w:rsidR="00CD735F" w:rsidRPr="00E96767" w:rsidRDefault="00CD735F" w:rsidP="00CD735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8654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.การเผยแพร่ประชา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 :  </w:t>
      </w:r>
    </w:p>
    <w:p w14:paraId="70ED2A0A" w14:textId="77777777" w:rsidR="00CD735F" w:rsidRDefault="00CD735F" w:rsidP="00CD73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หรือ</w:t>
      </w:r>
      <w:r w:rsidRPr="00E4553E">
        <w:rPr>
          <w:rFonts w:ascii="TH SarabunPSK" w:hAnsi="TH SarabunPSK" w:cs="TH SarabunPSK"/>
          <w:sz w:val="32"/>
          <w:szCs w:val="32"/>
          <w:cs/>
        </w:rPr>
        <w:t>การเผยแพร่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ในรูปแบบต่างๆเช่น แผ่นพับ ป้ายประชาสัมพันธ์ จดหมายข่าว วารสาร และสื่ออื่นใด 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ต้องมีข้อความและสัญลักษณ์ของกระทรวง</w:t>
      </w:r>
      <w:r w:rsidRPr="00817BE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ุดมศึกษา วิทยาศาสตร์ วิจัยและนวัตกรรม</w:t>
      </w:r>
      <w:r w:rsidRPr="00E4553E">
        <w:rPr>
          <w:rFonts w:ascii="TH SarabunPSK" w:hAnsi="TH SarabunPSK" w:cs="TH SarabunPSK"/>
          <w:sz w:val="32"/>
          <w:szCs w:val="32"/>
          <w:cs/>
        </w:rPr>
        <w:t>ซึ่งเป็นผู้ให้การสนับสนุนงบประมาณปรากฏทุกครั้ง แล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ยินดีให้ความร่วมมือเข้าร่วมจัดแสดงผลงานในกิจกรรม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สป.อว. ร้องขอ </w:t>
      </w:r>
      <w:r w:rsidRPr="00E4553E">
        <w:rPr>
          <w:rFonts w:ascii="TH SarabunPSK" w:hAnsi="TH SarabunPSK" w:cs="TH SarabunPSK"/>
          <w:sz w:val="32"/>
          <w:szCs w:val="32"/>
          <w:cs/>
        </w:rPr>
        <w:t>พร้อมทั้งทำตามหลักเกณฑ์และเงื่อนไขที่ระบุในคู่มือ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 ทุกประการ</w:t>
      </w:r>
    </w:p>
    <w:p w14:paraId="5572B6BF" w14:textId="77777777" w:rsidR="00CD735F" w:rsidRDefault="00CD735F" w:rsidP="00CD735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D993A1" w14:textId="0B33CFC3" w:rsidR="00CD735F" w:rsidRPr="00E96767" w:rsidRDefault="00597DB3" w:rsidP="00CD73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59E7006" wp14:editId="7D4CED2D">
                <wp:simplePos x="0" y="0"/>
                <wp:positionH relativeFrom="column">
                  <wp:posOffset>1754505</wp:posOffset>
                </wp:positionH>
                <wp:positionV relativeFrom="paragraph">
                  <wp:posOffset>426085</wp:posOffset>
                </wp:positionV>
                <wp:extent cx="3973830" cy="135763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83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99AF1" w14:textId="77777777" w:rsidR="007D59E5" w:rsidRPr="00444FD6" w:rsidRDefault="007D59E5" w:rsidP="00CD735F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A29EDD0" w14:textId="77777777" w:rsidR="007D59E5" w:rsidRPr="00444FD6" w:rsidRDefault="007D59E5" w:rsidP="00CD735F">
                            <w:pPr>
                              <w:spacing w:before="12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5950B5E" w14:textId="77777777" w:rsidR="007D59E5" w:rsidRPr="00444FD6" w:rsidRDefault="007D59E5" w:rsidP="00CD735F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**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** ตำแหน่งในสถาบันการศึกษา)</w:t>
                            </w:r>
                          </w:p>
                          <w:p w14:paraId="71E207F0" w14:textId="77777777" w:rsidR="007D59E5" w:rsidRPr="00444FD6" w:rsidRDefault="007D59E5" w:rsidP="00CD735F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576685" w14:textId="77777777" w:rsidR="007D59E5" w:rsidRPr="00444FD6" w:rsidRDefault="007D59E5" w:rsidP="00CD735F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F04B82F" w14:textId="77777777" w:rsidR="007D59E5" w:rsidRPr="00444FD6" w:rsidRDefault="007D59E5" w:rsidP="00CD735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7006" id="Rectangle 28" o:spid="_x0000_s1028" style="position:absolute;margin-left:138.15pt;margin-top:33.55pt;width:312.9pt;height:106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" stroked="f">
                <v:textbox>
                  <w:txbxContent>
                    <w:p w14:paraId="3F299AF1" w14:textId="77777777" w:rsidR="007D59E5" w:rsidRPr="00444FD6" w:rsidRDefault="007D59E5" w:rsidP="00CD735F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A29EDD0" w14:textId="77777777" w:rsidR="007D59E5" w:rsidRPr="00444FD6" w:rsidRDefault="007D59E5" w:rsidP="00CD735F">
                      <w:pPr>
                        <w:spacing w:before="120"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5950B5E" w14:textId="77777777" w:rsidR="007D59E5" w:rsidRPr="00444FD6" w:rsidRDefault="007D59E5" w:rsidP="00CD735F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**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** ตำแหน่งในสถาบันการศึกษา)</w:t>
                      </w:r>
                    </w:p>
                    <w:p w14:paraId="71E207F0" w14:textId="77777777" w:rsidR="007D59E5" w:rsidRPr="00444FD6" w:rsidRDefault="007D59E5" w:rsidP="00CD735F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576685" w14:textId="77777777" w:rsidR="007D59E5" w:rsidRPr="00444FD6" w:rsidRDefault="007D59E5" w:rsidP="00CD735F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F04B82F" w14:textId="77777777" w:rsidR="007D59E5" w:rsidRPr="00444FD6" w:rsidRDefault="007D59E5" w:rsidP="00CD735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81632" behindDoc="0" locked="0" layoutInCell="1" allowOverlap="1" wp14:anchorId="3A3C8693" wp14:editId="518DCBE7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89</wp:posOffset>
                </wp:positionV>
                <wp:extent cx="1554480" cy="0"/>
                <wp:effectExtent l="0" t="19050" r="2667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38126" id="Straight Connector 27" o:spid="_x0000_s1026" style="position:absolute;z-index:251781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" strokeweight="4.5pt">
                <v:stroke linestyle="thinThick"/>
              </v:line>
            </w:pict>
          </mc:Fallback>
        </mc:AlternateContent>
      </w:r>
    </w:p>
    <w:p w14:paraId="320163F3" w14:textId="77777777" w:rsidR="00CD735F" w:rsidRPr="00E96767" w:rsidRDefault="00CD735F" w:rsidP="00CD735F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7A6440A8" w14:textId="77777777" w:rsidR="00CD735F" w:rsidRPr="00E96767" w:rsidRDefault="00CD735F" w:rsidP="00CD735F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731175FF" w14:textId="77777777" w:rsidR="00CD735F" w:rsidRDefault="00CD735F" w:rsidP="00CD735F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7FE8B956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  <w:r w:rsidRPr="00E96767">
        <w:rPr>
          <w:rFonts w:ascii="TH SarabunPSK" w:hAnsi="TH SarabunPSK" w:cs="TH SarabunPSK"/>
          <w:sz w:val="32"/>
          <w:szCs w:val="32"/>
          <w:cs/>
          <w:lang w:eastAsia="th-TH"/>
        </w:rPr>
        <w:tab/>
      </w:r>
    </w:p>
    <w:p w14:paraId="1E1B0245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D32C572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FCD589D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3CD73B3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BDC6CD2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247A97B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23D8A76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DF57BE0" w14:textId="77777777" w:rsidR="00286541" w:rsidRDefault="00286541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D9E3B42" w14:textId="77777777" w:rsidR="00286541" w:rsidRDefault="00286541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A54289F" w14:textId="77777777" w:rsidR="00286541" w:rsidRDefault="00286541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9A726D6" w14:textId="77777777" w:rsidR="00286541" w:rsidRDefault="00286541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C89E019" w14:textId="77777777" w:rsidR="00286541" w:rsidRDefault="00286541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bookmarkEnd w:id="2"/>
    <w:p w14:paraId="7066D866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488BF89" w14:textId="77777777" w:rsidR="00CD735F" w:rsidRDefault="00CD735F" w:rsidP="00CD735F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D28B59F" w14:textId="77777777" w:rsidR="0065628E" w:rsidRDefault="0065628E" w:rsidP="0078169B">
      <w:pPr>
        <w:ind w:left="-284"/>
        <w:rPr>
          <w:rFonts w:ascii="TH SarabunIT๙" w:hAnsi="TH SarabunIT๙" w:cs="TH SarabunIT๙"/>
        </w:rPr>
      </w:pPr>
    </w:p>
    <w:p w14:paraId="1DCC8036" w14:textId="77777777" w:rsidR="00FD79AC" w:rsidRDefault="00FD79AC" w:rsidP="0078169B">
      <w:pPr>
        <w:ind w:left="-284"/>
        <w:rPr>
          <w:rFonts w:ascii="TH SarabunIT๙" w:hAnsi="TH SarabunIT๙" w:cs="TH SarabunIT๙"/>
        </w:rPr>
      </w:pPr>
    </w:p>
    <w:p w14:paraId="495F5D60" w14:textId="77777777" w:rsidR="00FD79AC" w:rsidRDefault="00FD79AC" w:rsidP="0078169B">
      <w:pPr>
        <w:ind w:left="-284"/>
        <w:rPr>
          <w:rFonts w:ascii="TH SarabunIT๙" w:hAnsi="TH SarabunIT๙" w:cs="TH SarabunIT๙"/>
        </w:rPr>
      </w:pPr>
    </w:p>
    <w:p w14:paraId="6A8E09D5" w14:textId="77777777" w:rsidR="00FD79AC" w:rsidRDefault="00FD79AC" w:rsidP="0078169B">
      <w:pPr>
        <w:ind w:left="-284"/>
        <w:rPr>
          <w:rFonts w:ascii="TH SarabunIT๙" w:hAnsi="TH SarabunIT๙" w:cs="TH SarabunIT๙"/>
        </w:rPr>
      </w:pPr>
    </w:p>
    <w:p w14:paraId="661C280A" w14:textId="77777777" w:rsidR="00360CF5" w:rsidRDefault="00360CF5" w:rsidP="0078169B">
      <w:pPr>
        <w:ind w:left="-284"/>
        <w:rPr>
          <w:rFonts w:ascii="TH SarabunIT๙" w:hAnsi="TH SarabunIT๙" w:cs="TH SarabunIT๙"/>
        </w:rPr>
      </w:pPr>
    </w:p>
    <w:p w14:paraId="6138E48B" w14:textId="77777777" w:rsidR="00FD79AC" w:rsidRDefault="00FD79AC" w:rsidP="0078169B">
      <w:pPr>
        <w:ind w:left="-284"/>
        <w:rPr>
          <w:rFonts w:ascii="TH SarabunIT๙" w:hAnsi="TH SarabunIT๙" w:cs="TH SarabunIT๙"/>
        </w:rPr>
      </w:pPr>
    </w:p>
    <w:p w14:paraId="5EA48B53" w14:textId="77777777" w:rsidR="00FD79AC" w:rsidRDefault="00FD79AC" w:rsidP="0078169B">
      <w:pPr>
        <w:ind w:left="-284"/>
        <w:rPr>
          <w:rFonts w:ascii="TH SarabunIT๙" w:hAnsi="TH SarabunIT๙" w:cs="TH SarabunIT๙"/>
        </w:rPr>
      </w:pPr>
    </w:p>
    <w:p w14:paraId="6981DF65" w14:textId="77777777" w:rsidR="00FD79AC" w:rsidRDefault="00FD79AC" w:rsidP="0078169B">
      <w:pPr>
        <w:ind w:left="-284"/>
        <w:rPr>
          <w:rFonts w:ascii="TH SarabunIT๙" w:hAnsi="TH SarabunIT๙" w:cs="TH SarabunIT๙"/>
        </w:rPr>
      </w:pPr>
    </w:p>
    <w:p w14:paraId="36640347" w14:textId="77777777" w:rsidR="00FD79AC" w:rsidRDefault="00FD79AC" w:rsidP="0078169B">
      <w:pPr>
        <w:ind w:left="-284"/>
        <w:rPr>
          <w:rFonts w:ascii="TH SarabunIT๙" w:hAnsi="TH SarabunIT๙" w:cs="TH SarabunIT๙"/>
        </w:rPr>
      </w:pPr>
    </w:p>
    <w:p w14:paraId="35DE8F9D" w14:textId="77777777" w:rsidR="00BE3ED7" w:rsidRDefault="00BE3ED7" w:rsidP="00A25ED5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384530" w14:textId="77777777" w:rsidR="00BE3ED7" w:rsidRDefault="00BE3ED7" w:rsidP="00A25ED5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AAF33D" w14:textId="48C8FE39" w:rsidR="00646CA1" w:rsidRDefault="00646CA1" w:rsidP="00BE3E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06208" behindDoc="0" locked="0" layoutInCell="1" allowOverlap="1" wp14:anchorId="65FB667E" wp14:editId="0CC6D2D1">
            <wp:simplePos x="0" y="0"/>
            <wp:positionH relativeFrom="margin">
              <wp:posOffset>2209800</wp:posOffset>
            </wp:positionH>
            <wp:positionV relativeFrom="paragraph">
              <wp:posOffset>-559435</wp:posOffset>
            </wp:positionV>
            <wp:extent cx="1188000" cy="1188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EEBFC" w14:textId="41BDB57B" w:rsidR="00646CA1" w:rsidRDefault="00646CA1" w:rsidP="00BE3E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C32366" w14:textId="77490EC8" w:rsidR="00BE3ED7" w:rsidRDefault="00BE3ED7" w:rsidP="00BE3E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31B52F" w14:textId="77777777" w:rsidR="00BE3ED7" w:rsidRDefault="00BE3ED7" w:rsidP="00BE3E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26A8">
        <w:rPr>
          <w:rFonts w:ascii="TH SarabunIT๙" w:hAnsi="TH SarabunIT๙" w:cs="TH SarabunIT๙"/>
          <w:b/>
          <w:bCs/>
          <w:sz w:val="36"/>
          <w:szCs w:val="36"/>
          <w:cs/>
        </w:rPr>
        <w:t>แบบสำรวจข้อมูลความต้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ชุมชน</w:t>
      </w:r>
      <w:r>
        <w:rPr>
          <w:rFonts w:ascii="TH SarabunIT๙" w:hAnsi="TH SarabunIT๙" w:cs="TH SarabunIT๙"/>
          <w:b/>
          <w:bCs/>
          <w:sz w:val="36"/>
          <w:szCs w:val="36"/>
        </w:rPr>
        <w:t>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บ้าน</w:t>
      </w:r>
    </w:p>
    <w:p w14:paraId="0200773D" w14:textId="77777777" w:rsidR="00BE3ED7" w:rsidRPr="00E96767" w:rsidRDefault="00BE3ED7" w:rsidP="00BE3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5B3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มเพาะหมู่บ้านวิทยาศาสตร์</w:t>
      </w:r>
      <w:r w:rsidR="00FD79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SC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ประจำปีงบประมาณ</w:t>
      </w:r>
      <w:r w:rsidRPr="00BF26A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6EB043F" w14:textId="77777777" w:rsidR="00BE3ED7" w:rsidRPr="00BF26A8" w:rsidRDefault="00BE3ED7" w:rsidP="00BE3ED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10EE1B8" w14:textId="77777777" w:rsidR="00BE3ED7" w:rsidRPr="00A25ED5" w:rsidRDefault="00BE3ED7" w:rsidP="00BE3ED7">
      <w:pPr>
        <w:rPr>
          <w:rFonts w:ascii="TH SarabunPSK" w:hAnsi="TH SarabunPSK" w:cs="TH SarabunPSK"/>
          <w:sz w:val="20"/>
          <w:szCs w:val="20"/>
        </w:rPr>
      </w:pPr>
    </w:p>
    <w:p w14:paraId="12F631DA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ขอ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แพลตฟอร์มบ่มเพาะ</w:t>
      </w:r>
      <w:r w:rsidRPr="009A087F">
        <w:rPr>
          <w:rFonts w:ascii="TH SarabunPSK" w:hAnsi="TH SarabunPSK" w:cs="TH SarabunPSK"/>
          <w:sz w:val="32"/>
          <w:szCs w:val="32"/>
          <w:cs/>
        </w:rPr>
        <w:t>หมู่บ้านวิทยาศาสตร์</w:t>
      </w:r>
    </w:p>
    <w:p w14:paraId="09E34227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ียน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6E6D905B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รายชื่อ/ที่อยู่ของสมาชิกในหมู่บ้าน/ชุมชนที่เข้าร่วมโครงการ</w:t>
      </w:r>
    </w:p>
    <w:p w14:paraId="7C47EA1E" w14:textId="77777777" w:rsidR="00BE3ED7" w:rsidRPr="00A25ED5" w:rsidRDefault="00BE3ED7" w:rsidP="00BE3ED7">
      <w:pPr>
        <w:tabs>
          <w:tab w:val="left" w:pos="720"/>
        </w:tabs>
        <w:rPr>
          <w:rFonts w:ascii="TH SarabunPSK" w:hAnsi="TH SarabunPSK" w:cs="TH SarabunPSK"/>
          <w:szCs w:val="22"/>
        </w:rPr>
      </w:pPr>
      <w:r w:rsidRPr="009A087F">
        <w:rPr>
          <w:rFonts w:ascii="TH SarabunPSK" w:hAnsi="TH SarabunPSK" w:cs="TH SarabunPSK"/>
          <w:sz w:val="32"/>
          <w:szCs w:val="32"/>
        </w:rPr>
        <w:tab/>
      </w:r>
    </w:p>
    <w:p w14:paraId="6DED72DD" w14:textId="77777777" w:rsidR="00BE3ED7" w:rsidRPr="009A087F" w:rsidRDefault="00BE3ED7" w:rsidP="00FD79A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</w:rPr>
        <w:tab/>
      </w:r>
      <w:r w:rsidRPr="009A087F">
        <w:rPr>
          <w:rFonts w:ascii="TH SarabunPSK" w:hAnsi="TH SarabunPSK" w:cs="TH SarabunPSK"/>
          <w:sz w:val="32"/>
          <w:szCs w:val="32"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>ด้วยข้าพเจ้า(นาย/นาง/นางสาว) 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9A087F">
        <w:rPr>
          <w:rFonts w:ascii="TH SarabunPSK" w:hAnsi="TH SarabunPSK" w:cs="TH SarabunPSK"/>
          <w:sz w:val="32"/>
          <w:szCs w:val="32"/>
          <w:cs/>
        </w:rPr>
        <w:t>.......................ตำแหน่งในหมู่บ้าน..............................................................................  และสมาชิก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A087F">
        <w:rPr>
          <w:rFonts w:ascii="TH SarabunPSK" w:hAnsi="TH SarabunPSK" w:cs="TH SarabunPSK"/>
          <w:sz w:val="32"/>
          <w:szCs w:val="32"/>
          <w:cs/>
        </w:rPr>
        <w:t>....คน  มีความต้องการจะนำความรู้ทางด้านวิทยาศาสตร์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 </w:t>
      </w:r>
      <w:r w:rsidRPr="009A087F">
        <w:rPr>
          <w:rFonts w:ascii="TH SarabunPSK" w:hAnsi="TH SarabunPSK" w:cs="TH SarabunPSK"/>
          <w:sz w:val="32"/>
          <w:szCs w:val="32"/>
          <w:cs/>
        </w:rPr>
        <w:t>ไปแก้ปัญหาและพัฒนาชุมช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9A087F">
        <w:rPr>
          <w:rFonts w:ascii="TH SarabunPSK" w:hAnsi="TH SarabunPSK" w:cs="TH SarabunPSK"/>
          <w:sz w:val="32"/>
          <w:szCs w:val="32"/>
          <w:cs/>
        </w:rPr>
        <w:t xml:space="preserve"> ดังนี้(ระบุปัญหา ความต้องการที่จะนำวิทยาศาสตร์และเทคโนโลยีไปใช้ในหมู่บ้าน/ชุมชน)</w:t>
      </w:r>
    </w:p>
    <w:p w14:paraId="495C6CC4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</w:t>
      </w:r>
    </w:p>
    <w:p w14:paraId="79C56501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</w:t>
      </w:r>
    </w:p>
    <w:p w14:paraId="24C0D458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...............................</w:t>
      </w:r>
    </w:p>
    <w:p w14:paraId="149F0CE9" w14:textId="77777777" w:rsidR="00BE3ED7" w:rsidRPr="009A087F" w:rsidRDefault="00BE3ED7" w:rsidP="00BE3ED7">
      <w:pPr>
        <w:ind w:right="-427" w:firstLine="1440"/>
        <w:rPr>
          <w:rFonts w:ascii="TH SarabunPSK" w:hAnsi="TH SarabunPSK" w:cs="TH SarabunPSK"/>
          <w:sz w:val="32"/>
          <w:szCs w:val="32"/>
          <w:cs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ทั้งนี้ทางหมู่บ้าน/ชุมชน/กลุ่ม ได้ ประสานงานในเบื้องต้นกับหน่วยงานในท้องถิ่น เช่น(โปรดระบุชื่อหน่วยงานและผู้ประสานงาน) ที่จะร่วมสนับสนุนฯ ในการดำเนินการ หากได้รับการคัดเลือกให้เข้าร่วมโครงการ ดังนี้</w:t>
      </w:r>
    </w:p>
    <w:p w14:paraId="34BF116D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color w:val="FFFFFF"/>
          <w:sz w:val="32"/>
          <w:szCs w:val="32"/>
          <w:cs/>
        </w:rPr>
        <w:t>1</w:t>
      </w: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1. หน่วยงาน.............................................................ชื่อผู้ประสานงาน..........................................</w:t>
      </w:r>
    </w:p>
    <w:p w14:paraId="210C40B7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2. หน่วยงาน.............................................................ชื่อผู้ประสานงาน..........................................</w:t>
      </w:r>
    </w:p>
    <w:p w14:paraId="6E1B7635" w14:textId="77777777" w:rsidR="00BE3ED7" w:rsidRPr="009A087F" w:rsidRDefault="00BE3ED7" w:rsidP="00BE3ED7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3. หน่วยงาน.............................................................ชื่อผู้ประสานงาน..........................................</w:t>
      </w:r>
    </w:p>
    <w:p w14:paraId="2E92C544" w14:textId="77777777" w:rsidR="00BE3ED7" w:rsidRPr="00A25ED5" w:rsidRDefault="00BE3ED7" w:rsidP="00BE3ED7">
      <w:pPr>
        <w:tabs>
          <w:tab w:val="left" w:pos="720"/>
        </w:tabs>
        <w:rPr>
          <w:rFonts w:ascii="TH SarabunPSK" w:hAnsi="TH SarabunPSK" w:cs="TH SarabunPSK"/>
          <w:sz w:val="14"/>
          <w:szCs w:val="14"/>
          <w:cs/>
        </w:rPr>
      </w:pPr>
    </w:p>
    <w:p w14:paraId="4FA69ED7" w14:textId="77777777" w:rsidR="00BE3ED7" w:rsidRPr="009A087F" w:rsidRDefault="00BE3ED7" w:rsidP="00BE3ED7">
      <w:pPr>
        <w:rPr>
          <w:rFonts w:ascii="TH SarabunPSK" w:hAnsi="TH SarabunPSK" w:cs="TH SarabunPSK"/>
          <w:sz w:val="16"/>
          <w:szCs w:val="16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้วย   จักเป็นพระคุณยิ่ง</w:t>
      </w:r>
    </w:p>
    <w:p w14:paraId="46286F7A" w14:textId="77777777" w:rsidR="00BE3ED7" w:rsidRDefault="00BE3ED7" w:rsidP="00BE3ED7">
      <w:pPr>
        <w:ind w:left="1260" w:firstLine="4500"/>
        <w:rPr>
          <w:rFonts w:ascii="TH SarabunPSK" w:hAnsi="TH SarabunPSK" w:cs="TH SarabunPSK"/>
          <w:sz w:val="32"/>
          <w:szCs w:val="32"/>
        </w:rPr>
      </w:pPr>
    </w:p>
    <w:p w14:paraId="18497F34" w14:textId="77777777" w:rsidR="00BE3ED7" w:rsidRPr="009A087F" w:rsidRDefault="00BE3ED7" w:rsidP="00BE3ED7">
      <w:pPr>
        <w:ind w:left="1260" w:firstLine="4500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56A1A63C" w14:textId="77777777" w:rsidR="00BE3ED7" w:rsidRPr="00262464" w:rsidRDefault="00BE3ED7" w:rsidP="00BE3ED7">
      <w:pPr>
        <w:tabs>
          <w:tab w:val="center" w:pos="6480"/>
        </w:tabs>
        <w:spacing w:before="360"/>
        <w:rPr>
          <w:rFonts w:ascii="TH SarabunPSK" w:hAnsi="TH SarabunPSK" w:cs="TH SarabunPSK"/>
          <w:sz w:val="28"/>
        </w:rPr>
      </w:pPr>
      <w:r w:rsidRPr="009A087F">
        <w:rPr>
          <w:rFonts w:ascii="TH SarabunPSK" w:hAnsi="TH SarabunPSK" w:cs="TH SarabunPSK"/>
          <w:sz w:val="12"/>
          <w:szCs w:val="1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12733C6B" w14:textId="77777777" w:rsidR="00BE3ED7" w:rsidRPr="009A087F" w:rsidRDefault="00BE3ED7" w:rsidP="00BE3ED7">
      <w:pPr>
        <w:tabs>
          <w:tab w:val="left" w:pos="3960"/>
          <w:tab w:val="left" w:pos="4820"/>
          <w:tab w:val="right" w:pos="6840"/>
        </w:tabs>
        <w:spacing w:before="120"/>
        <w:ind w:left="3960" w:hanging="3960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9A087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9E18892" w14:textId="77777777" w:rsidR="00BE3ED7" w:rsidRDefault="00BE3ED7" w:rsidP="00BE3ED7">
      <w:pPr>
        <w:tabs>
          <w:tab w:val="left" w:pos="3960"/>
          <w:tab w:val="left" w:pos="4820"/>
          <w:tab w:val="right" w:pos="6840"/>
        </w:tabs>
        <w:spacing w:before="120"/>
        <w:ind w:left="3960" w:hanging="3960"/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sz w:val="32"/>
          <w:szCs w:val="32"/>
          <w:cs/>
        </w:rPr>
        <w:tab/>
      </w:r>
      <w:r w:rsidRPr="009A087F">
        <w:rPr>
          <w:rFonts w:ascii="TH SarabunPSK" w:hAnsi="TH SarabunPSK" w:cs="TH SarabunPSK"/>
          <w:b/>
          <w:bCs/>
          <w:sz w:val="32"/>
          <w:szCs w:val="32"/>
          <w:cs/>
        </w:rPr>
        <w:t>ผู้แสดงเจตจำนง</w:t>
      </w:r>
    </w:p>
    <w:p w14:paraId="0C412F9F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3BCC8D6D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315A5DF3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72D2F476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21F9541F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751CE979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7135BA58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353AB7AF" w14:textId="77777777" w:rsidR="00FD79AC" w:rsidRDefault="00FD79AC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28A575D7" w14:textId="77777777" w:rsidR="00BE3ED7" w:rsidRDefault="00BE3ED7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32"/>
          <w:szCs w:val="32"/>
        </w:rPr>
      </w:pPr>
      <w:r w:rsidRPr="002317DF">
        <w:rPr>
          <w:rFonts w:ascii="TH SarabunPSK" w:hAnsi="TH SarabunPSK" w:cs="TH SarabunPSK"/>
          <w:sz w:val="28"/>
          <w:cs/>
        </w:rPr>
        <w:t xml:space="preserve">มือถือประธานกลุ่ม/ผู้นำชุมชนของผู้เสนอ โทร </w:t>
      </w:r>
      <w:r w:rsidRPr="009A087F">
        <w:rPr>
          <w:rFonts w:ascii="TH SarabunPSK" w:hAnsi="TH SarabunPSK" w:cs="TH SarabunPSK"/>
          <w:sz w:val="32"/>
          <w:szCs w:val="32"/>
        </w:rPr>
        <w:t>…………………………..</w:t>
      </w:r>
    </w:p>
    <w:p w14:paraId="6EA67499" w14:textId="77777777" w:rsidR="00BE3ED7" w:rsidRDefault="00BE3ED7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28"/>
        </w:rPr>
      </w:pPr>
      <w:r w:rsidRPr="00C31A9F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</w:p>
    <w:p w14:paraId="02D3F3F8" w14:textId="77777777" w:rsidR="00BE3ED7" w:rsidRDefault="00BE3ED7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  <w:r w:rsidRPr="00262464">
        <w:rPr>
          <w:rFonts w:ascii="TH SarabunPSK" w:hAnsi="TH SarabunPSK" w:cs="TH SarabunPSK" w:hint="cs"/>
          <w:sz w:val="28"/>
          <w:cs/>
        </w:rPr>
        <w:lastRenderedPageBreak/>
        <w:t xml:space="preserve">๑. </w:t>
      </w:r>
      <w:r w:rsidRPr="00C31A9F">
        <w:rPr>
          <w:rFonts w:ascii="TH SarabunPSK" w:hAnsi="TH SarabunPSK" w:cs="TH SarabunPSK"/>
          <w:sz w:val="28"/>
          <w:cs/>
        </w:rPr>
        <w:t>กรุณาแนบรายชื่อผู้เข้าร่วมโครงการพร้อมระบุอาชีพของ</w:t>
      </w:r>
      <w:r>
        <w:rPr>
          <w:rFonts w:ascii="TH SarabunPSK" w:hAnsi="TH SarabunPSK" w:cs="TH SarabunPSK" w:hint="cs"/>
          <w:sz w:val="28"/>
          <w:cs/>
        </w:rPr>
        <w:t>ทุกคนที่เข้าร่วมและต้อง</w:t>
      </w:r>
      <w:r w:rsidRPr="00C31A9F">
        <w:rPr>
          <w:rFonts w:ascii="TH SarabunPSK" w:hAnsi="TH SarabunPSK" w:cs="TH SarabunPSK"/>
          <w:sz w:val="28"/>
          <w:cs/>
        </w:rPr>
        <w:t>ไม่ต่ำกว่า 50 คนต่อ</w:t>
      </w:r>
      <w:r>
        <w:rPr>
          <w:rFonts w:ascii="TH SarabunPSK" w:hAnsi="TH SarabunPSK" w:cs="TH SarabunPSK" w:hint="cs"/>
          <w:sz w:val="28"/>
          <w:cs/>
        </w:rPr>
        <w:t>ชุมชน</w:t>
      </w:r>
      <w:r>
        <w:rPr>
          <w:rFonts w:ascii="TH SarabunPSK" w:hAnsi="TH SarabunPSK" w:cs="TH SarabunPSK"/>
          <w:sz w:val="28"/>
        </w:rPr>
        <w:t>/</w:t>
      </w:r>
      <w:r w:rsidRPr="00C31A9F">
        <w:rPr>
          <w:rFonts w:ascii="TH SarabunPSK" w:hAnsi="TH SarabunPSK" w:cs="TH SarabunPSK"/>
          <w:sz w:val="28"/>
          <w:cs/>
        </w:rPr>
        <w:t>หมู่บ้าน</w:t>
      </w:r>
    </w:p>
    <w:p w14:paraId="1843113E" w14:textId="77777777" w:rsidR="00BE3ED7" w:rsidRDefault="00BE3ED7" w:rsidP="00BE3ED7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๒. ต้องแสดง</w:t>
      </w:r>
      <w:r w:rsidRPr="00A25ED5">
        <w:rPr>
          <w:rFonts w:ascii="TH SarabunPSK" w:hAnsi="TH SarabunPSK" w:cs="TH SarabunPSK"/>
          <w:sz w:val="28"/>
          <w:cs/>
        </w:rPr>
        <w:t>แบบ</w:t>
      </w:r>
      <w:r w:rsidRPr="00262464">
        <w:rPr>
          <w:rFonts w:ascii="TH SarabunPSK" w:hAnsi="TH SarabunPSK" w:cs="TH SarabunPSK"/>
          <w:sz w:val="28"/>
          <w:cs/>
        </w:rPr>
        <w:t>แบบสำรวจข้อมูลความต้องการของชุมชน/หมู่บ้าน</w:t>
      </w:r>
      <w:r>
        <w:rPr>
          <w:rFonts w:ascii="TH SarabunPSK" w:hAnsi="TH SarabunPSK" w:cs="TH SarabunPSK"/>
          <w:sz w:val="28"/>
        </w:rPr>
        <w:t>(</w:t>
      </w:r>
      <w:r w:rsidRPr="00A25ED5">
        <w:rPr>
          <w:rFonts w:ascii="TH SarabunPSK" w:hAnsi="TH SarabunPSK" w:cs="TH SarabunPSK"/>
          <w:sz w:val="28"/>
        </w:rPr>
        <w:t>SCI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ทุกปีที่เสนอโครงการ</w:t>
      </w:r>
    </w:p>
    <w:p w14:paraId="5FF92814" w14:textId="77777777" w:rsidR="00A25ED5" w:rsidRPr="00F232D1" w:rsidRDefault="00A25ED5" w:rsidP="00A25ED5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232D1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โครงการ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2340"/>
        <w:gridCol w:w="3060"/>
        <w:gridCol w:w="1343"/>
        <w:gridCol w:w="2073"/>
      </w:tblGrid>
      <w:tr w:rsidR="00A25ED5" w:rsidRPr="009A087F" w14:paraId="5923EB97" w14:textId="77777777" w:rsidTr="007D59E5">
        <w:tc>
          <w:tcPr>
            <w:tcW w:w="828" w:type="dxa"/>
            <w:shd w:val="clear" w:color="auto" w:fill="EAF1DD"/>
          </w:tcPr>
          <w:p w14:paraId="74836CB7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shd w:val="clear" w:color="auto" w:fill="EAF1DD"/>
          </w:tcPr>
          <w:p w14:paraId="70EEA66F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8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/สกุล</w:t>
            </w:r>
          </w:p>
        </w:tc>
        <w:tc>
          <w:tcPr>
            <w:tcW w:w="3060" w:type="dxa"/>
            <w:shd w:val="clear" w:color="auto" w:fill="EAF1DD"/>
          </w:tcPr>
          <w:p w14:paraId="0E73D734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8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 (หมู่ที่/ตำบล/อำเภอ/จังหวัด)</w:t>
            </w:r>
          </w:p>
        </w:tc>
        <w:tc>
          <w:tcPr>
            <w:tcW w:w="1343" w:type="dxa"/>
            <w:shd w:val="clear" w:color="auto" w:fill="EAF1DD"/>
          </w:tcPr>
          <w:p w14:paraId="0D13A881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8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2073" w:type="dxa"/>
            <w:shd w:val="clear" w:color="auto" w:fill="EAF1DD"/>
          </w:tcPr>
          <w:p w14:paraId="463422B2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ได้ปัจจุบันต่อปี</w:t>
            </w:r>
          </w:p>
        </w:tc>
      </w:tr>
      <w:tr w:rsidR="00A25ED5" w:rsidRPr="009A087F" w14:paraId="1DC0DBB5" w14:textId="77777777" w:rsidTr="007D59E5">
        <w:tc>
          <w:tcPr>
            <w:tcW w:w="828" w:type="dxa"/>
          </w:tcPr>
          <w:p w14:paraId="5211F365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14:paraId="15B346F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14:paraId="19B6C42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43" w:type="dxa"/>
          </w:tcPr>
          <w:p w14:paraId="138F01A1" w14:textId="77777777" w:rsidR="00A25ED5" w:rsidRPr="009A087F" w:rsidRDefault="00A25ED5" w:rsidP="007D59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73" w:type="dxa"/>
          </w:tcPr>
          <w:p w14:paraId="703E369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25ED5" w:rsidRPr="009A087F" w14:paraId="10A456CF" w14:textId="77777777" w:rsidTr="007D59E5">
        <w:tc>
          <w:tcPr>
            <w:tcW w:w="828" w:type="dxa"/>
          </w:tcPr>
          <w:p w14:paraId="0AB95FB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0498878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A932BE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2B0897D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03B6A35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32056A18" w14:textId="77777777" w:rsidTr="007D59E5">
        <w:tc>
          <w:tcPr>
            <w:tcW w:w="828" w:type="dxa"/>
          </w:tcPr>
          <w:p w14:paraId="0BA30AC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08E079D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26AFCE6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418E2B5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0620C3D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41306220" w14:textId="77777777" w:rsidTr="007D59E5">
        <w:tc>
          <w:tcPr>
            <w:tcW w:w="828" w:type="dxa"/>
          </w:tcPr>
          <w:p w14:paraId="14C3D88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3856D3F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60F710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49708E8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7E19DC9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52F0CC2A" w14:textId="77777777" w:rsidTr="007D59E5">
        <w:tc>
          <w:tcPr>
            <w:tcW w:w="828" w:type="dxa"/>
          </w:tcPr>
          <w:p w14:paraId="7831345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2B31D0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C6E04A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23B4D2A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6B02512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42397A9C" w14:textId="77777777" w:rsidTr="007D59E5">
        <w:tc>
          <w:tcPr>
            <w:tcW w:w="828" w:type="dxa"/>
          </w:tcPr>
          <w:p w14:paraId="7AD556A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656B088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56323F2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60AE033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0EBEA12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3A6D9B4A" w14:textId="77777777" w:rsidTr="007D59E5">
        <w:tc>
          <w:tcPr>
            <w:tcW w:w="828" w:type="dxa"/>
          </w:tcPr>
          <w:p w14:paraId="32218EE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4C744B1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2472D33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641E58A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7B3BA67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22D4C524" w14:textId="77777777" w:rsidTr="007D59E5">
        <w:tc>
          <w:tcPr>
            <w:tcW w:w="828" w:type="dxa"/>
          </w:tcPr>
          <w:p w14:paraId="19EB362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6F887E6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267381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2CE0E85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4B3DF45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2E707147" w14:textId="77777777" w:rsidTr="007D59E5">
        <w:tc>
          <w:tcPr>
            <w:tcW w:w="828" w:type="dxa"/>
          </w:tcPr>
          <w:p w14:paraId="579BCDB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0F30DFC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1064C8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49B3CD4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11D834D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2ABF0AFD" w14:textId="77777777" w:rsidTr="007D59E5">
        <w:tc>
          <w:tcPr>
            <w:tcW w:w="828" w:type="dxa"/>
          </w:tcPr>
          <w:p w14:paraId="2AB681B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369B29E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9A3C71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1B1938A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319E8E1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6CA8356" w14:textId="77777777" w:rsidTr="007D59E5">
        <w:tc>
          <w:tcPr>
            <w:tcW w:w="828" w:type="dxa"/>
          </w:tcPr>
          <w:p w14:paraId="7E15499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1B4790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5394A9E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9462BD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640D217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58FEEE31" w14:textId="77777777" w:rsidTr="007D59E5">
        <w:tc>
          <w:tcPr>
            <w:tcW w:w="828" w:type="dxa"/>
          </w:tcPr>
          <w:p w14:paraId="021D6CA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3DDE50E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14D1BE8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4D86218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2DC0D02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2D97FD62" w14:textId="77777777" w:rsidTr="007D59E5">
        <w:tc>
          <w:tcPr>
            <w:tcW w:w="828" w:type="dxa"/>
          </w:tcPr>
          <w:p w14:paraId="4704AF3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9C2633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5164079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584464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3E891FD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5C904F19" w14:textId="77777777" w:rsidTr="007D59E5">
        <w:tc>
          <w:tcPr>
            <w:tcW w:w="828" w:type="dxa"/>
          </w:tcPr>
          <w:p w14:paraId="3AE076D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503CC31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46153C2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37B13BC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254ED6B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22E80E46" w14:textId="77777777" w:rsidTr="007D59E5">
        <w:tc>
          <w:tcPr>
            <w:tcW w:w="828" w:type="dxa"/>
          </w:tcPr>
          <w:p w14:paraId="27374E6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0FC74A2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B740B8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5DEC6DE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5241019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613F8DA" w14:textId="77777777" w:rsidTr="007D59E5">
        <w:tc>
          <w:tcPr>
            <w:tcW w:w="828" w:type="dxa"/>
          </w:tcPr>
          <w:p w14:paraId="3B78614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438D66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3871A8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5112258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4035ABF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EA99A8F" w14:textId="77777777" w:rsidTr="007D59E5">
        <w:tc>
          <w:tcPr>
            <w:tcW w:w="828" w:type="dxa"/>
          </w:tcPr>
          <w:p w14:paraId="273EAB4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2A3D5B5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0EE7152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5223DB4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44A0FA2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23FFA282" w14:textId="77777777" w:rsidTr="007D59E5">
        <w:tc>
          <w:tcPr>
            <w:tcW w:w="828" w:type="dxa"/>
          </w:tcPr>
          <w:p w14:paraId="7B9B4B7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0FAB2D9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35018C9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177C662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1A6807C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405CA7FA" w14:textId="77777777" w:rsidTr="007D59E5">
        <w:tc>
          <w:tcPr>
            <w:tcW w:w="828" w:type="dxa"/>
          </w:tcPr>
          <w:p w14:paraId="210A0BB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96FADE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6C6ED1D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72748F3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7CA77C6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5D905302" w14:textId="77777777" w:rsidTr="007D59E5">
        <w:tc>
          <w:tcPr>
            <w:tcW w:w="828" w:type="dxa"/>
          </w:tcPr>
          <w:p w14:paraId="3DA507F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7F2EBED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3F5CBFA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64308F3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35F39B0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3F162B9B" w14:textId="77777777" w:rsidTr="007D59E5">
        <w:tc>
          <w:tcPr>
            <w:tcW w:w="828" w:type="dxa"/>
          </w:tcPr>
          <w:p w14:paraId="04CD554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544D980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3FCE1B7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61004C5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637CA01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2B074260" w14:textId="77777777" w:rsidTr="007D59E5">
        <w:tc>
          <w:tcPr>
            <w:tcW w:w="828" w:type="dxa"/>
          </w:tcPr>
          <w:p w14:paraId="5093BB5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4E85DC6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006459C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24D5917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30398DF2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6E430706" w14:textId="77777777" w:rsidTr="007D59E5">
        <w:tc>
          <w:tcPr>
            <w:tcW w:w="828" w:type="dxa"/>
          </w:tcPr>
          <w:p w14:paraId="508A1EF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5DD2A52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5167E3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7AF4F4E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2263EB3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0C600B0B" w14:textId="77777777" w:rsidTr="007D59E5">
        <w:tc>
          <w:tcPr>
            <w:tcW w:w="828" w:type="dxa"/>
          </w:tcPr>
          <w:p w14:paraId="1C7168E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45D2BD0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40AAEEE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789C6F6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2469DD6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22F1E9AE" w14:textId="77777777" w:rsidTr="007D59E5">
        <w:tc>
          <w:tcPr>
            <w:tcW w:w="828" w:type="dxa"/>
          </w:tcPr>
          <w:p w14:paraId="5B946F2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6879E471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273DADC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43F6B6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1008214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1D58E6D8" w14:textId="77777777" w:rsidTr="007D59E5">
        <w:tc>
          <w:tcPr>
            <w:tcW w:w="828" w:type="dxa"/>
          </w:tcPr>
          <w:p w14:paraId="359E6ADD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976720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0017D4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42F63D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2914C867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5D6CEC84" w14:textId="77777777" w:rsidTr="007D59E5">
        <w:tc>
          <w:tcPr>
            <w:tcW w:w="828" w:type="dxa"/>
          </w:tcPr>
          <w:p w14:paraId="769CB49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74CA34E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0C5BF5D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3EF3A31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23C526C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1B36F1A5" w14:textId="77777777" w:rsidTr="007D59E5">
        <w:tc>
          <w:tcPr>
            <w:tcW w:w="828" w:type="dxa"/>
          </w:tcPr>
          <w:p w14:paraId="36BA7073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2978C63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19590F0A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8A2AB0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6389094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042EFA91" w14:textId="77777777" w:rsidTr="007D59E5">
        <w:tc>
          <w:tcPr>
            <w:tcW w:w="828" w:type="dxa"/>
          </w:tcPr>
          <w:p w14:paraId="25E10788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44EAB5E9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7B518CC0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02918B2E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249506B4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A25ED5" w:rsidRPr="009A087F" w14:paraId="757C8589" w14:textId="77777777" w:rsidTr="007D59E5">
        <w:tc>
          <w:tcPr>
            <w:tcW w:w="828" w:type="dxa"/>
          </w:tcPr>
          <w:p w14:paraId="194F489F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40" w:type="dxa"/>
          </w:tcPr>
          <w:p w14:paraId="11A1BB3B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060" w:type="dxa"/>
          </w:tcPr>
          <w:p w14:paraId="04987425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43" w:type="dxa"/>
          </w:tcPr>
          <w:p w14:paraId="67AC5B46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073" w:type="dxa"/>
          </w:tcPr>
          <w:p w14:paraId="5A36703C" w14:textId="77777777" w:rsidR="00A25ED5" w:rsidRPr="009A087F" w:rsidRDefault="00A25ED5" w:rsidP="007D59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</w:tbl>
    <w:p w14:paraId="451BCD82" w14:textId="77777777" w:rsidR="00A25ED5" w:rsidRDefault="00A25ED5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56A7CE11" w14:textId="77777777" w:rsidR="00FD79AC" w:rsidRDefault="00FD79AC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7E9933D8" w14:textId="77777777" w:rsidR="00FD79AC" w:rsidRDefault="00FD79AC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5666E538" w14:textId="77777777" w:rsidR="00360CF5" w:rsidRDefault="00360CF5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44748A02" w14:textId="77777777" w:rsidR="00FD79AC" w:rsidRDefault="00FD79AC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45DF4173" w14:textId="77777777" w:rsidR="00286541" w:rsidRDefault="00286541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20DEA0A3" w14:textId="772342C5" w:rsidR="00A25ED5" w:rsidRDefault="00646CA1" w:rsidP="00A25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0181494"/>
      <w:r>
        <w:rPr>
          <w:noProof/>
          <w:cs/>
        </w:rPr>
        <w:lastRenderedPageBreak/>
        <w:drawing>
          <wp:anchor distT="0" distB="0" distL="114300" distR="114300" simplePos="0" relativeHeight="251808256" behindDoc="0" locked="0" layoutInCell="1" allowOverlap="1" wp14:anchorId="1EC58098" wp14:editId="66869533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1188000" cy="1188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5481C" w14:textId="589BC2FE" w:rsidR="00A25ED5" w:rsidRDefault="00A25ED5" w:rsidP="00A25ED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A947917" w14:textId="61CD44B1" w:rsidR="00646CA1" w:rsidRDefault="00646CA1" w:rsidP="00A25ED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AD11DA9" w14:textId="77777777" w:rsidR="00646CA1" w:rsidRPr="003C2726" w:rsidRDefault="00646CA1" w:rsidP="00A25ED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66C2B2C" w14:textId="77777777" w:rsidR="00A25ED5" w:rsidRPr="00E96767" w:rsidRDefault="00A25ED5" w:rsidP="00A25ED5">
      <w:pPr>
        <w:jc w:val="center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E96767">
        <w:rPr>
          <w:rFonts w:ascii="TH SarabunPSK" w:hAnsi="TH SarabunPSK" w:cs="TH SarabunPSK"/>
          <w:b/>
          <w:bCs/>
          <w:sz w:val="36"/>
          <w:szCs w:val="36"/>
          <w:cs/>
        </w:rPr>
        <w:t>การนำผลงานวิจัยและพัฒนาไปใช้ประโยชน์</w:t>
      </w:r>
    </w:p>
    <w:p w14:paraId="7EC0F805" w14:textId="77777777" w:rsidR="00A25ED5" w:rsidRPr="00E96767" w:rsidRDefault="00A25ED5" w:rsidP="00A25ED5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ชื่อกลุ่ม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F7CB21" w14:textId="77777777" w:rsidR="00A25ED5" w:rsidRPr="00E96767" w:rsidRDefault="00A25ED5" w:rsidP="00A25ED5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389FCE" w14:textId="77777777" w:rsidR="00A25ED5" w:rsidRDefault="00A25ED5" w:rsidP="00A25ED5">
      <w:pPr>
        <w:tabs>
          <w:tab w:val="left" w:pos="4536"/>
          <w:tab w:val="left" w:pos="7380"/>
        </w:tabs>
        <w:ind w:firstLine="340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วันที่เดือ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พ.ศ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57947A" w14:textId="77777777" w:rsidR="00A25ED5" w:rsidRPr="00E96767" w:rsidRDefault="00A25ED5" w:rsidP="00A25ED5">
      <w:pPr>
        <w:tabs>
          <w:tab w:val="left" w:pos="4536"/>
          <w:tab w:val="left" w:pos="7380"/>
        </w:tabs>
        <w:ind w:firstLine="3402"/>
        <w:rPr>
          <w:rFonts w:ascii="TH SarabunPSK" w:hAnsi="TH SarabunPSK" w:cs="TH SarabunPSK"/>
          <w:sz w:val="32"/>
          <w:szCs w:val="32"/>
        </w:rPr>
      </w:pPr>
    </w:p>
    <w:p w14:paraId="71E7E2DC" w14:textId="77777777" w:rsidR="00A25ED5" w:rsidRPr="00E96767" w:rsidRDefault="00A25ED5" w:rsidP="00A25ED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การนำผลงานวิจัยและพัฒนาไปใช้ประโยชน์</w:t>
      </w:r>
    </w:p>
    <w:p w14:paraId="67F70A41" w14:textId="77777777" w:rsidR="00A25ED5" w:rsidRDefault="00A25ED5" w:rsidP="00A25ED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เรีย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0B515508" w14:textId="77777777" w:rsidR="00A25ED5" w:rsidRPr="003C2726" w:rsidRDefault="00A25ED5" w:rsidP="00A25ED5">
      <w:pPr>
        <w:tabs>
          <w:tab w:val="left" w:pos="720"/>
        </w:tabs>
        <w:rPr>
          <w:rFonts w:ascii="TH SarabunPSK" w:hAnsi="TH SarabunPSK" w:cs="TH SarabunPSK"/>
          <w:sz w:val="20"/>
          <w:szCs w:val="20"/>
        </w:rPr>
      </w:pPr>
    </w:p>
    <w:p w14:paraId="4A37B938" w14:textId="77777777" w:rsidR="00A25ED5" w:rsidRPr="00D02ABD" w:rsidRDefault="00A25ED5" w:rsidP="00A25ED5">
      <w:pPr>
        <w:tabs>
          <w:tab w:val="left" w:pos="720"/>
        </w:tabs>
        <w:ind w:righ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D02ABD">
        <w:rPr>
          <w:rFonts w:ascii="TH SarabunPSK" w:hAnsi="TH SarabunPSK" w:cs="TH SarabunPSK"/>
          <w:sz w:val="32"/>
          <w:szCs w:val="32"/>
          <w:cs/>
        </w:rPr>
        <w:t>ตามที่  สำนักงาน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ุดมศึกษา วิทยาศาสตร์ วิจัยและนวัตกรรม 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ร่วมกับ คลินิกเทคโนโลยีเครือข่าย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โครงการส่งเสริมการนำวิทยาศาสตร์ เทคโนโลยีและนวัตกรรม เพื่อเพิ่มศักยภาพการผลิตและเศรษฐกิจชุมชน เพื่อนำผลงานวิจัยและพัฒนาด้านวิทยาศาสตร์ เทคโนโลยีและนวัตกรรม ไปถ่ายทอด บ่มเพาะ เพิ่มศักยภาพ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ให้แก่ชุมชน วิสาหกิจชุมชน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 กลุ่มเกษตรกร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56C984B7" w14:textId="77777777" w:rsidR="00A25ED5" w:rsidRDefault="00A25ED5" w:rsidP="00FD79A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กลุ่ม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และสมาชิกกลุ่ม</w:t>
      </w:r>
      <w:r w:rsidRPr="00E96767">
        <w:rPr>
          <w:rFonts w:ascii="TH SarabunPSK" w:hAnsi="TH SarabunPSK" w:cs="TH SarabunPSK"/>
          <w:sz w:val="32"/>
          <w:szCs w:val="32"/>
        </w:rPr>
        <w:t>/</w:t>
      </w:r>
      <w:r w:rsidRPr="00E96767">
        <w:rPr>
          <w:rFonts w:ascii="TH SarabunPSK" w:hAnsi="TH SarabunPSK" w:cs="TH SarabunPSK"/>
          <w:sz w:val="32"/>
          <w:szCs w:val="32"/>
          <w:cs/>
        </w:rPr>
        <w:t>ชุมชน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96767">
        <w:rPr>
          <w:rFonts w:ascii="TH SarabunPSK" w:hAnsi="TH SarabunPSK" w:cs="TH SarabunPSK"/>
          <w:sz w:val="32"/>
          <w:szCs w:val="32"/>
          <w:cs/>
        </w:rPr>
        <w:t>คนได้รับการถ่ายทอด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องค์ความรู้ด้านวิทยาศาสตร์ เทคโนโลยีและนวัตกรรม ดังนี้(ระบุได้มากกว่า ๑ เรื่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งค์ความรู้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7"/>
        <w:gridCol w:w="3477"/>
      </w:tblGrid>
      <w:tr w:rsidR="00A25ED5" w:rsidRPr="006D2305" w14:paraId="7C881D69" w14:textId="77777777" w:rsidTr="007D59E5">
        <w:tc>
          <w:tcPr>
            <w:tcW w:w="6138" w:type="dxa"/>
            <w:shd w:val="clear" w:color="auto" w:fill="auto"/>
          </w:tcPr>
          <w:p w14:paraId="0BF5457D" w14:textId="77777777" w:rsidR="00A25ED5" w:rsidRPr="006D2305" w:rsidRDefault="00A25ED5" w:rsidP="007D59E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6D23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3552" w:type="dxa"/>
            <w:shd w:val="clear" w:color="auto" w:fill="auto"/>
          </w:tcPr>
          <w:p w14:paraId="5B777A31" w14:textId="77777777" w:rsidR="00A25ED5" w:rsidRPr="006D2305" w:rsidRDefault="00A25ED5" w:rsidP="007D59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การใช้องค์ความรู้</w:t>
            </w:r>
            <w:r w:rsidRPr="006D23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119782F8" w14:textId="77777777" w:rsidR="00A25ED5" w:rsidRPr="006D2305" w:rsidRDefault="00A25ED5" w:rsidP="007D59E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28"/>
                <w:cs/>
              </w:rPr>
              <w:t>(เพิ่มรายได้ ลดรายจ่าย มาตรฐาน อื่น ๆ)</w:t>
            </w:r>
          </w:p>
        </w:tc>
      </w:tr>
      <w:tr w:rsidR="00A25ED5" w:rsidRPr="006D2305" w14:paraId="5DD63144" w14:textId="77777777" w:rsidTr="007D59E5">
        <w:tc>
          <w:tcPr>
            <w:tcW w:w="6138" w:type="dxa"/>
            <w:shd w:val="clear" w:color="auto" w:fill="auto"/>
          </w:tcPr>
          <w:p w14:paraId="0CDD43A0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๑. </w:t>
            </w:r>
          </w:p>
        </w:tc>
        <w:tc>
          <w:tcPr>
            <w:tcW w:w="3552" w:type="dxa"/>
            <w:shd w:val="clear" w:color="auto" w:fill="auto"/>
          </w:tcPr>
          <w:p w14:paraId="1F781BFB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25ED5" w:rsidRPr="006D2305" w14:paraId="7F70818C" w14:textId="77777777" w:rsidTr="007D59E5">
        <w:tc>
          <w:tcPr>
            <w:tcW w:w="6138" w:type="dxa"/>
            <w:shd w:val="clear" w:color="auto" w:fill="auto"/>
          </w:tcPr>
          <w:p w14:paraId="7D2CE9AC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๒.</w:t>
            </w:r>
          </w:p>
        </w:tc>
        <w:tc>
          <w:tcPr>
            <w:tcW w:w="3552" w:type="dxa"/>
            <w:shd w:val="clear" w:color="auto" w:fill="auto"/>
          </w:tcPr>
          <w:p w14:paraId="3F0D61DF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25ED5" w:rsidRPr="006D2305" w14:paraId="6A5493C9" w14:textId="77777777" w:rsidTr="007D59E5">
        <w:tc>
          <w:tcPr>
            <w:tcW w:w="6138" w:type="dxa"/>
            <w:shd w:val="clear" w:color="auto" w:fill="auto"/>
          </w:tcPr>
          <w:p w14:paraId="1A26DA63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๓.</w:t>
            </w:r>
          </w:p>
        </w:tc>
        <w:tc>
          <w:tcPr>
            <w:tcW w:w="3552" w:type="dxa"/>
            <w:shd w:val="clear" w:color="auto" w:fill="auto"/>
          </w:tcPr>
          <w:p w14:paraId="5F94CBA0" w14:textId="77777777" w:rsidR="00A25ED5" w:rsidRPr="006D2305" w:rsidRDefault="00A25ED5" w:rsidP="007D59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49B67DFB" w14:textId="77777777" w:rsidR="00A25ED5" w:rsidRPr="00E96767" w:rsidRDefault="00A25ED5" w:rsidP="00A25ED5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ซึ่งกลุ่ม</w:t>
      </w:r>
      <w:r>
        <w:rPr>
          <w:rFonts w:ascii="TH SarabunPSK" w:hAnsi="TH SarabunPSK" w:cs="TH SarabunPSK" w:hint="cs"/>
          <w:sz w:val="32"/>
          <w:szCs w:val="32"/>
          <w:cs/>
        </w:rPr>
        <w:t>ได้นำความรู้ดังกล่าวไปใช้ให้เกิดประโยชน์ต่อการประกอบอาชีพ การพัฒนาชุมชน พัฒนาผลิตภัณฑ์ ทำให้สามารถเพิ่มรายได้ ลดรายจ่าย และพัฒนาคุณภาพชีวิตให้ดีขึ้น จึง</w:t>
      </w:r>
      <w:r w:rsidRPr="00E96767">
        <w:rPr>
          <w:rFonts w:ascii="TH SarabunPSK" w:hAnsi="TH SarabunPSK" w:cs="TH SarabunPSK"/>
          <w:spacing w:val="-8"/>
          <w:sz w:val="32"/>
          <w:szCs w:val="32"/>
          <w:cs/>
        </w:rPr>
        <w:t>ขอขอบพระคุณเป็นอย่างสูงมา ณ โอกาสนี้</w:t>
      </w:r>
    </w:p>
    <w:p w14:paraId="790BD89A" w14:textId="77777777" w:rsidR="00A25ED5" w:rsidRPr="00E96767" w:rsidRDefault="00A25ED5" w:rsidP="00A25ED5">
      <w:pPr>
        <w:rPr>
          <w:rFonts w:ascii="TH SarabunPSK" w:hAnsi="TH SarabunPSK" w:cs="TH SarabunPSK"/>
          <w:sz w:val="16"/>
          <w:szCs w:val="16"/>
        </w:rPr>
      </w:pPr>
    </w:p>
    <w:p w14:paraId="568184A7" w14:textId="77777777" w:rsidR="00A25ED5" w:rsidRDefault="00A25ED5" w:rsidP="00A25ED5">
      <w:pPr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</w:t>
      </w:r>
    </w:p>
    <w:p w14:paraId="41CAEC7C" w14:textId="2AEEB968" w:rsidR="00A25ED5" w:rsidRPr="00E96767" w:rsidRDefault="00597DB3" w:rsidP="00A25ED5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2360079" wp14:editId="24820461">
                <wp:simplePos x="0" y="0"/>
                <wp:positionH relativeFrom="column">
                  <wp:posOffset>3162935</wp:posOffset>
                </wp:positionH>
                <wp:positionV relativeFrom="paragraph">
                  <wp:posOffset>79375</wp:posOffset>
                </wp:positionV>
                <wp:extent cx="3047365" cy="132207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EC604" w14:textId="77777777" w:rsidR="007D59E5" w:rsidRPr="00707C9B" w:rsidRDefault="007D59E5" w:rsidP="00A25ED5">
                            <w:pPr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</w:p>
                          <w:p w14:paraId="144F5947" w14:textId="77777777" w:rsidR="007D59E5" w:rsidRPr="007D343A" w:rsidRDefault="007D59E5" w:rsidP="00A25ED5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4320B9C2" w14:textId="77777777" w:rsidR="007D59E5" w:rsidRDefault="007D59E5" w:rsidP="00A25E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830D75" w14:textId="77777777" w:rsidR="007D59E5" w:rsidRPr="008F730E" w:rsidRDefault="007D59E5" w:rsidP="00A25ED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นำ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6007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margin-left:249.05pt;margin-top:6.25pt;width:239.95pt;height:104.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" filled="f" stroked="f">
                <v:textbox>
                  <w:txbxContent>
                    <w:p w14:paraId="248EC604" w14:textId="77777777" w:rsidR="007D59E5" w:rsidRPr="00707C9B" w:rsidRDefault="007D59E5" w:rsidP="00A25ED5">
                      <w:pPr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</w:p>
                    <w:p w14:paraId="144F5947" w14:textId="77777777" w:rsidR="007D59E5" w:rsidRPr="007D343A" w:rsidRDefault="007D59E5" w:rsidP="00A25ED5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14:paraId="4320B9C2" w14:textId="77777777" w:rsidR="007D59E5" w:rsidRDefault="007D59E5" w:rsidP="00A25E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830D75" w14:textId="77777777" w:rsidR="007D59E5" w:rsidRPr="008F730E" w:rsidRDefault="007D59E5" w:rsidP="00A25ED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นำกล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CBCF739" wp14:editId="47766705">
                <wp:simplePos x="0" y="0"/>
                <wp:positionH relativeFrom="column">
                  <wp:posOffset>-37465</wp:posOffset>
                </wp:positionH>
                <wp:positionV relativeFrom="paragraph">
                  <wp:posOffset>127000</wp:posOffset>
                </wp:positionV>
                <wp:extent cx="3047365" cy="132207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DE572" w14:textId="77777777" w:rsidR="007D59E5" w:rsidRPr="00707C9B" w:rsidRDefault="007D59E5" w:rsidP="00A25ED5">
                            <w:pPr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</w:p>
                          <w:p w14:paraId="5F882473" w14:textId="77777777" w:rsidR="007D59E5" w:rsidRPr="007D343A" w:rsidRDefault="007D59E5" w:rsidP="00A25ED5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4EB280C" w14:textId="77777777" w:rsidR="007D59E5" w:rsidRDefault="007D59E5" w:rsidP="00A25E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C6C06C9" w14:textId="77777777" w:rsidR="007D59E5" w:rsidRPr="008F730E" w:rsidRDefault="007D59E5" w:rsidP="00A25ED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F739" id="Text Box 26" o:spid="_x0000_s1030" type="#_x0000_t202" style="position:absolute;margin-left:-2.95pt;margin-top:10pt;width:239.95pt;height:104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" filled="f" stroked="f">
                <v:textbox>
                  <w:txbxContent>
                    <w:p w14:paraId="36EDE572" w14:textId="77777777" w:rsidR="007D59E5" w:rsidRPr="00707C9B" w:rsidRDefault="007D59E5" w:rsidP="00A25ED5">
                      <w:pPr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</w:p>
                    <w:p w14:paraId="5F882473" w14:textId="77777777" w:rsidR="007D59E5" w:rsidRPr="007D343A" w:rsidRDefault="007D59E5" w:rsidP="00A25ED5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14:paraId="04EB280C" w14:textId="77777777" w:rsidR="007D59E5" w:rsidRDefault="007D59E5" w:rsidP="00A25E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C6C06C9" w14:textId="77777777" w:rsidR="007D59E5" w:rsidRPr="008F730E" w:rsidRDefault="007D59E5" w:rsidP="00A25ED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0DF2784" w14:textId="77777777" w:rsidR="00A25ED5" w:rsidRPr="00E96767" w:rsidRDefault="00A25ED5" w:rsidP="00A25ED5">
      <w:pPr>
        <w:rPr>
          <w:rFonts w:ascii="TH SarabunPSK" w:hAnsi="TH SarabunPSK" w:cs="TH SarabunPSK"/>
          <w:sz w:val="32"/>
          <w:szCs w:val="32"/>
        </w:rPr>
      </w:pPr>
    </w:p>
    <w:p w14:paraId="2BFBBDF5" w14:textId="77777777" w:rsidR="00A25ED5" w:rsidRPr="00E96767" w:rsidRDefault="00A25ED5" w:rsidP="00A25ED5">
      <w:pPr>
        <w:tabs>
          <w:tab w:val="center" w:pos="3600"/>
        </w:tabs>
        <w:spacing w:before="360"/>
        <w:rPr>
          <w:rFonts w:ascii="TH SarabunPSK" w:hAnsi="TH SarabunPSK" w:cs="TH SarabunPSK"/>
          <w:sz w:val="32"/>
          <w:szCs w:val="32"/>
        </w:rPr>
      </w:pPr>
    </w:p>
    <w:p w14:paraId="73B33306" w14:textId="0139FC86" w:rsidR="00A25ED5" w:rsidRDefault="00597DB3" w:rsidP="00A25ED5">
      <w:pPr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8653AAB" wp14:editId="349CDF94">
                <wp:simplePos x="0" y="0"/>
                <wp:positionH relativeFrom="column">
                  <wp:posOffset>3392805</wp:posOffset>
                </wp:positionH>
                <wp:positionV relativeFrom="paragraph">
                  <wp:posOffset>197485</wp:posOffset>
                </wp:positionV>
                <wp:extent cx="3200400" cy="4305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FE76E" w14:textId="77777777" w:rsidR="007D59E5" w:rsidRDefault="007D59E5" w:rsidP="00A25ED5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โทรศัพท์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3AAB" id="Text Box 25" o:spid="_x0000_s1031" type="#_x0000_t202" style="position:absolute;margin-left:267.15pt;margin-top:15.55pt;width:252pt;height:33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" stroked="f">
                <v:textbox>
                  <w:txbxContent>
                    <w:p w14:paraId="173FE76E" w14:textId="77777777" w:rsidR="007D59E5" w:rsidRDefault="007D59E5" w:rsidP="00A25ED5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โทรศัพท์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 w14:paraId="3CB950E9" w14:textId="77777777" w:rsidR="00286541" w:rsidRDefault="00286541" w:rsidP="00286541">
      <w:pPr>
        <w:tabs>
          <w:tab w:val="left" w:pos="3960"/>
          <w:tab w:val="right" w:pos="6840"/>
        </w:tabs>
        <w:spacing w:before="120"/>
        <w:rPr>
          <w:rFonts w:ascii="TH SarabunPSK" w:hAnsi="TH SarabunPSK" w:cs="TH SarabunPSK"/>
          <w:sz w:val="28"/>
        </w:rPr>
      </w:pPr>
    </w:p>
    <w:p w14:paraId="2C61CB7E" w14:textId="77777777" w:rsidR="002E7C5D" w:rsidRDefault="002E7C5D" w:rsidP="002E7C5D">
      <w:pPr>
        <w:rPr>
          <w:rFonts w:ascii="TH SarabunPSK" w:hAnsi="TH SarabunPSK" w:cs="TH SarabunPSK"/>
          <w:noProof/>
        </w:rPr>
      </w:pPr>
    </w:p>
    <w:p w14:paraId="3EC87A3D" w14:textId="77777777" w:rsidR="002E7C5D" w:rsidRDefault="002E7C5D" w:rsidP="002E7C5D">
      <w:pPr>
        <w:rPr>
          <w:rFonts w:ascii="TH SarabunPSK" w:hAnsi="TH SarabunPSK" w:cs="TH SarabunPSK"/>
          <w:noProof/>
        </w:rPr>
      </w:pPr>
    </w:p>
    <w:p w14:paraId="2C064B5B" w14:textId="77777777" w:rsidR="002E7C5D" w:rsidRDefault="002E7C5D" w:rsidP="002E7C5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3E88A0B7" wp14:editId="1A8A6A38">
            <wp:extent cx="6013450" cy="853122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A9B2" w14:textId="77777777" w:rsidR="00A62AE7" w:rsidRDefault="00A62AE7" w:rsidP="002E7C5D">
      <w:pPr>
        <w:rPr>
          <w:rFonts w:ascii="TH SarabunPSK" w:hAnsi="TH SarabunPSK" w:cs="TH SarabunPSK"/>
          <w:szCs w:val="32"/>
        </w:rPr>
      </w:pPr>
    </w:p>
    <w:p w14:paraId="0ACBB7A8" w14:textId="77777777" w:rsidR="00A62AE7" w:rsidRDefault="00A62AE7" w:rsidP="002E7C5D">
      <w:pPr>
        <w:rPr>
          <w:rFonts w:ascii="TH SarabunPSK" w:hAnsi="TH SarabunPSK" w:cs="TH SarabunPSK"/>
          <w:szCs w:val="32"/>
        </w:rPr>
      </w:pPr>
    </w:p>
    <w:p w14:paraId="44515F07" w14:textId="77777777" w:rsidR="00A62AE7" w:rsidRDefault="00A62AE7" w:rsidP="002E7C5D">
      <w:pPr>
        <w:rPr>
          <w:rFonts w:ascii="TH SarabunPSK" w:hAnsi="TH SarabunPSK" w:cs="TH SarabunPSK"/>
          <w:szCs w:val="32"/>
        </w:rPr>
      </w:pPr>
    </w:p>
    <w:p w14:paraId="00B775D3" w14:textId="43F45D82" w:rsidR="00A62AE7" w:rsidRDefault="00D43412" w:rsidP="002E7C5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0B41D8B" wp14:editId="68DE24C0">
            <wp:extent cx="6010910" cy="818134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2AE7" w:rsidSect="006D3240">
      <w:headerReference w:type="default" r:id="rId12"/>
      <w:footerReference w:type="even" r:id="rId13"/>
      <w:pgSz w:w="11906" w:h="16838"/>
      <w:pgMar w:top="900" w:right="992" w:bottom="990" w:left="1440" w:header="709" w:footer="49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7AF1" w14:textId="77777777" w:rsidR="00D34004" w:rsidRDefault="00D34004" w:rsidP="0095353F">
      <w:r>
        <w:separator/>
      </w:r>
    </w:p>
  </w:endnote>
  <w:endnote w:type="continuationSeparator" w:id="0">
    <w:p w14:paraId="3DF13A00" w14:textId="77777777" w:rsidR="00D34004" w:rsidRDefault="00D34004" w:rsidP="009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99E3" w14:textId="77777777" w:rsidR="007D59E5" w:rsidRDefault="007D59E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BA26" w14:textId="77777777" w:rsidR="00D34004" w:rsidRDefault="00D34004" w:rsidP="0095353F">
      <w:r>
        <w:separator/>
      </w:r>
    </w:p>
  </w:footnote>
  <w:footnote w:type="continuationSeparator" w:id="0">
    <w:p w14:paraId="3BB77A10" w14:textId="77777777" w:rsidR="00D34004" w:rsidRDefault="00D34004" w:rsidP="0095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9D84" w14:textId="77777777" w:rsidR="007D59E5" w:rsidRDefault="007D59E5" w:rsidP="0095353F">
    <w:pPr>
      <w:jc w:val="right"/>
    </w:pPr>
  </w:p>
  <w:p w14:paraId="682791C4" w14:textId="77777777" w:rsidR="007D59E5" w:rsidRDefault="007D59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4B"/>
    <w:multiLevelType w:val="hybridMultilevel"/>
    <w:tmpl w:val="E1D06822"/>
    <w:lvl w:ilvl="0" w:tplc="7F627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6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4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6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0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DA4BC4"/>
    <w:multiLevelType w:val="hybridMultilevel"/>
    <w:tmpl w:val="98FED2E4"/>
    <w:lvl w:ilvl="0" w:tplc="91A4BA1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C0336"/>
    <w:multiLevelType w:val="hybridMultilevel"/>
    <w:tmpl w:val="821CDD00"/>
    <w:lvl w:ilvl="0" w:tplc="7BF6234C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3F"/>
    <w:rsid w:val="0000095B"/>
    <w:rsid w:val="000031F4"/>
    <w:rsid w:val="00011E01"/>
    <w:rsid w:val="00014378"/>
    <w:rsid w:val="0001476E"/>
    <w:rsid w:val="000168BC"/>
    <w:rsid w:val="000226E1"/>
    <w:rsid w:val="000236F5"/>
    <w:rsid w:val="00024FAE"/>
    <w:rsid w:val="00027844"/>
    <w:rsid w:val="000312E7"/>
    <w:rsid w:val="0003275E"/>
    <w:rsid w:val="00035806"/>
    <w:rsid w:val="00037C0E"/>
    <w:rsid w:val="000433D9"/>
    <w:rsid w:val="0004382C"/>
    <w:rsid w:val="00053206"/>
    <w:rsid w:val="00054FBD"/>
    <w:rsid w:val="00056F25"/>
    <w:rsid w:val="00065044"/>
    <w:rsid w:val="0007001C"/>
    <w:rsid w:val="00070AC7"/>
    <w:rsid w:val="00070C5D"/>
    <w:rsid w:val="00071D95"/>
    <w:rsid w:val="0008277B"/>
    <w:rsid w:val="00085A5B"/>
    <w:rsid w:val="00086D5F"/>
    <w:rsid w:val="00090EAE"/>
    <w:rsid w:val="0009546B"/>
    <w:rsid w:val="000A3F3B"/>
    <w:rsid w:val="000A62A0"/>
    <w:rsid w:val="000B195C"/>
    <w:rsid w:val="000B47CE"/>
    <w:rsid w:val="000B5E13"/>
    <w:rsid w:val="000C7B82"/>
    <w:rsid w:val="000D2D70"/>
    <w:rsid w:val="000E190B"/>
    <w:rsid w:val="000E4975"/>
    <w:rsid w:val="000F3E1F"/>
    <w:rsid w:val="00110471"/>
    <w:rsid w:val="00110F6C"/>
    <w:rsid w:val="00114C40"/>
    <w:rsid w:val="00136FBB"/>
    <w:rsid w:val="0014185F"/>
    <w:rsid w:val="001432DD"/>
    <w:rsid w:val="00155EAB"/>
    <w:rsid w:val="001561B0"/>
    <w:rsid w:val="00156D31"/>
    <w:rsid w:val="00165489"/>
    <w:rsid w:val="00173947"/>
    <w:rsid w:val="00176C42"/>
    <w:rsid w:val="00177D17"/>
    <w:rsid w:val="00181988"/>
    <w:rsid w:val="00190BFB"/>
    <w:rsid w:val="001A0D67"/>
    <w:rsid w:val="001A3CB9"/>
    <w:rsid w:val="001A554D"/>
    <w:rsid w:val="001B3BC1"/>
    <w:rsid w:val="001B47A8"/>
    <w:rsid w:val="001C1F64"/>
    <w:rsid w:val="001C24C7"/>
    <w:rsid w:val="001C279B"/>
    <w:rsid w:val="001D6268"/>
    <w:rsid w:val="001E127C"/>
    <w:rsid w:val="001E165F"/>
    <w:rsid w:val="001E6EA7"/>
    <w:rsid w:val="001F3255"/>
    <w:rsid w:val="0020708B"/>
    <w:rsid w:val="002166F7"/>
    <w:rsid w:val="002212BA"/>
    <w:rsid w:val="00227FFC"/>
    <w:rsid w:val="002320DB"/>
    <w:rsid w:val="00236E40"/>
    <w:rsid w:val="00244E9B"/>
    <w:rsid w:val="00250C0D"/>
    <w:rsid w:val="00251817"/>
    <w:rsid w:val="0026085E"/>
    <w:rsid w:val="00264AE4"/>
    <w:rsid w:val="00274FA5"/>
    <w:rsid w:val="00283116"/>
    <w:rsid w:val="00283A17"/>
    <w:rsid w:val="00284EDB"/>
    <w:rsid w:val="00286541"/>
    <w:rsid w:val="0029494A"/>
    <w:rsid w:val="0029590E"/>
    <w:rsid w:val="002A49AA"/>
    <w:rsid w:val="002B10B6"/>
    <w:rsid w:val="002C133A"/>
    <w:rsid w:val="002C2AE4"/>
    <w:rsid w:val="002D093B"/>
    <w:rsid w:val="002E1A38"/>
    <w:rsid w:val="002E2C94"/>
    <w:rsid w:val="002E474F"/>
    <w:rsid w:val="002E4801"/>
    <w:rsid w:val="002E5DD7"/>
    <w:rsid w:val="002E609A"/>
    <w:rsid w:val="002E7C5D"/>
    <w:rsid w:val="002F0ACE"/>
    <w:rsid w:val="002F0AFC"/>
    <w:rsid w:val="002F461C"/>
    <w:rsid w:val="002F529C"/>
    <w:rsid w:val="002F6FFF"/>
    <w:rsid w:val="00300723"/>
    <w:rsid w:val="00303E5C"/>
    <w:rsid w:val="00305F3C"/>
    <w:rsid w:val="00314618"/>
    <w:rsid w:val="003147CF"/>
    <w:rsid w:val="00316D7F"/>
    <w:rsid w:val="003260C8"/>
    <w:rsid w:val="00331CF4"/>
    <w:rsid w:val="003370E9"/>
    <w:rsid w:val="00340100"/>
    <w:rsid w:val="00342815"/>
    <w:rsid w:val="003431E4"/>
    <w:rsid w:val="0034366A"/>
    <w:rsid w:val="00347539"/>
    <w:rsid w:val="003500B4"/>
    <w:rsid w:val="00350F27"/>
    <w:rsid w:val="00354D5D"/>
    <w:rsid w:val="003550E5"/>
    <w:rsid w:val="00355D6A"/>
    <w:rsid w:val="0036001C"/>
    <w:rsid w:val="00360CF5"/>
    <w:rsid w:val="00362059"/>
    <w:rsid w:val="00365643"/>
    <w:rsid w:val="003671BE"/>
    <w:rsid w:val="00375749"/>
    <w:rsid w:val="003772BB"/>
    <w:rsid w:val="0038377D"/>
    <w:rsid w:val="003860E0"/>
    <w:rsid w:val="003871BE"/>
    <w:rsid w:val="00392011"/>
    <w:rsid w:val="003965BB"/>
    <w:rsid w:val="003A5305"/>
    <w:rsid w:val="003B23D5"/>
    <w:rsid w:val="003B4E1D"/>
    <w:rsid w:val="003B6BA3"/>
    <w:rsid w:val="003B7A44"/>
    <w:rsid w:val="003C4900"/>
    <w:rsid w:val="003C6E33"/>
    <w:rsid w:val="003C7E3F"/>
    <w:rsid w:val="003D288F"/>
    <w:rsid w:val="003D5C82"/>
    <w:rsid w:val="003E46A5"/>
    <w:rsid w:val="003E63CC"/>
    <w:rsid w:val="003E767D"/>
    <w:rsid w:val="003F3C28"/>
    <w:rsid w:val="004101CE"/>
    <w:rsid w:val="004117DC"/>
    <w:rsid w:val="00412D9D"/>
    <w:rsid w:val="0041794F"/>
    <w:rsid w:val="0042067A"/>
    <w:rsid w:val="00425BA7"/>
    <w:rsid w:val="004340D6"/>
    <w:rsid w:val="00436E77"/>
    <w:rsid w:val="00441B03"/>
    <w:rsid w:val="0044631D"/>
    <w:rsid w:val="0045071A"/>
    <w:rsid w:val="0046249B"/>
    <w:rsid w:val="0046372A"/>
    <w:rsid w:val="0047583A"/>
    <w:rsid w:val="004838FC"/>
    <w:rsid w:val="0048524C"/>
    <w:rsid w:val="00485D77"/>
    <w:rsid w:val="00493AAE"/>
    <w:rsid w:val="004941B5"/>
    <w:rsid w:val="0049544E"/>
    <w:rsid w:val="00496162"/>
    <w:rsid w:val="004A7DF6"/>
    <w:rsid w:val="004B1BDD"/>
    <w:rsid w:val="004B20FD"/>
    <w:rsid w:val="004B2CFA"/>
    <w:rsid w:val="004C0AEC"/>
    <w:rsid w:val="004C201A"/>
    <w:rsid w:val="004C2999"/>
    <w:rsid w:val="004C53A6"/>
    <w:rsid w:val="004C77A0"/>
    <w:rsid w:val="004D17B7"/>
    <w:rsid w:val="004D4638"/>
    <w:rsid w:val="004D5522"/>
    <w:rsid w:val="004D6B9B"/>
    <w:rsid w:val="004E2427"/>
    <w:rsid w:val="004E273B"/>
    <w:rsid w:val="004E2CF2"/>
    <w:rsid w:val="004E6852"/>
    <w:rsid w:val="004F2381"/>
    <w:rsid w:val="004F5273"/>
    <w:rsid w:val="005023E1"/>
    <w:rsid w:val="00502FD6"/>
    <w:rsid w:val="00504631"/>
    <w:rsid w:val="005066F5"/>
    <w:rsid w:val="005100EB"/>
    <w:rsid w:val="00517C45"/>
    <w:rsid w:val="00522890"/>
    <w:rsid w:val="0053047B"/>
    <w:rsid w:val="00530DDE"/>
    <w:rsid w:val="00532DC0"/>
    <w:rsid w:val="00534F7D"/>
    <w:rsid w:val="00541909"/>
    <w:rsid w:val="00551C8A"/>
    <w:rsid w:val="005579F4"/>
    <w:rsid w:val="00563BEC"/>
    <w:rsid w:val="00563FD8"/>
    <w:rsid w:val="00564B92"/>
    <w:rsid w:val="00566307"/>
    <w:rsid w:val="00566A05"/>
    <w:rsid w:val="00572B29"/>
    <w:rsid w:val="0057359C"/>
    <w:rsid w:val="00576D5B"/>
    <w:rsid w:val="00582303"/>
    <w:rsid w:val="00585330"/>
    <w:rsid w:val="00585C70"/>
    <w:rsid w:val="00590438"/>
    <w:rsid w:val="00590C6A"/>
    <w:rsid w:val="00592CC0"/>
    <w:rsid w:val="00593900"/>
    <w:rsid w:val="00594925"/>
    <w:rsid w:val="0059692C"/>
    <w:rsid w:val="00597DB3"/>
    <w:rsid w:val="005A143D"/>
    <w:rsid w:val="005A181E"/>
    <w:rsid w:val="005A21A1"/>
    <w:rsid w:val="005A5CE5"/>
    <w:rsid w:val="005A6186"/>
    <w:rsid w:val="005A7692"/>
    <w:rsid w:val="005B0855"/>
    <w:rsid w:val="005B794E"/>
    <w:rsid w:val="005B7A5E"/>
    <w:rsid w:val="005D0C7B"/>
    <w:rsid w:val="005D3F27"/>
    <w:rsid w:val="005E1D7A"/>
    <w:rsid w:val="005E34FA"/>
    <w:rsid w:val="005E47A1"/>
    <w:rsid w:val="005E63FB"/>
    <w:rsid w:val="005F03FD"/>
    <w:rsid w:val="005F2325"/>
    <w:rsid w:val="005F7D1B"/>
    <w:rsid w:val="006014B7"/>
    <w:rsid w:val="00601BE1"/>
    <w:rsid w:val="006020DF"/>
    <w:rsid w:val="00602E4D"/>
    <w:rsid w:val="006069D3"/>
    <w:rsid w:val="0060776A"/>
    <w:rsid w:val="00615878"/>
    <w:rsid w:val="00615B84"/>
    <w:rsid w:val="00616C8A"/>
    <w:rsid w:val="0061781C"/>
    <w:rsid w:val="00631992"/>
    <w:rsid w:val="00636623"/>
    <w:rsid w:val="00636E14"/>
    <w:rsid w:val="00644447"/>
    <w:rsid w:val="00645CA3"/>
    <w:rsid w:val="00646CA1"/>
    <w:rsid w:val="006503AE"/>
    <w:rsid w:val="006534BD"/>
    <w:rsid w:val="00653649"/>
    <w:rsid w:val="0065628E"/>
    <w:rsid w:val="0066013A"/>
    <w:rsid w:val="00662C3C"/>
    <w:rsid w:val="00673DE9"/>
    <w:rsid w:val="00674090"/>
    <w:rsid w:val="00674157"/>
    <w:rsid w:val="00674DE8"/>
    <w:rsid w:val="00674EFD"/>
    <w:rsid w:val="0067577E"/>
    <w:rsid w:val="00676BF4"/>
    <w:rsid w:val="00677EBC"/>
    <w:rsid w:val="00685E44"/>
    <w:rsid w:val="006906AB"/>
    <w:rsid w:val="00697BAD"/>
    <w:rsid w:val="006A3AA4"/>
    <w:rsid w:val="006A3EBA"/>
    <w:rsid w:val="006B0D81"/>
    <w:rsid w:val="006B4641"/>
    <w:rsid w:val="006B5E48"/>
    <w:rsid w:val="006B7E32"/>
    <w:rsid w:val="006D3240"/>
    <w:rsid w:val="006E2B30"/>
    <w:rsid w:val="006E4DC2"/>
    <w:rsid w:val="006E6419"/>
    <w:rsid w:val="006F24C6"/>
    <w:rsid w:val="006F3B5C"/>
    <w:rsid w:val="006F5318"/>
    <w:rsid w:val="006F7C38"/>
    <w:rsid w:val="00714A83"/>
    <w:rsid w:val="00715286"/>
    <w:rsid w:val="00716706"/>
    <w:rsid w:val="007211EC"/>
    <w:rsid w:val="007239CC"/>
    <w:rsid w:val="00725962"/>
    <w:rsid w:val="00725E1F"/>
    <w:rsid w:val="007262E2"/>
    <w:rsid w:val="00730B8E"/>
    <w:rsid w:val="007342C7"/>
    <w:rsid w:val="00737057"/>
    <w:rsid w:val="007415EC"/>
    <w:rsid w:val="0075251A"/>
    <w:rsid w:val="00753A41"/>
    <w:rsid w:val="00755221"/>
    <w:rsid w:val="00755323"/>
    <w:rsid w:val="007573CA"/>
    <w:rsid w:val="00761EE9"/>
    <w:rsid w:val="0077418E"/>
    <w:rsid w:val="007750EF"/>
    <w:rsid w:val="0077589C"/>
    <w:rsid w:val="0077652C"/>
    <w:rsid w:val="0078169B"/>
    <w:rsid w:val="00783F23"/>
    <w:rsid w:val="007866DC"/>
    <w:rsid w:val="00791775"/>
    <w:rsid w:val="007A5B07"/>
    <w:rsid w:val="007A6AEB"/>
    <w:rsid w:val="007A6B98"/>
    <w:rsid w:val="007B5BF8"/>
    <w:rsid w:val="007C1FF3"/>
    <w:rsid w:val="007C637D"/>
    <w:rsid w:val="007D2BFD"/>
    <w:rsid w:val="007D3B99"/>
    <w:rsid w:val="007D59E5"/>
    <w:rsid w:val="007D7BD2"/>
    <w:rsid w:val="007E2BB8"/>
    <w:rsid w:val="007E63D2"/>
    <w:rsid w:val="007E64DF"/>
    <w:rsid w:val="00800EB3"/>
    <w:rsid w:val="008022D0"/>
    <w:rsid w:val="00803078"/>
    <w:rsid w:val="00805A0E"/>
    <w:rsid w:val="00805D57"/>
    <w:rsid w:val="00807BBB"/>
    <w:rsid w:val="00824ED2"/>
    <w:rsid w:val="0083011A"/>
    <w:rsid w:val="0083019F"/>
    <w:rsid w:val="00831EAE"/>
    <w:rsid w:val="00842450"/>
    <w:rsid w:val="00844E06"/>
    <w:rsid w:val="00850CDF"/>
    <w:rsid w:val="00851967"/>
    <w:rsid w:val="00853788"/>
    <w:rsid w:val="0085391B"/>
    <w:rsid w:val="008630B3"/>
    <w:rsid w:val="00863803"/>
    <w:rsid w:val="008645FA"/>
    <w:rsid w:val="00866409"/>
    <w:rsid w:val="0087398A"/>
    <w:rsid w:val="008739E2"/>
    <w:rsid w:val="0087529C"/>
    <w:rsid w:val="00881C2A"/>
    <w:rsid w:val="008874A1"/>
    <w:rsid w:val="00897098"/>
    <w:rsid w:val="008A25C0"/>
    <w:rsid w:val="008A5392"/>
    <w:rsid w:val="008A7BF7"/>
    <w:rsid w:val="008B241D"/>
    <w:rsid w:val="008B4685"/>
    <w:rsid w:val="008B751D"/>
    <w:rsid w:val="008C0BFD"/>
    <w:rsid w:val="008C23E4"/>
    <w:rsid w:val="008D4550"/>
    <w:rsid w:val="008D5BD8"/>
    <w:rsid w:val="008E083A"/>
    <w:rsid w:val="008E7592"/>
    <w:rsid w:val="008F154C"/>
    <w:rsid w:val="008F799D"/>
    <w:rsid w:val="00901F67"/>
    <w:rsid w:val="0091148E"/>
    <w:rsid w:val="009251E4"/>
    <w:rsid w:val="00930458"/>
    <w:rsid w:val="00930E0D"/>
    <w:rsid w:val="0093116A"/>
    <w:rsid w:val="00937C5F"/>
    <w:rsid w:val="009436F3"/>
    <w:rsid w:val="009443CF"/>
    <w:rsid w:val="009446AC"/>
    <w:rsid w:val="009472F8"/>
    <w:rsid w:val="00950D9D"/>
    <w:rsid w:val="0095141E"/>
    <w:rsid w:val="00953231"/>
    <w:rsid w:val="0095353F"/>
    <w:rsid w:val="0095598A"/>
    <w:rsid w:val="00967306"/>
    <w:rsid w:val="009702AB"/>
    <w:rsid w:val="00974EF1"/>
    <w:rsid w:val="00974FD4"/>
    <w:rsid w:val="009A1247"/>
    <w:rsid w:val="009A345C"/>
    <w:rsid w:val="009A7603"/>
    <w:rsid w:val="009B5746"/>
    <w:rsid w:val="009B5C3A"/>
    <w:rsid w:val="009C3DCD"/>
    <w:rsid w:val="009C74FB"/>
    <w:rsid w:val="009D670D"/>
    <w:rsid w:val="009E6A49"/>
    <w:rsid w:val="009F4278"/>
    <w:rsid w:val="009F75A3"/>
    <w:rsid w:val="00A0027D"/>
    <w:rsid w:val="00A02872"/>
    <w:rsid w:val="00A02FF8"/>
    <w:rsid w:val="00A03855"/>
    <w:rsid w:val="00A063B4"/>
    <w:rsid w:val="00A10AE9"/>
    <w:rsid w:val="00A14DAC"/>
    <w:rsid w:val="00A15056"/>
    <w:rsid w:val="00A15AF6"/>
    <w:rsid w:val="00A25ED5"/>
    <w:rsid w:val="00A32DED"/>
    <w:rsid w:val="00A334D4"/>
    <w:rsid w:val="00A42396"/>
    <w:rsid w:val="00A433AC"/>
    <w:rsid w:val="00A503B2"/>
    <w:rsid w:val="00A50D4D"/>
    <w:rsid w:val="00A57BD7"/>
    <w:rsid w:val="00A61471"/>
    <w:rsid w:val="00A62AE7"/>
    <w:rsid w:val="00A63C20"/>
    <w:rsid w:val="00A65B26"/>
    <w:rsid w:val="00A6606A"/>
    <w:rsid w:val="00A725D9"/>
    <w:rsid w:val="00A7328C"/>
    <w:rsid w:val="00A73D91"/>
    <w:rsid w:val="00A81758"/>
    <w:rsid w:val="00A851A8"/>
    <w:rsid w:val="00A86DB5"/>
    <w:rsid w:val="00A9160B"/>
    <w:rsid w:val="00A92959"/>
    <w:rsid w:val="00AB3BF6"/>
    <w:rsid w:val="00AB4605"/>
    <w:rsid w:val="00AB485B"/>
    <w:rsid w:val="00AB71B8"/>
    <w:rsid w:val="00AC4067"/>
    <w:rsid w:val="00AC5834"/>
    <w:rsid w:val="00AD6FF5"/>
    <w:rsid w:val="00AD7398"/>
    <w:rsid w:val="00AF1AE8"/>
    <w:rsid w:val="00AF2F30"/>
    <w:rsid w:val="00AF76ED"/>
    <w:rsid w:val="00B05DF4"/>
    <w:rsid w:val="00B103F2"/>
    <w:rsid w:val="00B11937"/>
    <w:rsid w:val="00B164BA"/>
    <w:rsid w:val="00B17402"/>
    <w:rsid w:val="00B309D3"/>
    <w:rsid w:val="00B316AB"/>
    <w:rsid w:val="00B34358"/>
    <w:rsid w:val="00B40FE3"/>
    <w:rsid w:val="00B524FF"/>
    <w:rsid w:val="00B6351F"/>
    <w:rsid w:val="00B754C8"/>
    <w:rsid w:val="00B85906"/>
    <w:rsid w:val="00B94BA9"/>
    <w:rsid w:val="00B95B32"/>
    <w:rsid w:val="00BA3595"/>
    <w:rsid w:val="00BB27F7"/>
    <w:rsid w:val="00BB6E73"/>
    <w:rsid w:val="00BC2048"/>
    <w:rsid w:val="00BC253A"/>
    <w:rsid w:val="00BD095D"/>
    <w:rsid w:val="00BD6B3B"/>
    <w:rsid w:val="00BD6C53"/>
    <w:rsid w:val="00BE191F"/>
    <w:rsid w:val="00BE3ED7"/>
    <w:rsid w:val="00BE64DE"/>
    <w:rsid w:val="00BF4939"/>
    <w:rsid w:val="00BF4D8D"/>
    <w:rsid w:val="00C01412"/>
    <w:rsid w:val="00C01537"/>
    <w:rsid w:val="00C0182F"/>
    <w:rsid w:val="00C041DF"/>
    <w:rsid w:val="00C14B50"/>
    <w:rsid w:val="00C244A8"/>
    <w:rsid w:val="00C320FA"/>
    <w:rsid w:val="00C32FFE"/>
    <w:rsid w:val="00C35ADA"/>
    <w:rsid w:val="00C37ECA"/>
    <w:rsid w:val="00C41424"/>
    <w:rsid w:val="00C524A2"/>
    <w:rsid w:val="00C54497"/>
    <w:rsid w:val="00C54E7A"/>
    <w:rsid w:val="00C55061"/>
    <w:rsid w:val="00C559C5"/>
    <w:rsid w:val="00C61E14"/>
    <w:rsid w:val="00C66B0C"/>
    <w:rsid w:val="00C70830"/>
    <w:rsid w:val="00C71E43"/>
    <w:rsid w:val="00C74EED"/>
    <w:rsid w:val="00C77DD6"/>
    <w:rsid w:val="00C80158"/>
    <w:rsid w:val="00C80207"/>
    <w:rsid w:val="00C874AD"/>
    <w:rsid w:val="00C95421"/>
    <w:rsid w:val="00CB113A"/>
    <w:rsid w:val="00CB66F6"/>
    <w:rsid w:val="00CC6B31"/>
    <w:rsid w:val="00CD65D5"/>
    <w:rsid w:val="00CD735F"/>
    <w:rsid w:val="00CE5DB9"/>
    <w:rsid w:val="00CE6BF7"/>
    <w:rsid w:val="00CF6976"/>
    <w:rsid w:val="00CF70FE"/>
    <w:rsid w:val="00D00AC7"/>
    <w:rsid w:val="00D06B5C"/>
    <w:rsid w:val="00D2186E"/>
    <w:rsid w:val="00D307CA"/>
    <w:rsid w:val="00D34004"/>
    <w:rsid w:val="00D34CF0"/>
    <w:rsid w:val="00D40DFC"/>
    <w:rsid w:val="00D41A45"/>
    <w:rsid w:val="00D43412"/>
    <w:rsid w:val="00D4417D"/>
    <w:rsid w:val="00D4766F"/>
    <w:rsid w:val="00D478F4"/>
    <w:rsid w:val="00D51186"/>
    <w:rsid w:val="00D579C5"/>
    <w:rsid w:val="00D60A86"/>
    <w:rsid w:val="00D63791"/>
    <w:rsid w:val="00D63BEF"/>
    <w:rsid w:val="00D67705"/>
    <w:rsid w:val="00D67B87"/>
    <w:rsid w:val="00D70616"/>
    <w:rsid w:val="00D72BC7"/>
    <w:rsid w:val="00D74EA7"/>
    <w:rsid w:val="00D75683"/>
    <w:rsid w:val="00D76E1A"/>
    <w:rsid w:val="00D8087D"/>
    <w:rsid w:val="00D8332C"/>
    <w:rsid w:val="00D9122D"/>
    <w:rsid w:val="00D928FB"/>
    <w:rsid w:val="00DA4248"/>
    <w:rsid w:val="00DA46FC"/>
    <w:rsid w:val="00DA5E0C"/>
    <w:rsid w:val="00DA7821"/>
    <w:rsid w:val="00DB5A8D"/>
    <w:rsid w:val="00DC2366"/>
    <w:rsid w:val="00DC5E91"/>
    <w:rsid w:val="00DC6D51"/>
    <w:rsid w:val="00DD2FBE"/>
    <w:rsid w:val="00DD7F39"/>
    <w:rsid w:val="00DE2BB4"/>
    <w:rsid w:val="00DE6562"/>
    <w:rsid w:val="00DE79E8"/>
    <w:rsid w:val="00DF159A"/>
    <w:rsid w:val="00DF484C"/>
    <w:rsid w:val="00E05E40"/>
    <w:rsid w:val="00E06234"/>
    <w:rsid w:val="00E14C6E"/>
    <w:rsid w:val="00E16E3C"/>
    <w:rsid w:val="00E25628"/>
    <w:rsid w:val="00E33F34"/>
    <w:rsid w:val="00E35379"/>
    <w:rsid w:val="00E35596"/>
    <w:rsid w:val="00E43411"/>
    <w:rsid w:val="00E43AE3"/>
    <w:rsid w:val="00E43BE2"/>
    <w:rsid w:val="00E44FF9"/>
    <w:rsid w:val="00E469D4"/>
    <w:rsid w:val="00E51215"/>
    <w:rsid w:val="00E64AF0"/>
    <w:rsid w:val="00E71F53"/>
    <w:rsid w:val="00E76167"/>
    <w:rsid w:val="00E829A9"/>
    <w:rsid w:val="00E85058"/>
    <w:rsid w:val="00E852B5"/>
    <w:rsid w:val="00E85446"/>
    <w:rsid w:val="00E855B5"/>
    <w:rsid w:val="00E91558"/>
    <w:rsid w:val="00E9278C"/>
    <w:rsid w:val="00E94F14"/>
    <w:rsid w:val="00E96767"/>
    <w:rsid w:val="00EA3F8F"/>
    <w:rsid w:val="00EA4A32"/>
    <w:rsid w:val="00EA6706"/>
    <w:rsid w:val="00EB7D09"/>
    <w:rsid w:val="00EC0AAE"/>
    <w:rsid w:val="00EC4C09"/>
    <w:rsid w:val="00EC4DB5"/>
    <w:rsid w:val="00ED10C5"/>
    <w:rsid w:val="00ED2167"/>
    <w:rsid w:val="00ED4E54"/>
    <w:rsid w:val="00EE0FBF"/>
    <w:rsid w:val="00EF4F4F"/>
    <w:rsid w:val="00EF6542"/>
    <w:rsid w:val="00F0751C"/>
    <w:rsid w:val="00F12EC1"/>
    <w:rsid w:val="00F15774"/>
    <w:rsid w:val="00F16811"/>
    <w:rsid w:val="00F16D02"/>
    <w:rsid w:val="00F17AA7"/>
    <w:rsid w:val="00F21121"/>
    <w:rsid w:val="00F24E2E"/>
    <w:rsid w:val="00F27A89"/>
    <w:rsid w:val="00F307D9"/>
    <w:rsid w:val="00F31429"/>
    <w:rsid w:val="00F31F16"/>
    <w:rsid w:val="00F451DD"/>
    <w:rsid w:val="00F50112"/>
    <w:rsid w:val="00F501D8"/>
    <w:rsid w:val="00F538AA"/>
    <w:rsid w:val="00F5689A"/>
    <w:rsid w:val="00F606F0"/>
    <w:rsid w:val="00F60707"/>
    <w:rsid w:val="00F61CF1"/>
    <w:rsid w:val="00F64CF2"/>
    <w:rsid w:val="00F65DC7"/>
    <w:rsid w:val="00F70012"/>
    <w:rsid w:val="00F7067E"/>
    <w:rsid w:val="00F727EB"/>
    <w:rsid w:val="00F73ACD"/>
    <w:rsid w:val="00F85F50"/>
    <w:rsid w:val="00F873B7"/>
    <w:rsid w:val="00F876CD"/>
    <w:rsid w:val="00F92DA0"/>
    <w:rsid w:val="00F97BBA"/>
    <w:rsid w:val="00FA49E8"/>
    <w:rsid w:val="00FB4B98"/>
    <w:rsid w:val="00FC16E0"/>
    <w:rsid w:val="00FC2A95"/>
    <w:rsid w:val="00FC6D9E"/>
    <w:rsid w:val="00FC71C5"/>
    <w:rsid w:val="00FD79AC"/>
    <w:rsid w:val="00FF0194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929FB"/>
  <w15:docId w15:val="{A3AF616B-87E7-4006-B455-20C4C07A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41"/>
  </w:style>
  <w:style w:type="paragraph" w:styleId="Heading1">
    <w:name w:val="heading 1"/>
    <w:aliases w:val="Char"/>
    <w:basedOn w:val="Normal"/>
    <w:next w:val="Normal"/>
    <w:link w:val="Heading1Char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2E7C5D"/>
    <w:pPr>
      <w:keepNext/>
      <w:tabs>
        <w:tab w:val="num" w:pos="1247"/>
      </w:tabs>
      <w:spacing w:after="120" w:line="288" w:lineRule="auto"/>
      <w:ind w:left="1247" w:hanging="737"/>
      <w:jc w:val="thaiDistribute"/>
      <w:outlineLvl w:val="2"/>
    </w:pPr>
    <w:rPr>
      <w:rFonts w:ascii="Tahoma" w:eastAsia="Cordia New" w:hAnsi="Tahoma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rsid w:val="002E7C5D"/>
    <w:rPr>
      <w:rFonts w:ascii="Tahoma" w:eastAsia="Cordia New" w:hAnsi="Tahoma" w:cs="Angsana New"/>
      <w:szCs w:val="22"/>
    </w:rPr>
  </w:style>
  <w:style w:type="paragraph" w:styleId="Header">
    <w:name w:val="header"/>
    <w:basedOn w:val="Normal"/>
    <w:link w:val="Head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3F"/>
  </w:style>
  <w:style w:type="paragraph" w:styleId="Footer">
    <w:name w:val="footer"/>
    <w:basedOn w:val="Normal"/>
    <w:link w:val="Foot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3F"/>
  </w:style>
  <w:style w:type="paragraph" w:styleId="BalloonText">
    <w:name w:val="Balloon Text"/>
    <w:basedOn w:val="Normal"/>
    <w:link w:val="BalloonTextChar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LightGrid-Accent5">
    <w:name w:val="Light Grid Accent 5"/>
    <w:basedOn w:val="TableNormal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BE1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B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1654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1E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2E7C5D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2E7C5D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table" w:customStyle="1" w:styleId="2-11">
    <w:name w:val="แรเงาปานกลาง 2 - เน้น 11"/>
    <w:basedOn w:val="TableNormal"/>
    <w:uiPriority w:val="64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รายการขนาดบาง - เน้น 11"/>
    <w:basedOn w:val="TableNormal"/>
    <w:uiPriority w:val="61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2">
    <w:name w:val="Medium List 2 Accent 2"/>
    <w:basedOn w:val="TableNormal"/>
    <w:uiPriority w:val="66"/>
    <w:rsid w:val="002E7C5D"/>
    <w:rPr>
      <w:rFonts w:ascii="Cambria" w:eastAsia="Times New Roman" w:hAnsi="Cambria" w:cs="Angsana New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1">
    <w:name w:val="Medium Grid 2 Accent 1"/>
    <w:basedOn w:val="TableNormal"/>
    <w:uiPriority w:val="68"/>
    <w:rsid w:val="002E7C5D"/>
    <w:rPr>
      <w:rFonts w:ascii="Cambria" w:eastAsia="Times New Roman" w:hAnsi="Cambria" w:cs="Angsana New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IntenseReference">
    <w:name w:val="Intense Reference"/>
    <w:uiPriority w:val="32"/>
    <w:qFormat/>
    <w:rsid w:val="002E7C5D"/>
    <w:rPr>
      <w:b/>
      <w:bCs/>
      <w:smallCaps/>
      <w:color w:val="C0504D"/>
      <w:spacing w:val="5"/>
      <w:u w:val="single"/>
    </w:rPr>
  </w:style>
  <w:style w:type="table" w:styleId="LightShading-Accent2">
    <w:name w:val="Light Shading Accent 2"/>
    <w:basedOn w:val="TableNormal"/>
    <w:uiPriority w:val="60"/>
    <w:rsid w:val="002E7C5D"/>
    <w:rPr>
      <w:rFonts w:ascii="Times New Roman" w:eastAsia="Times New Roman" w:hAnsi="Times New Roman" w:cs="Angsana New"/>
      <w:color w:val="943634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6">
    <w:name w:val="Medium Shading 1 Accent 6"/>
    <w:basedOn w:val="TableNormal"/>
    <w:uiPriority w:val="63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E7C5D"/>
    <w:rPr>
      <w:rFonts w:ascii="Times New Roman" w:eastAsia="Times New Roman" w:hAnsi="Times New Roman" w:cs="Angsan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odyText">
    <w:name w:val="Body Text"/>
    <w:basedOn w:val="Normal"/>
    <w:link w:val="BodyTextChar"/>
    <w:rsid w:val="002E7C5D"/>
    <w:pPr>
      <w:spacing w:after="120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2E7C5D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2E7C5D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2E7C5D"/>
    <w:rPr>
      <w:rFonts w:ascii="Times New Roman" w:eastAsia="Times New Roman" w:hAnsi="Times New Roman" w:cs="Angsana New"/>
      <w:sz w:val="24"/>
      <w:szCs w:val="30"/>
    </w:rPr>
  </w:style>
  <w:style w:type="paragraph" w:styleId="NoSpacing">
    <w:name w:val="No Spacing"/>
    <w:uiPriority w:val="1"/>
    <w:qFormat/>
    <w:rsid w:val="002E7C5D"/>
    <w:rPr>
      <w:rFonts w:ascii="Calibri" w:eastAsia="Calibri" w:hAnsi="Calibri" w:cs="Cordia New"/>
    </w:rPr>
  </w:style>
  <w:style w:type="table" w:styleId="LightList-Accent5">
    <w:name w:val="Light List Accent 5"/>
    <w:basedOn w:val="TableNormal"/>
    <w:uiPriority w:val="61"/>
    <w:rsid w:val="002E7C5D"/>
    <w:rPr>
      <w:rFonts w:ascii="Calibri" w:eastAsia="Calibri" w:hAnsi="Calibri" w:cs="Cordia New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2-Accent5">
    <w:name w:val="Medium Grid 2 Accent 5"/>
    <w:basedOn w:val="TableNormal"/>
    <w:uiPriority w:val="68"/>
    <w:rsid w:val="002E7C5D"/>
    <w:rPr>
      <w:rFonts w:ascii="Cambria" w:eastAsia="Times New Roman" w:hAnsi="Cambria" w:cs="Angsana New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List1-Accent5">
    <w:name w:val="Medium List 1 Accent 5"/>
    <w:basedOn w:val="TableNormal"/>
    <w:uiPriority w:val="65"/>
    <w:rsid w:val="002E7C5D"/>
    <w:rPr>
      <w:rFonts w:ascii="Calibri" w:eastAsia="Calibri" w:hAnsi="Calibri" w:cs="Cordia New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Angsana New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xl65">
    <w:name w:val="xl65"/>
    <w:basedOn w:val="Normal"/>
    <w:rsid w:val="002E7C5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2E7C5D"/>
    <w:pP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2E7C5D"/>
    <w:pP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0">
    <w:name w:val="xl70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1">
    <w:name w:val="xl71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3">
    <w:name w:val="xl73"/>
    <w:basedOn w:val="Normal"/>
    <w:rsid w:val="002E7C5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2E7C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2E7C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2E7C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8">
    <w:name w:val="xl78"/>
    <w:basedOn w:val="Normal"/>
    <w:rsid w:val="002E7C5D"/>
    <w:pPr>
      <w:shd w:val="clear" w:color="000000" w:fill="C2D69A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79">
    <w:name w:val="xl79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2E7C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2E7C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3">
    <w:name w:val="xl83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4">
    <w:name w:val="xl84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5">
    <w:name w:val="xl85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6">
    <w:name w:val="xl86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7">
    <w:name w:val="xl87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8">
    <w:name w:val="xl88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9">
    <w:name w:val="xl89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0">
    <w:name w:val="xl90"/>
    <w:basedOn w:val="Normal"/>
    <w:rsid w:val="002E7C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1">
    <w:name w:val="xl91"/>
    <w:basedOn w:val="Normal"/>
    <w:rsid w:val="002E7C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2">
    <w:name w:val="xl92"/>
    <w:basedOn w:val="Normal"/>
    <w:rsid w:val="002E7C5D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3">
    <w:name w:val="xl93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4">
    <w:name w:val="xl94"/>
    <w:basedOn w:val="Normal"/>
    <w:rsid w:val="002E7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character" w:customStyle="1" w:styleId="apple-converted-space">
    <w:name w:val="apple-converted-space"/>
    <w:basedOn w:val="DefaultParagraphFont"/>
    <w:rsid w:val="002E7C5D"/>
  </w:style>
  <w:style w:type="character" w:styleId="Emphasis">
    <w:name w:val="Emphasis"/>
    <w:uiPriority w:val="20"/>
    <w:qFormat/>
    <w:rsid w:val="002E7C5D"/>
    <w:rPr>
      <w:i/>
      <w:iCs/>
    </w:rPr>
  </w:style>
  <w:style w:type="paragraph" w:styleId="Title">
    <w:name w:val="Title"/>
    <w:basedOn w:val="Normal"/>
    <w:next w:val="Normal"/>
    <w:link w:val="TitleChar"/>
    <w:qFormat/>
    <w:rsid w:val="002E7C5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2E7C5D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styleId="FollowedHyperlink">
    <w:name w:val="FollowedHyperlink"/>
    <w:basedOn w:val="DefaultParagraphFont"/>
    <w:uiPriority w:val="99"/>
    <w:semiHidden/>
    <w:unhideWhenUsed/>
    <w:rsid w:val="00350F27"/>
    <w:rPr>
      <w:color w:val="800080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BD6B3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BD6B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4-Accent31">
    <w:name w:val="List Table 4 - Accent 31"/>
    <w:basedOn w:val="TableNormal"/>
    <w:uiPriority w:val="49"/>
    <w:rsid w:val="00BD6B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7282-2200-4208-A5E6-B09F01C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40</Words>
  <Characters>14484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ong</dc:creator>
  <cp:lastModifiedBy>Bhuminan Tadtheam</cp:lastModifiedBy>
  <cp:revision>4</cp:revision>
  <cp:lastPrinted>2021-05-17T09:07:00Z</cp:lastPrinted>
  <dcterms:created xsi:type="dcterms:W3CDTF">2021-10-27T04:14:00Z</dcterms:created>
  <dcterms:modified xsi:type="dcterms:W3CDTF">2021-10-27T04:24:00Z</dcterms:modified>
</cp:coreProperties>
</file>